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6" w:rsidRPr="00400BC1" w:rsidRDefault="00AE2F66" w:rsidP="00AE2F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0BC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AE2F66" w:rsidRPr="00400BC1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BC1">
        <w:rPr>
          <w:rFonts w:ascii="Times New Roman" w:eastAsia="Times New Roman" w:hAnsi="Times New Roman" w:cs="Times New Roman"/>
          <w:b/>
          <w:sz w:val="28"/>
          <w:szCs w:val="28"/>
        </w:rPr>
        <w:t xml:space="preserve">ВІДОКРЕМЛЕНИЙ СТРУКТУРНИЙ </w:t>
      </w:r>
      <w:proofErr w:type="gramStart"/>
      <w:r w:rsidRPr="00400BC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00BC1">
        <w:rPr>
          <w:rFonts w:ascii="Times New Roman" w:eastAsia="Times New Roman" w:hAnsi="Times New Roman" w:cs="Times New Roman"/>
          <w:b/>
          <w:sz w:val="28"/>
          <w:szCs w:val="28"/>
        </w:rPr>
        <w:t>ІДРОЗДІЛ</w:t>
      </w:r>
    </w:p>
    <w:p w:rsidR="00AE2F66" w:rsidRPr="00400BC1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BC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400BC1">
        <w:rPr>
          <w:rFonts w:ascii="Times New Roman" w:eastAsia="Times New Roman" w:hAnsi="Times New Roman" w:cs="Times New Roman"/>
          <w:b/>
          <w:sz w:val="28"/>
          <w:szCs w:val="28"/>
        </w:rPr>
        <w:t>ТЕХН</w:t>
      </w:r>
      <w:proofErr w:type="gramEnd"/>
      <w:r w:rsidRPr="00400BC1">
        <w:rPr>
          <w:rFonts w:ascii="Times New Roman" w:eastAsia="Times New Roman" w:hAnsi="Times New Roman" w:cs="Times New Roman"/>
          <w:b/>
          <w:sz w:val="28"/>
          <w:szCs w:val="28"/>
        </w:rPr>
        <w:t xml:space="preserve">ІЧНИЙ ФАХОВИЙ КОЛЕДЖ </w:t>
      </w:r>
    </w:p>
    <w:p w:rsidR="00AE2F66" w:rsidRPr="00400BC1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BC1">
        <w:rPr>
          <w:rFonts w:ascii="Times New Roman" w:eastAsia="Times New Roman" w:hAnsi="Times New Roman" w:cs="Times New Roman"/>
          <w:b/>
          <w:sz w:val="28"/>
          <w:szCs w:val="28"/>
        </w:rPr>
        <w:t xml:space="preserve">ЛУЦЬКОГО НАЦІОНАЛЬНОГО </w:t>
      </w:r>
      <w:proofErr w:type="gramStart"/>
      <w:r w:rsidRPr="00400BC1">
        <w:rPr>
          <w:rFonts w:ascii="Times New Roman" w:eastAsia="Times New Roman" w:hAnsi="Times New Roman" w:cs="Times New Roman"/>
          <w:b/>
          <w:sz w:val="28"/>
          <w:szCs w:val="28"/>
        </w:rPr>
        <w:t>ТЕХН</w:t>
      </w:r>
      <w:proofErr w:type="gramEnd"/>
      <w:r w:rsidRPr="00400BC1">
        <w:rPr>
          <w:rFonts w:ascii="Times New Roman" w:eastAsia="Times New Roman" w:hAnsi="Times New Roman" w:cs="Times New Roman"/>
          <w:b/>
          <w:sz w:val="28"/>
          <w:szCs w:val="28"/>
        </w:rPr>
        <w:t>ІЧНОГО УНІВЕРСИТЕТУ»</w:t>
      </w:r>
    </w:p>
    <w:p w:rsidR="00AE2F66" w:rsidRPr="00400BC1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BC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клова комісія креативних індустрій</w:t>
      </w:r>
    </w:p>
    <w:p w:rsidR="00AE2F66" w:rsidRPr="00400BC1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p w:rsidR="00AE2F66" w:rsidRPr="00400BC1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10"/>
      </w:tblGrid>
      <w:tr w:rsidR="00AE2F66" w:rsidRPr="00400BC1" w:rsidTr="002D5634">
        <w:tc>
          <w:tcPr>
            <w:tcW w:w="4939" w:type="dxa"/>
          </w:tcPr>
          <w:p w:rsidR="00AE2F66" w:rsidRPr="00400BC1" w:rsidRDefault="00AE2F66" w:rsidP="00AE2F66">
            <w:pPr>
              <w:spacing w:before="8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400BC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ПОГО</w:t>
            </w:r>
            <w:r w:rsidR="00753BC9" w:rsidRPr="00400BC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uk-UA" w:eastAsia="uk-UA"/>
              </w:rPr>
              <w:t>Д</w:t>
            </w:r>
            <w:r w:rsidR="00753BC9" w:rsidRPr="00400BC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Ж</w:t>
            </w:r>
            <w:r w:rsidRPr="00400BC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УЮ</w:t>
            </w:r>
          </w:p>
          <w:p w:rsidR="00AE2F66" w:rsidRPr="00400BC1" w:rsidRDefault="00AE2F66" w:rsidP="00AE2F66">
            <w:pPr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а</w:t>
            </w:r>
            <w:r w:rsidRPr="00400BC1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руп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безпечення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ПП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пеціальності</w:t>
            </w:r>
            <w:proofErr w:type="spellEnd"/>
          </w:p>
          <w:p w:rsidR="00AE2F66" w:rsidRPr="00400BC1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Н. С</w:t>
            </w:r>
            <w:r w:rsidR="009B319A"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ДНЮК</w:t>
            </w:r>
          </w:p>
          <w:p w:rsidR="00AE2F66" w:rsidRPr="00400BC1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_2022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:rsidR="00AE2F66" w:rsidRPr="00400BC1" w:rsidRDefault="00AE2F66" w:rsidP="00AE2F66">
            <w:pPr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10" w:type="dxa"/>
          </w:tcPr>
          <w:p w:rsidR="00AE2F66" w:rsidRPr="00400BC1" w:rsidRDefault="00AE2F66" w:rsidP="009B319A">
            <w:pPr>
              <w:spacing w:before="88"/>
              <w:ind w:left="984" w:right="135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400BC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ЗАТВЕРДЖУЮ</w:t>
            </w:r>
          </w:p>
          <w:p w:rsidR="00AE2F66" w:rsidRPr="00400BC1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ступник</w:t>
            </w:r>
            <w:r w:rsidRPr="00400BC1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иректора </w:t>
            </w:r>
          </w:p>
          <w:p w:rsidR="00AE2F66" w:rsidRPr="00400BC1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з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вчальної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боти</w:t>
            </w:r>
            <w:proofErr w:type="spellEnd"/>
          </w:p>
          <w:p w:rsidR="00AE2F66" w:rsidRPr="00400BC1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С. </w:t>
            </w:r>
            <w:r w:rsidR="009B319A"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9B319A"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НЮК</w:t>
            </w:r>
          </w:p>
          <w:p w:rsidR="00AE2F66" w:rsidRPr="00400BC1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2022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:rsidR="00AE2F66" w:rsidRPr="00400BC1" w:rsidRDefault="00AE2F66" w:rsidP="009B319A">
            <w:pPr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AE2F66" w:rsidRPr="00400BC1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400BC1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400BC1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D5634" w:rsidRPr="00400BC1" w:rsidRDefault="002D5634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400BC1" w:rsidRDefault="00AE2F66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БОЧА ПРОГРАМА</w:t>
      </w:r>
    </w:p>
    <w:p w:rsidR="00AE2F66" w:rsidRPr="00400BC1" w:rsidRDefault="00AE2F66" w:rsidP="00AE2F6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 дисципліни «</w:t>
      </w:r>
      <w:r w:rsidR="00AC704B" w:rsidRPr="00400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АКЕТУВАННЯ</w:t>
      </w:r>
      <w:r w:rsidRPr="00400B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AE2F66" w:rsidRPr="00400BC1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ники ____________________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Наталія</w:t>
      </w:r>
      <w:r w:rsidR="00753BC9"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СТАДНЮК</w:t>
      </w:r>
      <w:r w:rsidR="00753BC9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</w:p>
    <w:p w:rsidR="00AE2F66" w:rsidRPr="00400BC1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узь знань ____________________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02 Культура </w:t>
      </w:r>
      <w:r w:rsidR="0001408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і 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мистецтво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="000140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</w:p>
    <w:p w:rsidR="00AE2F66" w:rsidRPr="00400BC1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сть______________</w:t>
      </w:r>
      <w:proofErr w:type="spellEnd"/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22 Дизайн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:rsidR="00AE2F66" w:rsidRPr="00400BC1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 програма </w:t>
      </w:r>
      <w:proofErr w:type="spellStart"/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иза</w:t>
      </w:r>
      <w:proofErr w:type="spellEnd"/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йн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:rsidR="00AE2F66" w:rsidRPr="00400BC1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с навчальної дисципліни ___________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proofErr w:type="spellStart"/>
      <w:r w:rsidR="00647E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обов</w:t>
      </w:r>
      <w:proofErr w:type="spellEnd"/>
      <w:r w:rsidR="00647E5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’</w:t>
      </w:r>
      <w:proofErr w:type="spellStart"/>
      <w:r w:rsidR="00647E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язкова</w:t>
      </w:r>
      <w:bookmarkStart w:id="0" w:name="_GoBack"/>
      <w:bookmarkEnd w:id="0"/>
      <w:proofErr w:type="spellEnd"/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AC704B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:rsidR="00AE2F66" w:rsidRPr="00400BC1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ва навчання </w:t>
      </w:r>
      <w:proofErr w:type="spellStart"/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</w:t>
      </w:r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українсь</w:t>
      </w:r>
      <w:proofErr w:type="spellEnd"/>
      <w:r w:rsidRPr="00400B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ка   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83628" w:rsidRPr="00400BC1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83628" w:rsidRPr="00400BC1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Pr="00400BC1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Pr="00400BC1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Pr="00400BC1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400BC1" w:rsidRDefault="00AE2F66" w:rsidP="00AE2F66">
      <w:pPr>
        <w:tabs>
          <w:tab w:val="left" w:pos="2835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400BC1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00B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2 р.</w:t>
      </w:r>
    </w:p>
    <w:p w:rsidR="008D06D2" w:rsidRPr="00400BC1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а програма навчальної дисципліни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5634"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AC704B" w:rsidRPr="00400BC1">
        <w:rPr>
          <w:rFonts w:ascii="Times New Roman" w:hAnsi="Times New Roman" w:cs="Times New Roman"/>
          <w:sz w:val="28"/>
          <w:szCs w:val="28"/>
          <w:lang w:val="uk-UA"/>
        </w:rPr>
        <w:t>Макетування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» для здобувачів</w:t>
      </w:r>
      <w:r w:rsidRPr="00400BC1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7A3B24" w:rsidRPr="00400BC1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професійного ст</w:t>
      </w:r>
      <w:r w:rsidR="009B319A" w:rsidRPr="00400BC1">
        <w:rPr>
          <w:rFonts w:ascii="Times New Roman" w:hAnsi="Times New Roman" w:cs="Times New Roman"/>
          <w:sz w:val="28"/>
          <w:szCs w:val="28"/>
          <w:lang w:val="uk-UA"/>
        </w:rPr>
        <w:t>упеня фаховий молодший бакалавр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022 Дизайн</w:t>
      </w:r>
      <w:r w:rsidRPr="00400BC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денної</w:t>
      </w:r>
      <w:r w:rsidRPr="00400BC1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400BC1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400BC1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складена</w:t>
      </w:r>
      <w:r w:rsidRPr="00400BC1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400BC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400BC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ОПП </w:t>
      </w:r>
      <w:r w:rsidRPr="00400BC1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Дизайн</w:t>
      </w:r>
      <w:r w:rsidRPr="00400BC1">
        <w:rPr>
          <w:rFonts w:ascii="Times New Roman" w:hAnsi="Times New Roman" w:cs="Times New Roman"/>
          <w:spacing w:val="-5"/>
          <w:sz w:val="28"/>
          <w:szCs w:val="28"/>
          <w:lang w:val="uk-UA"/>
        </w:rPr>
        <w:t>».</w:t>
      </w: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2022р. –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: </w:t>
      </w:r>
      <w:r w:rsidR="00753BC9" w:rsidRPr="00400BC1">
        <w:rPr>
          <w:rFonts w:ascii="Times New Roman" w:hAnsi="Times New Roman" w:cs="Times New Roman"/>
          <w:sz w:val="28"/>
          <w:szCs w:val="28"/>
          <w:lang w:val="uk-UA"/>
        </w:rPr>
        <w:t>Наталія СТАДНЮК</w:t>
      </w:r>
    </w:p>
    <w:p w:rsidR="008D06D2" w:rsidRPr="00400BC1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400BC1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400BC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400BC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  <w:r w:rsidRPr="00400BC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00BC1">
        <w:rPr>
          <w:rFonts w:ascii="Times New Roman" w:hAnsi="Times New Roman" w:cs="Times New Roman"/>
          <w:spacing w:val="-2"/>
          <w:sz w:val="28"/>
          <w:szCs w:val="28"/>
        </w:rPr>
        <w:t>креативних</w:t>
      </w:r>
      <w:proofErr w:type="spellEnd"/>
      <w:r w:rsidRPr="00400BC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00BC1">
        <w:rPr>
          <w:rFonts w:ascii="Times New Roman" w:hAnsi="Times New Roman" w:cs="Times New Roman"/>
          <w:spacing w:val="-2"/>
          <w:sz w:val="28"/>
          <w:szCs w:val="28"/>
        </w:rPr>
        <w:t>індустрій</w:t>
      </w:r>
      <w:proofErr w:type="spellEnd"/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 w:rsidRPr="00400BC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400BC1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___________  __</w:t>
      </w:r>
      <w:r w:rsidR="00753BC9"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. СТАДНЮК </w:t>
      </w:r>
      <w:r w:rsidR="00753BC9" w:rsidRPr="00400BC1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_    </w:t>
      </w:r>
    </w:p>
    <w:p w:rsidR="008D06D2" w:rsidRPr="00400BC1" w:rsidRDefault="008D06D2" w:rsidP="008D06D2">
      <w:pPr>
        <w:pStyle w:val="a4"/>
        <w:ind w:firstLine="4253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00BC1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400BC1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          </w:t>
      </w:r>
      <w:r w:rsidRPr="00400BC1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400BC1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400BC1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Pr="00400BC1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 w:rsidRPr="00400BC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400BC1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400BC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400BC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F4C327" wp14:editId="6AEF62F1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4.95pt;margin-top:15.8pt;width:461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 w:rsidRPr="00400BC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400BC1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___________  _________________    </w:t>
      </w:r>
    </w:p>
    <w:p w:rsidR="008D06D2" w:rsidRPr="00400BC1" w:rsidRDefault="008D06D2" w:rsidP="008D06D2">
      <w:pPr>
        <w:pStyle w:val="a4"/>
        <w:ind w:firstLine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400BC1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          </w:t>
      </w:r>
      <w:r w:rsidRPr="00400BC1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400BC1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400BC1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Pr="00400BC1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року № ___</w:t>
      </w: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400BC1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400BC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400BC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400BC1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CB3A518" wp14:editId="12D17924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4.95pt;margin-top:15.8pt;width:461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E83628" w:rsidRPr="00400BC1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року № ___</w:t>
      </w:r>
    </w:p>
    <w:p w:rsidR="00E83628" w:rsidRPr="00400BC1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Pr="00400BC1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400BC1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___________  _________________    </w:t>
      </w:r>
    </w:p>
    <w:p w:rsidR="00E83628" w:rsidRPr="00400BC1" w:rsidRDefault="00E83628" w:rsidP="00E83628">
      <w:pPr>
        <w:pStyle w:val="a4"/>
        <w:ind w:firstLine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400BC1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          </w:t>
      </w:r>
      <w:r w:rsidRPr="00400BC1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400BC1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400BC1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E83628" w:rsidRPr="00400BC1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Pr="00400BC1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Pr="00400BC1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Pr="00400BC1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400BC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400BC1">
        <w:rPr>
          <w:rFonts w:ascii="Times New Roman" w:hAnsi="Times New Roman" w:cs="Times New Roman"/>
          <w:sz w:val="28"/>
          <w:szCs w:val="28"/>
          <w:lang w:val="uk-UA"/>
        </w:rPr>
        <w:t xml:space="preserve"> року № ___</w:t>
      </w:r>
    </w:p>
    <w:p w:rsidR="008D06D2" w:rsidRPr="00400BC1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D06D2" w:rsidRPr="00400BC1" w:rsidSect="008D06D2">
          <w:type w:val="continuous"/>
          <w:pgSz w:w="11900" w:h="16840"/>
          <w:pgMar w:top="850" w:right="850" w:bottom="850" w:left="1417" w:header="0" w:footer="1076" w:gutter="0"/>
          <w:cols w:space="720"/>
          <w:docGrid w:linePitch="299"/>
        </w:sectPr>
      </w:pPr>
    </w:p>
    <w:p w:rsidR="00E83628" w:rsidRPr="00400BC1" w:rsidRDefault="00E83628" w:rsidP="002D5634">
      <w:pPr>
        <w:pStyle w:val="1"/>
        <w:numPr>
          <w:ilvl w:val="0"/>
          <w:numId w:val="2"/>
        </w:numPr>
        <w:spacing w:before="61"/>
        <w:ind w:right="-1"/>
        <w:jc w:val="center"/>
        <w:rPr>
          <w:spacing w:val="-2"/>
          <w:lang w:val="ru-RU"/>
        </w:rPr>
      </w:pPr>
      <w:r w:rsidRPr="00400BC1">
        <w:lastRenderedPageBreak/>
        <w:t>ОПИС</w:t>
      </w:r>
      <w:r w:rsidRPr="00400BC1">
        <w:rPr>
          <w:spacing w:val="-10"/>
        </w:rPr>
        <w:t xml:space="preserve"> </w:t>
      </w:r>
      <w:r w:rsidRPr="00400BC1">
        <w:t>НАВЧАЛЬНОЇ</w:t>
      </w:r>
      <w:r w:rsidRPr="00400BC1">
        <w:rPr>
          <w:spacing w:val="-9"/>
        </w:rPr>
        <w:t xml:space="preserve"> </w:t>
      </w:r>
      <w:r w:rsidRPr="00400BC1">
        <w:rPr>
          <w:spacing w:val="-2"/>
        </w:rPr>
        <w:t>ДИСЦИПЛІНИ</w:t>
      </w:r>
    </w:p>
    <w:p w:rsidR="00E83628" w:rsidRPr="00400BC1" w:rsidRDefault="00E83628" w:rsidP="00E83628">
      <w:pPr>
        <w:pStyle w:val="1"/>
        <w:spacing w:before="61"/>
        <w:ind w:left="0" w:right="-1"/>
        <w:jc w:val="center"/>
        <w:rPr>
          <w:spacing w:val="-2"/>
          <w:lang w:val="ru-RU"/>
        </w:rPr>
      </w:pPr>
    </w:p>
    <w:tbl>
      <w:tblPr>
        <w:tblStyle w:val="TableNormal"/>
        <w:tblW w:w="962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93"/>
        <w:gridCol w:w="2663"/>
      </w:tblGrid>
      <w:tr w:rsidR="00E83628" w:rsidRPr="00400BC1" w:rsidTr="00A164CE">
        <w:trPr>
          <w:trHeight w:hRule="exact" w:val="1620"/>
        </w:trPr>
        <w:tc>
          <w:tcPr>
            <w:tcW w:w="2972" w:type="dxa"/>
          </w:tcPr>
          <w:p w:rsidR="00E83628" w:rsidRPr="00400BC1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41"/>
                <w:lang w:val="uk-UA"/>
              </w:rPr>
            </w:pPr>
          </w:p>
          <w:p w:rsidR="00E83628" w:rsidRPr="00400BC1" w:rsidRDefault="00E83628" w:rsidP="00E83628">
            <w:pPr>
              <w:ind w:left="826" w:hanging="2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йменування показників</w:t>
            </w:r>
          </w:p>
        </w:tc>
        <w:tc>
          <w:tcPr>
            <w:tcW w:w="3993" w:type="dxa"/>
          </w:tcPr>
          <w:p w:rsidR="00E83628" w:rsidRPr="00400BC1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E83628" w:rsidRPr="00400BC1" w:rsidRDefault="00E83628" w:rsidP="001A2A38">
            <w:pPr>
              <w:ind w:left="308" w:right="31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400BC1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знань,</w:t>
            </w:r>
            <w:r w:rsidRPr="00400BC1">
              <w:rPr>
                <w:rFonts w:ascii="Times New Roman" w:eastAsia="Times New Roman" w:hAnsi="Times New Roman" w:cs="Times New Roman"/>
                <w:spacing w:val="-17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пеціальність,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освітньо-</w:t>
            </w:r>
            <w:r w:rsidR="001A2A38"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офесійний ступінь</w:t>
            </w:r>
          </w:p>
        </w:tc>
        <w:tc>
          <w:tcPr>
            <w:tcW w:w="2663" w:type="dxa"/>
          </w:tcPr>
          <w:p w:rsidR="00E83628" w:rsidRPr="00400BC1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E83628" w:rsidRPr="00400BC1" w:rsidRDefault="00E83628" w:rsidP="00E83628">
            <w:pPr>
              <w:ind w:left="363" w:right="37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Характеристика навчальної дисципліни</w:t>
            </w:r>
          </w:p>
        </w:tc>
      </w:tr>
      <w:tr w:rsidR="00E83628" w:rsidRPr="00400BC1" w:rsidTr="00A164CE">
        <w:trPr>
          <w:trHeight w:hRule="exact" w:val="687"/>
        </w:trPr>
        <w:tc>
          <w:tcPr>
            <w:tcW w:w="2972" w:type="dxa"/>
            <w:vMerge w:val="restart"/>
          </w:tcPr>
          <w:p w:rsidR="00E83628" w:rsidRPr="00400BC1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400BC1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400BC1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400BC1" w:rsidRDefault="00E83628" w:rsidP="002D5634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  <w:p w:rsidR="00E83628" w:rsidRPr="00400BC1" w:rsidRDefault="00E83628" w:rsidP="00F66327">
            <w:pPr>
              <w:tabs>
                <w:tab w:val="left" w:pos="1413"/>
              </w:tabs>
              <w:spacing w:before="1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Тем – </w:t>
            </w:r>
            <w:r w:rsidR="00F66327"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3993" w:type="dxa"/>
            <w:vMerge w:val="restart"/>
          </w:tcPr>
          <w:p w:rsidR="00E83628" w:rsidRPr="00400BC1" w:rsidRDefault="00E83628" w:rsidP="00E83628">
            <w:pP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:rsidR="00E83628" w:rsidRPr="00400BC1" w:rsidRDefault="00E83628" w:rsidP="00E83628">
            <w:pPr>
              <w:ind w:left="1183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400BC1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знань:</w:t>
            </w:r>
          </w:p>
          <w:p w:rsidR="002D5634" w:rsidRPr="00400BC1" w:rsidRDefault="002D5634" w:rsidP="00CE6215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2 Культура </w:t>
            </w:r>
            <w:r w:rsidR="00CE62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истецтво</w:t>
            </w:r>
          </w:p>
        </w:tc>
        <w:tc>
          <w:tcPr>
            <w:tcW w:w="2663" w:type="dxa"/>
          </w:tcPr>
          <w:p w:rsidR="00E83628" w:rsidRPr="00400BC1" w:rsidRDefault="00E83628" w:rsidP="00E83628">
            <w:pPr>
              <w:spacing w:before="169"/>
              <w:ind w:left="34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Форма</w:t>
            </w:r>
            <w:r w:rsidRPr="00400BC1">
              <w:rPr>
                <w:rFonts w:ascii="Times New Roman" w:eastAsia="Times New Roman" w:hAnsi="Times New Roman" w:cs="Times New Roman"/>
                <w:spacing w:val="-6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</w:t>
            </w:r>
          </w:p>
        </w:tc>
      </w:tr>
      <w:tr w:rsidR="00E83628" w:rsidRPr="00400BC1" w:rsidTr="00A164CE">
        <w:trPr>
          <w:trHeight w:hRule="exact" w:val="577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400BC1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400BC1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Merge w:val="restart"/>
          </w:tcPr>
          <w:p w:rsidR="00E83628" w:rsidRPr="00400BC1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E83628" w:rsidRPr="00400BC1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E83628" w:rsidRPr="00400BC1" w:rsidRDefault="002D5634" w:rsidP="001D3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</w:p>
          <w:p w:rsidR="00E83628" w:rsidRPr="00400BC1" w:rsidRDefault="00E83628" w:rsidP="00E83628">
            <w:pPr>
              <w:spacing w:line="20" w:lineRule="exact"/>
              <w:ind w:left="974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</w:tr>
      <w:tr w:rsidR="00E83628" w:rsidRPr="00400BC1" w:rsidTr="00A164CE">
        <w:trPr>
          <w:trHeight w:hRule="exact" w:val="579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400BC1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 w:val="restart"/>
          </w:tcPr>
          <w:p w:rsidR="00E83628" w:rsidRPr="00400BC1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400BC1" w:rsidRDefault="00E83628" w:rsidP="00E83628">
            <w:pPr>
              <w:spacing w:before="2"/>
              <w:rPr>
                <w:rFonts w:ascii="Times New Roman" w:eastAsia="Times New Roman" w:hAnsi="Times New Roman" w:cs="Times New Roman"/>
                <w:b/>
                <w:sz w:val="44"/>
                <w:lang w:val="uk-UA"/>
              </w:rPr>
            </w:pPr>
          </w:p>
          <w:p w:rsidR="00E83628" w:rsidRPr="00400BC1" w:rsidRDefault="00E83628" w:rsidP="00E83628">
            <w:pPr>
              <w:ind w:left="1128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пеціальність:</w:t>
            </w:r>
          </w:p>
          <w:p w:rsidR="002D5634" w:rsidRPr="00400BC1" w:rsidRDefault="002D5634" w:rsidP="001D3E45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2 Дизайн</w:t>
            </w:r>
          </w:p>
        </w:tc>
        <w:tc>
          <w:tcPr>
            <w:tcW w:w="2663" w:type="dxa"/>
            <w:vMerge/>
            <w:tcBorders>
              <w:top w:val="nil"/>
            </w:tcBorders>
          </w:tcPr>
          <w:p w:rsidR="00E83628" w:rsidRPr="00400BC1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E83628" w:rsidRPr="00400BC1" w:rsidTr="00A164CE">
        <w:trPr>
          <w:trHeight w:hRule="exact" w:val="448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400BC1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400BC1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E83628" w:rsidRPr="00400BC1" w:rsidRDefault="00E83628" w:rsidP="00E83628">
            <w:pPr>
              <w:spacing w:before="53"/>
              <w:ind w:left="45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Рік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 підготовки</w:t>
            </w:r>
          </w:p>
        </w:tc>
      </w:tr>
      <w:tr w:rsidR="00E83628" w:rsidRPr="00400BC1" w:rsidTr="00A164CE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400BC1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400BC1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E83628" w:rsidRPr="00400BC1" w:rsidRDefault="002D5634" w:rsidP="002D563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4"/>
                <w:lang w:val="uk-UA"/>
              </w:rPr>
              <w:t>2022-2023</w:t>
            </w:r>
          </w:p>
        </w:tc>
      </w:tr>
      <w:tr w:rsidR="00E83628" w:rsidRPr="00400BC1" w:rsidTr="00A164CE">
        <w:trPr>
          <w:trHeight w:hRule="exact" w:val="359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400BC1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400BC1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E83628" w:rsidRPr="00400BC1" w:rsidRDefault="00E83628" w:rsidP="00E83628">
            <w:pPr>
              <w:spacing w:before="6"/>
              <w:ind w:left="826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еместр</w:t>
            </w:r>
          </w:p>
        </w:tc>
      </w:tr>
      <w:tr w:rsidR="00F66327" w:rsidRPr="00400BC1" w:rsidTr="00CB2050">
        <w:trPr>
          <w:trHeight w:hRule="exact" w:val="654"/>
        </w:trPr>
        <w:tc>
          <w:tcPr>
            <w:tcW w:w="2972" w:type="dxa"/>
          </w:tcPr>
          <w:p w:rsidR="00F66327" w:rsidRPr="00400BC1" w:rsidRDefault="00F66327" w:rsidP="002D5634">
            <w:pPr>
              <w:spacing w:line="31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Загальна</w:t>
            </w:r>
            <w:r w:rsidRPr="00400BC1">
              <w:rPr>
                <w:rFonts w:ascii="Times New Roman" w:eastAsia="Times New Roman" w:hAnsi="Times New Roman" w:cs="Times New Roman"/>
                <w:spacing w:val="-8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ількість</w:t>
            </w:r>
          </w:p>
          <w:p w:rsidR="00F66327" w:rsidRPr="00400BC1" w:rsidRDefault="00F66327" w:rsidP="00182E36">
            <w:pPr>
              <w:tabs>
                <w:tab w:val="left" w:pos="1775"/>
              </w:tabs>
              <w:spacing w:line="31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ин – </w:t>
            </w:r>
            <w:r w:rsidR="00182E36">
              <w:rPr>
                <w:rFonts w:ascii="Times New Roman" w:eastAsia="Times New Roman" w:hAnsi="Times New Roman" w:cs="Times New Roman"/>
                <w:sz w:val="28"/>
                <w:lang w:val="uk-UA"/>
              </w:rPr>
              <w:t>135</w:t>
            </w:r>
          </w:p>
        </w:tc>
        <w:tc>
          <w:tcPr>
            <w:tcW w:w="3993" w:type="dxa"/>
            <w:vMerge/>
            <w:tcBorders>
              <w:top w:val="nil"/>
            </w:tcBorders>
          </w:tcPr>
          <w:p w:rsidR="00F66327" w:rsidRPr="00400BC1" w:rsidRDefault="00F66327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F66327" w:rsidRPr="00400BC1" w:rsidRDefault="00F66327" w:rsidP="00F6632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V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</w:tr>
      <w:tr w:rsidR="00E83628" w:rsidRPr="00400BC1" w:rsidTr="00A164CE">
        <w:trPr>
          <w:trHeight w:hRule="exact" w:val="388"/>
        </w:trPr>
        <w:tc>
          <w:tcPr>
            <w:tcW w:w="2972" w:type="dxa"/>
            <w:vMerge w:val="restart"/>
          </w:tcPr>
          <w:p w:rsidR="00E83628" w:rsidRPr="00400BC1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400BC1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400BC1" w:rsidRDefault="00E83628" w:rsidP="00182E36">
            <w:pPr>
              <w:tabs>
                <w:tab w:val="left" w:pos="1847"/>
                <w:tab w:val="left" w:pos="2126"/>
              </w:tabs>
              <w:spacing w:before="263"/>
              <w:ind w:left="102" w:right="21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Для денної форми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:</w:t>
            </w:r>
            <w:r w:rsidRPr="00400BC1">
              <w:rPr>
                <w:rFonts w:ascii="Times New Roman" w:eastAsia="Times New Roman" w:hAnsi="Times New Roman" w:cs="Times New Roman"/>
                <w:spacing w:val="80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аудиторних –</w:t>
            </w:r>
            <w:r w:rsidR="00F66327"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6</w:t>
            </w:r>
            <w:r w:rsidR="00182E36">
              <w:rPr>
                <w:rFonts w:ascii="Times New Roman" w:eastAsia="Times New Roman" w:hAnsi="Times New Roman" w:cs="Times New Roman"/>
                <w:sz w:val="28"/>
                <w:lang w:val="uk-UA"/>
              </w:rPr>
              <w:t>6</w:t>
            </w:r>
            <w:r w:rsidRPr="00400BC1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.; самостійної роботи студента – </w:t>
            </w:r>
            <w:r w:rsidR="00182E36">
              <w:rPr>
                <w:rFonts w:ascii="Times New Roman" w:eastAsia="Times New Roman" w:hAnsi="Times New Roman" w:cs="Times New Roman"/>
                <w:sz w:val="28"/>
                <w:lang w:val="uk-UA"/>
              </w:rPr>
              <w:t>69</w:t>
            </w: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год.</w:t>
            </w:r>
          </w:p>
        </w:tc>
        <w:tc>
          <w:tcPr>
            <w:tcW w:w="3993" w:type="dxa"/>
            <w:vMerge w:val="restart"/>
          </w:tcPr>
          <w:p w:rsidR="00E83628" w:rsidRPr="00400BC1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400BC1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400BC1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9C2CB2" w:rsidRPr="00400BC1" w:rsidRDefault="00E83628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</w:t>
            </w:r>
            <w:r w:rsidR="007A3B24"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ий </w:t>
            </w:r>
          </w:p>
          <w:p w:rsidR="001D3E45" w:rsidRPr="00400BC1" w:rsidRDefault="007A3B24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 w:rsidR="00E83628"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D5634"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83628" w:rsidRPr="00400BC1" w:rsidRDefault="002D5634" w:rsidP="001D3E45">
            <w:pPr>
              <w:pStyle w:val="a4"/>
              <w:jc w:val="center"/>
              <w:rPr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2663" w:type="dxa"/>
          </w:tcPr>
          <w:p w:rsidR="00E83628" w:rsidRPr="00400BC1" w:rsidRDefault="00E83628" w:rsidP="00E83628">
            <w:pPr>
              <w:spacing w:before="21"/>
              <w:ind w:left="363" w:right="365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Лекції</w:t>
            </w:r>
          </w:p>
        </w:tc>
      </w:tr>
      <w:tr w:rsidR="00F66327" w:rsidRPr="00400BC1" w:rsidTr="00CB2050">
        <w:trPr>
          <w:trHeight w:hRule="exact" w:val="388"/>
        </w:trPr>
        <w:tc>
          <w:tcPr>
            <w:tcW w:w="2972" w:type="dxa"/>
            <w:vMerge/>
            <w:tcBorders>
              <w:top w:val="nil"/>
            </w:tcBorders>
          </w:tcPr>
          <w:p w:rsidR="00F66327" w:rsidRPr="00400BC1" w:rsidRDefault="00F66327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F66327" w:rsidRPr="00400BC1" w:rsidRDefault="00F66327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F66327" w:rsidRPr="00400BC1" w:rsidRDefault="00F66327" w:rsidP="00182E3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</w:t>
            </w:r>
            <w:r w:rsidR="00182E3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400BC1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400BC1" w:rsidTr="00686E0C">
        <w:trPr>
          <w:trHeight w:hRule="exact" w:val="440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400BC1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400BC1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1D3E45" w:rsidRPr="00400BC1" w:rsidRDefault="001D3E45" w:rsidP="00E83628">
            <w:pPr>
              <w:spacing w:before="47"/>
              <w:ind w:left="70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актичні</w:t>
            </w:r>
          </w:p>
        </w:tc>
      </w:tr>
      <w:tr w:rsidR="00F66327" w:rsidRPr="00400BC1" w:rsidTr="00CB2050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F66327" w:rsidRPr="00400BC1" w:rsidRDefault="00F66327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F66327" w:rsidRPr="00400BC1" w:rsidRDefault="00F66327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F66327" w:rsidRPr="00400BC1" w:rsidRDefault="00F66327" w:rsidP="00182E3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</w:t>
            </w:r>
            <w:r w:rsidR="00182E3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400BC1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400BC1" w:rsidTr="00686E0C">
        <w:trPr>
          <w:trHeight w:hRule="exact" w:val="331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400BC1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400BC1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1D3E45" w:rsidRPr="00400BC1" w:rsidRDefault="001D3E45" w:rsidP="00E83628">
            <w:pPr>
              <w:spacing w:line="301" w:lineRule="exact"/>
              <w:ind w:left="198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Самостійна</w:t>
            </w:r>
            <w:r w:rsidRPr="00400BC1">
              <w:rPr>
                <w:rFonts w:ascii="Times New Roman" w:eastAsia="Times New Roman" w:hAnsi="Times New Roman" w:cs="Times New Roman"/>
                <w:spacing w:val="-11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F66327" w:rsidRPr="00400BC1" w:rsidTr="00CB2050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:rsidR="00F66327" w:rsidRPr="00400BC1" w:rsidRDefault="00F66327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F66327" w:rsidRPr="00400BC1" w:rsidRDefault="00F66327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F66327" w:rsidRPr="00400BC1" w:rsidRDefault="00182E36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  <w:r w:rsidR="00F66327"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6327" w:rsidRPr="00400BC1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F66327" w:rsidRPr="00400BC1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400BC1" w:rsidTr="00686E0C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400BC1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400BC1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1D3E45" w:rsidRPr="00400BC1" w:rsidRDefault="001D3E45" w:rsidP="00E83628">
            <w:pPr>
              <w:spacing w:line="301" w:lineRule="exact"/>
              <w:ind w:left="39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Курсова</w:t>
            </w:r>
            <w:r w:rsidRPr="00400BC1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F66327" w:rsidRPr="00400BC1" w:rsidTr="00CB2050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F66327" w:rsidRPr="00400BC1" w:rsidRDefault="00F66327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F66327" w:rsidRPr="00400BC1" w:rsidRDefault="00F66327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F66327" w:rsidRPr="00400BC1" w:rsidRDefault="00F66327" w:rsidP="001D3E45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1D3E45" w:rsidRPr="00400BC1" w:rsidTr="00686E0C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400BC1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400BC1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1D3E45" w:rsidRPr="00400BC1" w:rsidRDefault="001D3E45" w:rsidP="00E83628">
            <w:pPr>
              <w:spacing w:line="303" w:lineRule="exact"/>
              <w:ind w:left="4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lang w:val="uk-UA"/>
              </w:rPr>
              <w:t>Вид</w:t>
            </w:r>
            <w:r w:rsidRPr="00400BC1">
              <w:rPr>
                <w:rFonts w:ascii="Times New Roman" w:eastAsia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400BC1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онтролю:</w:t>
            </w:r>
          </w:p>
        </w:tc>
      </w:tr>
      <w:tr w:rsidR="00F66327" w:rsidRPr="00400BC1" w:rsidTr="00F66327">
        <w:trPr>
          <w:trHeight w:hRule="exact" w:val="557"/>
        </w:trPr>
        <w:tc>
          <w:tcPr>
            <w:tcW w:w="2972" w:type="dxa"/>
            <w:vMerge/>
            <w:tcBorders>
              <w:top w:val="nil"/>
            </w:tcBorders>
          </w:tcPr>
          <w:p w:rsidR="00F66327" w:rsidRPr="00400BC1" w:rsidRDefault="00F66327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F66327" w:rsidRPr="00400BC1" w:rsidRDefault="00F66327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F66327" w:rsidRPr="00400BC1" w:rsidRDefault="00F66327" w:rsidP="00F6632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лік</w:t>
            </w:r>
            <w:proofErr w:type="spellEnd"/>
          </w:p>
        </w:tc>
      </w:tr>
    </w:tbl>
    <w:p w:rsidR="00E83628" w:rsidRPr="00400BC1" w:rsidRDefault="00E83628" w:rsidP="00E83628">
      <w:pPr>
        <w:pStyle w:val="a4"/>
      </w:pPr>
    </w:p>
    <w:p w:rsidR="00E92169" w:rsidRPr="00400BC1" w:rsidRDefault="00E92169">
      <w:pPr>
        <w:rPr>
          <w:lang w:val="uk-UA"/>
        </w:rPr>
      </w:pPr>
    </w:p>
    <w:p w:rsidR="00E83628" w:rsidRPr="00400BC1" w:rsidRDefault="00E83628">
      <w:pPr>
        <w:rPr>
          <w:lang w:val="uk-UA"/>
        </w:rPr>
      </w:pPr>
    </w:p>
    <w:p w:rsidR="00E83628" w:rsidRPr="00400BC1" w:rsidRDefault="00E83628">
      <w:pPr>
        <w:rPr>
          <w:lang w:val="uk-UA"/>
        </w:rPr>
      </w:pPr>
    </w:p>
    <w:p w:rsidR="00E83628" w:rsidRPr="00400BC1" w:rsidRDefault="00E83628">
      <w:pPr>
        <w:rPr>
          <w:lang w:val="uk-UA"/>
        </w:rPr>
      </w:pPr>
    </w:p>
    <w:p w:rsidR="00E83628" w:rsidRPr="00400BC1" w:rsidRDefault="00E83628">
      <w:pPr>
        <w:rPr>
          <w:lang w:val="uk-UA"/>
        </w:rPr>
      </w:pPr>
    </w:p>
    <w:p w:rsidR="00E83628" w:rsidRPr="00400BC1" w:rsidRDefault="00E83628">
      <w:pPr>
        <w:rPr>
          <w:lang w:val="uk-UA"/>
        </w:rPr>
      </w:pPr>
    </w:p>
    <w:p w:rsidR="00E83628" w:rsidRPr="00400BC1" w:rsidRDefault="00E83628">
      <w:pPr>
        <w:rPr>
          <w:lang w:val="uk-UA"/>
        </w:rPr>
      </w:pPr>
    </w:p>
    <w:p w:rsidR="001D3E45" w:rsidRPr="00400BC1" w:rsidRDefault="001D3E45">
      <w:pPr>
        <w:rPr>
          <w:lang w:val="uk-UA"/>
        </w:rPr>
      </w:pPr>
    </w:p>
    <w:tbl>
      <w:tblPr>
        <w:tblStyle w:val="TableNormal"/>
        <w:tblpPr w:leftFromText="180" w:rightFromText="180" w:vertAnchor="text" w:horzAnchor="margin" w:tblpXSpec="center" w:tblpY="338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775"/>
      </w:tblGrid>
      <w:tr w:rsidR="00E83628" w:rsidRPr="00400BC1" w:rsidTr="00A164CE">
        <w:trPr>
          <w:trHeight w:val="642"/>
        </w:trPr>
        <w:tc>
          <w:tcPr>
            <w:tcW w:w="9644" w:type="dxa"/>
            <w:gridSpan w:val="2"/>
          </w:tcPr>
          <w:p w:rsidR="00E83628" w:rsidRPr="00400BC1" w:rsidRDefault="00E83628" w:rsidP="00A164CE">
            <w:pPr>
              <w:pStyle w:val="TableParagraph"/>
              <w:spacing w:line="322" w:lineRule="exact"/>
              <w:ind w:left="5" w:right="87"/>
              <w:jc w:val="center"/>
              <w:rPr>
                <w:b/>
                <w:sz w:val="28"/>
              </w:rPr>
            </w:pPr>
            <w:r w:rsidRPr="00400BC1">
              <w:rPr>
                <w:b/>
                <w:sz w:val="28"/>
              </w:rPr>
              <w:lastRenderedPageBreak/>
              <w:t>2.</w:t>
            </w:r>
            <w:r w:rsidRPr="00400BC1">
              <w:rPr>
                <w:b/>
                <w:spacing w:val="-9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МЕТА</w:t>
            </w:r>
            <w:r w:rsidRPr="00400BC1">
              <w:rPr>
                <w:b/>
                <w:spacing w:val="-10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ДИСЦИПЛІНИ,</w:t>
            </w:r>
            <w:r w:rsidRPr="00400BC1">
              <w:rPr>
                <w:b/>
                <w:spacing w:val="-9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ПЕРЕДУМОВИ</w:t>
            </w:r>
            <w:r w:rsidRPr="00400BC1">
              <w:rPr>
                <w:b/>
                <w:spacing w:val="-10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ЇЇ</w:t>
            </w:r>
            <w:r w:rsidRPr="00400BC1">
              <w:rPr>
                <w:b/>
                <w:spacing w:val="-9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ВИВЧЕННЯ</w:t>
            </w:r>
            <w:r w:rsidRPr="00400BC1">
              <w:rPr>
                <w:b/>
                <w:spacing w:val="-9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E83628" w:rsidRPr="00400BC1" w:rsidTr="00A164CE">
        <w:trPr>
          <w:trHeight w:val="1284"/>
        </w:trPr>
        <w:tc>
          <w:tcPr>
            <w:tcW w:w="1869" w:type="dxa"/>
          </w:tcPr>
          <w:p w:rsidR="00E83628" w:rsidRPr="00400BC1" w:rsidRDefault="00E83628" w:rsidP="00A164CE">
            <w:pPr>
              <w:pStyle w:val="TableParagraph"/>
              <w:ind w:left="107" w:right="164"/>
              <w:rPr>
                <w:sz w:val="28"/>
              </w:rPr>
            </w:pPr>
            <w:r w:rsidRPr="00400BC1">
              <w:rPr>
                <w:spacing w:val="-2"/>
                <w:sz w:val="28"/>
              </w:rPr>
              <w:t xml:space="preserve">Місце </w:t>
            </w:r>
            <w:r w:rsidRPr="00400BC1">
              <w:rPr>
                <w:sz w:val="28"/>
              </w:rPr>
              <w:t>дисципліни</w:t>
            </w:r>
            <w:r w:rsidRPr="00400BC1">
              <w:rPr>
                <w:spacing w:val="-18"/>
                <w:sz w:val="28"/>
              </w:rPr>
              <w:t xml:space="preserve"> </w:t>
            </w:r>
            <w:r w:rsidRPr="00400BC1">
              <w:rPr>
                <w:sz w:val="28"/>
              </w:rPr>
              <w:t xml:space="preserve">в </w:t>
            </w:r>
            <w:r w:rsidRPr="00400BC1">
              <w:rPr>
                <w:spacing w:val="-2"/>
                <w:sz w:val="28"/>
              </w:rPr>
              <w:t>освітній</w:t>
            </w:r>
          </w:p>
          <w:p w:rsidR="00E83628" w:rsidRPr="00400BC1" w:rsidRDefault="00E83628" w:rsidP="00A164C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400BC1">
              <w:rPr>
                <w:spacing w:val="-2"/>
                <w:sz w:val="28"/>
              </w:rPr>
              <w:t>програмі:</w:t>
            </w:r>
          </w:p>
        </w:tc>
        <w:tc>
          <w:tcPr>
            <w:tcW w:w="7775" w:type="dxa"/>
          </w:tcPr>
          <w:p w:rsidR="00F66327" w:rsidRPr="00400BC1" w:rsidRDefault="00F66327" w:rsidP="00F66327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 «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є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жлив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ов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н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готов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хівц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ироког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іл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уз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у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у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ут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бувача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оманіт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ука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ен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'єр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іщ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ерськ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 в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аковц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бля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рин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авков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стору і т.д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у «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»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баче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іт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Для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рахова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е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бувача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олоді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и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йомитис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оутворення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метрич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и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мірностя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ій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'єкт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н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а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Метою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ь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у є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олоді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чк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'ємн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'єкт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у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ют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цю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чок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еро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артоном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ни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ров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л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іни</w:t>
            </w:r>
            <w:proofErr w:type="spellEnd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:</w:t>
            </w:r>
            <w:proofErr w:type="gramEnd"/>
          </w:p>
          <w:p w:rsidR="00F66327" w:rsidRPr="00400BC1" w:rsidRDefault="00F66327" w:rsidP="00F66327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етног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:rsidR="00F66327" w:rsidRPr="00400BC1" w:rsidRDefault="00F66327" w:rsidP="00F66327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явл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структуру та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д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етног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66327" w:rsidRPr="00400BC1" w:rsidRDefault="00F66327" w:rsidP="00F66327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и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ч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рх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формац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м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:rsidR="00F66327" w:rsidRPr="00400BC1" w:rsidRDefault="00F66327" w:rsidP="00F66327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и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ц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у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но-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ницьк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:rsidR="00F66327" w:rsidRPr="00400BC1" w:rsidRDefault="00F66327" w:rsidP="00F66327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і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тис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оманітни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ни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ких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ір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артон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лін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66327" w:rsidRPr="00400BC1" w:rsidRDefault="00F66327" w:rsidP="00F66327">
            <w:pPr>
              <w:pStyle w:val="a4"/>
              <w:ind w:left="121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к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ціональн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бор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і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3628" w:rsidRPr="00400BC1" w:rsidRDefault="00F66327" w:rsidP="00F66327">
            <w:pPr>
              <w:pStyle w:val="a4"/>
              <w:ind w:left="121" w:right="141"/>
              <w:jc w:val="both"/>
              <w:rPr>
                <w:lang w:val="ru-RU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ног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л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удиц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ч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чуюч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стору.</w:t>
            </w:r>
          </w:p>
        </w:tc>
      </w:tr>
      <w:tr w:rsidR="00400BC1" w:rsidRPr="00400BC1" w:rsidTr="00A164CE">
        <w:trPr>
          <w:trHeight w:val="962"/>
        </w:trPr>
        <w:tc>
          <w:tcPr>
            <w:tcW w:w="1869" w:type="dxa"/>
          </w:tcPr>
          <w:p w:rsidR="001D3E45" w:rsidRPr="00400BC1" w:rsidRDefault="001D3E45" w:rsidP="00A164CE">
            <w:pPr>
              <w:pStyle w:val="TableParagraph"/>
              <w:ind w:left="107" w:right="164"/>
              <w:rPr>
                <w:sz w:val="28"/>
              </w:rPr>
            </w:pPr>
            <w:r w:rsidRPr="00400BC1">
              <w:rPr>
                <w:spacing w:val="-2"/>
                <w:sz w:val="28"/>
              </w:rPr>
              <w:t xml:space="preserve">Компетентно </w:t>
            </w:r>
            <w:proofErr w:type="spellStart"/>
            <w:r w:rsidRPr="00400BC1">
              <w:rPr>
                <w:sz w:val="28"/>
              </w:rPr>
              <w:t>сті</w:t>
            </w:r>
            <w:proofErr w:type="spellEnd"/>
            <w:r w:rsidRPr="00400BC1">
              <w:rPr>
                <w:sz w:val="28"/>
              </w:rPr>
              <w:t xml:space="preserve"> загальні</w:t>
            </w:r>
          </w:p>
          <w:p w:rsidR="001D3E45" w:rsidRPr="00400BC1" w:rsidRDefault="001D3E45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400BC1">
              <w:rPr>
                <w:sz w:val="28"/>
              </w:rPr>
              <w:t>або</w:t>
            </w:r>
            <w:r w:rsidRPr="00400BC1">
              <w:rPr>
                <w:spacing w:val="-3"/>
                <w:sz w:val="28"/>
              </w:rPr>
              <w:t xml:space="preserve"> </w:t>
            </w:r>
            <w:r w:rsidRPr="00400BC1">
              <w:rPr>
                <w:spacing w:val="-2"/>
                <w:sz w:val="28"/>
              </w:rPr>
              <w:t>фахові:</w:t>
            </w:r>
          </w:p>
        </w:tc>
        <w:tc>
          <w:tcPr>
            <w:tcW w:w="7775" w:type="dxa"/>
          </w:tcPr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К 5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умі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н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умі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15C26" w:rsidRPr="00400BC1" w:rsidRDefault="0082263D" w:rsidP="0082263D">
            <w:pP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К 8.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читися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лодіват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часним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ням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2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зуаліз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у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і</w:t>
            </w:r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 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3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йо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оутвор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тіл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е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2263D" w:rsidRPr="00A92F93" w:rsidRDefault="0082263D" w:rsidP="0082263D">
            <w:pPr>
              <w:pBdr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4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бир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к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/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’єкт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 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а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уміюч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ологіч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лідк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є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ґрунтов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ій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бір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2263D" w:rsidRPr="00A92F93" w:rsidRDefault="0082263D" w:rsidP="0082263D">
            <w:pPr>
              <w:pBdr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10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я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ом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ог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2263D" w:rsidRPr="00400BC1" w:rsidRDefault="0082263D" w:rsidP="0082263D">
            <w:pPr>
              <w:pBdr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12.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уват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сної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/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ної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ої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дукт дизайну перед </w:t>
            </w:r>
            <w:proofErr w:type="spellStart"/>
            <w:proofErr w:type="gram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зним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удиторіями</w:t>
            </w:r>
            <w:proofErr w:type="spellEnd"/>
            <w:r w:rsidRPr="00400B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00BC1" w:rsidRPr="00400BC1" w:rsidTr="0082263D">
        <w:trPr>
          <w:trHeight w:val="704"/>
        </w:trPr>
        <w:tc>
          <w:tcPr>
            <w:tcW w:w="1869" w:type="dxa"/>
          </w:tcPr>
          <w:p w:rsidR="001D3E45" w:rsidRPr="00400BC1" w:rsidRDefault="001D3E45" w:rsidP="00A164CE">
            <w:pPr>
              <w:pStyle w:val="TableParagraph"/>
              <w:ind w:left="107" w:right="450"/>
              <w:rPr>
                <w:sz w:val="28"/>
              </w:rPr>
            </w:pPr>
            <w:r w:rsidRPr="00400BC1">
              <w:rPr>
                <w:spacing w:val="-2"/>
                <w:sz w:val="28"/>
              </w:rPr>
              <w:lastRenderedPageBreak/>
              <w:t>Програмні результати</w:t>
            </w:r>
          </w:p>
          <w:p w:rsidR="001D3E45" w:rsidRPr="00400BC1" w:rsidRDefault="001D3E45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400BC1">
              <w:rPr>
                <w:spacing w:val="-2"/>
                <w:sz w:val="28"/>
              </w:rPr>
              <w:t>навчання:</w:t>
            </w:r>
          </w:p>
        </w:tc>
        <w:tc>
          <w:tcPr>
            <w:tcW w:w="7775" w:type="dxa"/>
          </w:tcPr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аль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іаль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у</w:t>
            </w:r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ське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іж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ва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ст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сональ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всюдж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межах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ітньо-професійн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2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ич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в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пеков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рм 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ій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ахуванням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л</w:t>
            </w:r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гій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ніч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мінностей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іональ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ливостей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3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ді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ою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льн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оземною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вою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ідном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4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ов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ятт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пц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к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 в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6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час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цій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ідн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ішен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блем. 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7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у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труктив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тич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уваж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хівц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совн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ї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чаль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і</w:t>
            </w:r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ховог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9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браж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зиційно-ціліс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а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фічн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к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0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ю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кет (модель)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родукту) дизайну для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ог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ум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82263D" w:rsidRPr="00CB69F1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1.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ґрунтовувати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бі</w:t>
            </w:r>
            <w:proofErr w:type="gram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к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ого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роєктованого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родукту) дизайну,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аховуючи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ологічну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печність</w:t>
            </w:r>
            <w:proofErr w:type="spellEnd"/>
            <w:r w:rsidRPr="00CB69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2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е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е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ретного</w:t>
            </w:r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ог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3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іню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апа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робк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родукту) дизайн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о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4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цю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 та/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82263D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5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іціатив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атив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дприємницьк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ичк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ій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ямів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кетингови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ція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1D3E45" w:rsidRPr="00A92F93" w:rsidRDefault="0082263D" w:rsidP="0082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7.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ува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</w:t>
            </w:r>
            <w:proofErr w:type="gram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мент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ому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ередовищ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перед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ієнта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истувача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живачам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аховуючи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нденції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инк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ері</w:t>
            </w:r>
            <w:proofErr w:type="spellEnd"/>
            <w:r w:rsidRPr="00A92F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</w:t>
            </w:r>
          </w:p>
        </w:tc>
      </w:tr>
      <w:tr w:rsidR="001D3E45" w:rsidRPr="00400BC1" w:rsidTr="00A164CE">
        <w:trPr>
          <w:trHeight w:val="321"/>
        </w:trPr>
        <w:tc>
          <w:tcPr>
            <w:tcW w:w="9644" w:type="dxa"/>
            <w:gridSpan w:val="2"/>
          </w:tcPr>
          <w:p w:rsidR="001D3E45" w:rsidRPr="00400BC1" w:rsidRDefault="001D3E45" w:rsidP="00A164CE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 w:rsidRPr="00400BC1">
              <w:rPr>
                <w:b/>
                <w:sz w:val="28"/>
              </w:rPr>
              <w:lastRenderedPageBreak/>
              <w:t>Передумови</w:t>
            </w:r>
            <w:r w:rsidRPr="00400BC1">
              <w:rPr>
                <w:b/>
                <w:spacing w:val="-7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для</w:t>
            </w:r>
            <w:r w:rsidRPr="00400BC1">
              <w:rPr>
                <w:b/>
                <w:spacing w:val="-7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вивчення</w:t>
            </w:r>
            <w:r w:rsidRPr="00400BC1">
              <w:rPr>
                <w:b/>
                <w:spacing w:val="-6"/>
                <w:sz w:val="28"/>
              </w:rPr>
              <w:t xml:space="preserve"> </w:t>
            </w:r>
            <w:r w:rsidRPr="00400BC1"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1D3E45" w:rsidRPr="00400BC1" w:rsidTr="00A164CE">
        <w:trPr>
          <w:trHeight w:val="545"/>
        </w:trPr>
        <w:tc>
          <w:tcPr>
            <w:tcW w:w="9644" w:type="dxa"/>
            <w:gridSpan w:val="2"/>
          </w:tcPr>
          <w:p w:rsidR="001D3E45" w:rsidRPr="00400BC1" w:rsidRDefault="00F66327" w:rsidP="00F66327">
            <w:pPr>
              <w:pStyle w:val="TableParagraph"/>
              <w:tabs>
                <w:tab w:val="left" w:pos="9503"/>
              </w:tabs>
              <w:ind w:left="147" w:right="283"/>
              <w:jc w:val="both"/>
              <w:rPr>
                <w:sz w:val="28"/>
              </w:rPr>
            </w:pPr>
            <w:r w:rsidRPr="00400BC1">
              <w:rPr>
                <w:sz w:val="28"/>
                <w:szCs w:val="28"/>
              </w:rPr>
              <w:t>Для вивчення «Макетування»</w:t>
            </w:r>
            <w:r w:rsidRPr="00400BC1">
              <w:rPr>
                <w:b/>
                <w:i/>
                <w:sz w:val="28"/>
                <w:szCs w:val="28"/>
              </w:rPr>
              <w:t xml:space="preserve"> </w:t>
            </w:r>
            <w:r w:rsidRPr="00400BC1">
              <w:rPr>
                <w:sz w:val="28"/>
                <w:szCs w:val="28"/>
              </w:rPr>
              <w:t>необхідними є знання здобувачів освіти з фахових навчальних дисциплін: «Конструювання в інтер’єрі», «Основи проектної графіки», «Художнє проектування», «Комп’ютерне проектування інтер’єру», а  також із суміжними дисциплінам: інформатикою, кресленням, математикою.</w:t>
            </w:r>
          </w:p>
        </w:tc>
      </w:tr>
    </w:tbl>
    <w:p w:rsidR="00A164CE" w:rsidRPr="00400BC1" w:rsidRDefault="00A164CE">
      <w:pPr>
        <w:rPr>
          <w:lang w:val="uk-UA"/>
        </w:rPr>
      </w:pPr>
    </w:p>
    <w:p w:rsidR="00A164CE" w:rsidRPr="00400BC1" w:rsidRDefault="00A164CE">
      <w:pPr>
        <w:rPr>
          <w:lang w:val="uk-UA"/>
        </w:rPr>
      </w:pPr>
    </w:p>
    <w:p w:rsidR="00A164CE" w:rsidRPr="00400BC1" w:rsidRDefault="00A164CE">
      <w:pPr>
        <w:rPr>
          <w:lang w:val="uk-UA"/>
        </w:rPr>
      </w:pPr>
    </w:p>
    <w:p w:rsidR="00A164CE" w:rsidRPr="00400BC1" w:rsidRDefault="00A164CE">
      <w:pPr>
        <w:rPr>
          <w:lang w:val="uk-UA"/>
        </w:rPr>
      </w:pPr>
    </w:p>
    <w:p w:rsidR="00A164CE" w:rsidRPr="00400BC1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Default="00656D98">
      <w:pPr>
        <w:rPr>
          <w:lang w:val="uk-UA"/>
        </w:rPr>
      </w:pPr>
    </w:p>
    <w:p w:rsidR="00656D98" w:rsidRPr="00400BC1" w:rsidRDefault="00656D98">
      <w:pPr>
        <w:rPr>
          <w:lang w:val="uk-UA"/>
        </w:rPr>
      </w:pPr>
    </w:p>
    <w:tbl>
      <w:tblPr>
        <w:tblW w:w="10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2"/>
        <w:gridCol w:w="670"/>
        <w:gridCol w:w="864"/>
        <w:gridCol w:w="864"/>
        <w:gridCol w:w="682"/>
        <w:gridCol w:w="864"/>
        <w:gridCol w:w="864"/>
        <w:gridCol w:w="864"/>
        <w:gridCol w:w="864"/>
        <w:gridCol w:w="864"/>
      </w:tblGrid>
      <w:tr w:rsidR="00BE3AE6" w:rsidRPr="00400BC1" w:rsidTr="00CB2050">
        <w:trPr>
          <w:trHeight w:val="322"/>
          <w:jc w:val="center"/>
        </w:trPr>
        <w:tc>
          <w:tcPr>
            <w:tcW w:w="10939" w:type="dxa"/>
            <w:gridSpan w:val="11"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BE3AE6" w:rsidRPr="00400BC1" w:rsidTr="00CB2050">
        <w:trPr>
          <w:trHeight w:val="322"/>
          <w:jc w:val="center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67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Кредити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ЄКТС</w:t>
            </w:r>
          </w:p>
        </w:tc>
        <w:tc>
          <w:tcPr>
            <w:tcW w:w="673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ДЕННА (ОЧНА)</w:t>
            </w:r>
          </w:p>
        </w:tc>
      </w:tr>
      <w:tr w:rsidR="00BE3AE6" w:rsidRPr="00400BC1" w:rsidTr="00CB2050">
        <w:trPr>
          <w:trHeight w:val="322"/>
          <w:jc w:val="center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ФОРМА КОНТРОЛЮ</w:t>
            </w: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ідсумкові</w:t>
            </w:r>
            <w:proofErr w:type="spellEnd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оцінки</w:t>
            </w:r>
            <w:proofErr w:type="spellEnd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диф</w:t>
            </w:r>
            <w:proofErr w:type="spellEnd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залік</w:t>
            </w:r>
            <w:proofErr w:type="spellEnd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BE3AE6" w:rsidRPr="00400BC1" w:rsidTr="00CB2050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годин:</w:t>
            </w:r>
          </w:p>
        </w:tc>
      </w:tr>
      <w:tr w:rsidR="00BE3AE6" w:rsidRPr="00400BC1" w:rsidTr="00CB2050">
        <w:trPr>
          <w:jc w:val="center"/>
        </w:trPr>
        <w:tc>
          <w:tcPr>
            <w:tcW w:w="567" w:type="dxa"/>
            <w:vMerge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Самостійн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500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BE3AE6" w:rsidRPr="00400BC1" w:rsidTr="00CB2050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BE3AE6" w:rsidRPr="00400BC1" w:rsidTr="00CB2050">
        <w:trPr>
          <w:cantSplit/>
          <w:trHeight w:val="1688"/>
          <w:jc w:val="center"/>
        </w:trPr>
        <w:tc>
          <w:tcPr>
            <w:tcW w:w="567" w:type="dxa"/>
            <w:vMerge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екцій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Семінарськ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аборатор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</w:tr>
      <w:tr w:rsidR="00BE3AE6" w:rsidRPr="00400BC1" w:rsidTr="00CB20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E3AE6" w:rsidRPr="00400BC1" w:rsidTr="00CB20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spacing w:line="276" w:lineRule="auto"/>
              <w:ind w:firstLine="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 xml:space="preserve">Макет і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роль в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проектній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дизайнера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A542AF" w:rsidRDefault="00A542AF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A542AF" w:rsidRDefault="00A542AF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3AE6" w:rsidRPr="00400BC1" w:rsidTr="00CB20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spacing w:line="276" w:lineRule="auto"/>
              <w:ind w:firstLine="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Площин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її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пластичної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розробки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A542AF" w:rsidRDefault="00A542AF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A542AF" w:rsidRDefault="00A542AF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3AE6" w:rsidRPr="00400BC1" w:rsidTr="00CB20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spacing w:line="276" w:lineRule="auto"/>
              <w:ind w:firstLine="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Прост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об’єм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A542AF" w:rsidRDefault="00A542AF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182E36" w:rsidRDefault="00182E3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A542AF" w:rsidRDefault="00A542AF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3AE6" w:rsidRPr="00400BC1" w:rsidTr="00CB20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spacing w:line="276" w:lineRule="auto"/>
              <w:ind w:firstLine="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Складн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об’ємно-просторов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A542AF" w:rsidRDefault="00A542AF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182E36" w:rsidRDefault="00182E36" w:rsidP="00182E3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A542AF" w:rsidRDefault="00A542AF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182E36" w:rsidRDefault="00182E3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A542AF" w:rsidRDefault="00BE3AE6" w:rsidP="00A542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  <w:r w:rsidR="00A542A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3AE6" w:rsidRPr="00400BC1" w:rsidTr="00CB2050">
        <w:trPr>
          <w:cantSplit/>
          <w:trHeight w:val="559"/>
          <w:jc w:val="center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 xml:space="preserve">Разом з </w:t>
            </w:r>
            <w:proofErr w:type="spellStart"/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182E36" w:rsidP="00CB205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A542AF" w:rsidRDefault="00A542AF" w:rsidP="00CB205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182E36" w:rsidRDefault="00182E36" w:rsidP="00CB205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9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A542AF" w:rsidRDefault="00A542AF" w:rsidP="00CB205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182E36" w:rsidRDefault="00BE3AE6" w:rsidP="00182E3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82E3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A542AF" w:rsidRDefault="00BE3AE6" w:rsidP="00A542A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542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E6" w:rsidRPr="00400BC1" w:rsidRDefault="00BE3AE6" w:rsidP="00CB205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83628" w:rsidRPr="00400BC1" w:rsidRDefault="00E83628">
      <w:pPr>
        <w:rPr>
          <w:lang w:val="uk-UA"/>
        </w:rPr>
      </w:pPr>
    </w:p>
    <w:p w:rsidR="00E83628" w:rsidRPr="00400BC1" w:rsidRDefault="00E83628">
      <w:pPr>
        <w:rPr>
          <w:lang w:val="uk-UA"/>
        </w:rPr>
      </w:pPr>
    </w:p>
    <w:p w:rsidR="00E83628" w:rsidRPr="00400BC1" w:rsidRDefault="00E83628">
      <w:pPr>
        <w:rPr>
          <w:lang w:val="uk-UA"/>
        </w:rPr>
      </w:pPr>
    </w:p>
    <w:p w:rsidR="00BE3AE6" w:rsidRPr="00400BC1" w:rsidRDefault="00BE3AE6">
      <w:pPr>
        <w:rPr>
          <w:lang w:val="uk-UA"/>
        </w:rPr>
      </w:pPr>
    </w:p>
    <w:p w:rsidR="00BE3AE6" w:rsidRPr="00400BC1" w:rsidRDefault="00BE3AE6">
      <w:pPr>
        <w:rPr>
          <w:lang w:val="uk-UA"/>
        </w:rPr>
      </w:pPr>
    </w:p>
    <w:p w:rsidR="00BE3AE6" w:rsidRPr="00400BC1" w:rsidRDefault="00BE3AE6">
      <w:pPr>
        <w:rPr>
          <w:lang w:val="uk-UA"/>
        </w:rPr>
      </w:pPr>
    </w:p>
    <w:p w:rsidR="00BE3AE6" w:rsidRPr="00400BC1" w:rsidRDefault="00BE3AE6">
      <w:pPr>
        <w:rPr>
          <w:lang w:val="uk-UA"/>
        </w:rPr>
      </w:pPr>
    </w:p>
    <w:p w:rsidR="00BE3AE6" w:rsidRPr="00400BC1" w:rsidRDefault="00BE3AE6">
      <w:pPr>
        <w:rPr>
          <w:lang w:val="uk-UA"/>
        </w:rPr>
      </w:pPr>
    </w:p>
    <w:p w:rsidR="00BE3AE6" w:rsidRPr="00400BC1" w:rsidRDefault="00BE3AE6">
      <w:pPr>
        <w:rPr>
          <w:lang w:val="uk-UA"/>
        </w:rPr>
      </w:pPr>
    </w:p>
    <w:p w:rsidR="00BE3AE6" w:rsidRPr="00400BC1" w:rsidRDefault="00BE3AE6">
      <w:pPr>
        <w:rPr>
          <w:lang w:val="uk-UA"/>
        </w:rPr>
      </w:pPr>
    </w:p>
    <w:p w:rsidR="00BE3AE6" w:rsidRPr="00400BC1" w:rsidRDefault="00BE3AE6">
      <w:pPr>
        <w:rPr>
          <w:lang w:val="uk-UA"/>
        </w:rPr>
      </w:pPr>
    </w:p>
    <w:p w:rsidR="00BE3AE6" w:rsidRPr="00400BC1" w:rsidRDefault="00BE3AE6">
      <w:pPr>
        <w:rPr>
          <w:lang w:val="uk-UA"/>
        </w:rPr>
      </w:pPr>
    </w:p>
    <w:p w:rsidR="00BE3AE6" w:rsidRPr="00400BC1" w:rsidRDefault="00BE3AE6">
      <w:pPr>
        <w:rPr>
          <w:lang w:val="uk-UA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521"/>
        <w:gridCol w:w="992"/>
        <w:gridCol w:w="1401"/>
      </w:tblGrid>
      <w:tr w:rsidR="00A164CE" w:rsidRPr="00400BC1" w:rsidTr="00686E0C">
        <w:trPr>
          <w:trHeight w:val="642"/>
        </w:trPr>
        <w:tc>
          <w:tcPr>
            <w:tcW w:w="9764" w:type="dxa"/>
            <w:gridSpan w:val="4"/>
          </w:tcPr>
          <w:p w:rsidR="00A164CE" w:rsidRPr="00400BC1" w:rsidRDefault="00A164CE" w:rsidP="00686E0C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lang w:val="ru-RU"/>
              </w:rPr>
            </w:pPr>
            <w:r w:rsidRPr="00400BC1">
              <w:rPr>
                <w:b/>
                <w:sz w:val="28"/>
              </w:rPr>
              <w:lastRenderedPageBreak/>
              <w:t>4.</w:t>
            </w:r>
            <w:r w:rsidRPr="00400BC1">
              <w:rPr>
                <w:b/>
                <w:spacing w:val="-14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ІНФОРМАЦІЙНИЙ</w:t>
            </w:r>
            <w:r w:rsidRPr="00400BC1">
              <w:rPr>
                <w:b/>
                <w:spacing w:val="-15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ОБСЯГ</w:t>
            </w:r>
            <w:r w:rsidRPr="00400BC1">
              <w:rPr>
                <w:b/>
                <w:spacing w:val="-14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ПРОГРАМИ</w:t>
            </w:r>
            <w:r w:rsidRPr="00400BC1">
              <w:rPr>
                <w:b/>
                <w:spacing w:val="-15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 xml:space="preserve">НАВЧАЛЬНОЇ </w:t>
            </w:r>
            <w:r w:rsidRPr="00400BC1"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A164CE" w:rsidRPr="00400BC1" w:rsidTr="00686E0C">
        <w:trPr>
          <w:trHeight w:val="622"/>
        </w:trPr>
        <w:tc>
          <w:tcPr>
            <w:tcW w:w="9764" w:type="dxa"/>
            <w:gridSpan w:val="4"/>
          </w:tcPr>
          <w:p w:rsidR="00A164CE" w:rsidRPr="00400BC1" w:rsidRDefault="00A164CE" w:rsidP="00126A6C">
            <w:pPr>
              <w:pStyle w:val="TableParagraph"/>
              <w:spacing w:before="146"/>
              <w:jc w:val="center"/>
              <w:rPr>
                <w:b/>
                <w:sz w:val="28"/>
              </w:rPr>
            </w:pPr>
            <w:r w:rsidRPr="00400BC1">
              <w:rPr>
                <w:b/>
                <w:sz w:val="28"/>
              </w:rPr>
              <w:t>4.1</w:t>
            </w:r>
            <w:r w:rsidRPr="00400BC1">
              <w:rPr>
                <w:b/>
                <w:spacing w:val="-3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Теми</w:t>
            </w:r>
            <w:r w:rsidRPr="00400BC1">
              <w:rPr>
                <w:b/>
                <w:spacing w:val="-2"/>
                <w:sz w:val="28"/>
              </w:rPr>
              <w:t xml:space="preserve"> лекцій</w:t>
            </w:r>
          </w:p>
        </w:tc>
      </w:tr>
      <w:tr w:rsidR="00A164CE" w:rsidRPr="00400BC1" w:rsidTr="007948B0">
        <w:trPr>
          <w:trHeight w:val="641"/>
        </w:trPr>
        <w:tc>
          <w:tcPr>
            <w:tcW w:w="850" w:type="dxa"/>
          </w:tcPr>
          <w:p w:rsidR="009C2CB2" w:rsidRPr="00400BC1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400BC1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400BC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з/п</w:t>
            </w:r>
          </w:p>
        </w:tc>
        <w:tc>
          <w:tcPr>
            <w:tcW w:w="6521" w:type="dxa"/>
          </w:tcPr>
          <w:p w:rsidR="009C2CB2" w:rsidRPr="00400BC1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400BC1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992" w:type="dxa"/>
          </w:tcPr>
          <w:p w:rsidR="00A164CE" w:rsidRPr="00400BC1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сть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1401" w:type="dxa"/>
          </w:tcPr>
          <w:p w:rsidR="00A164CE" w:rsidRPr="00400BC1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RPr="00400BC1" w:rsidTr="00686E0C">
        <w:trPr>
          <w:trHeight w:val="318"/>
        </w:trPr>
        <w:tc>
          <w:tcPr>
            <w:tcW w:w="9764" w:type="dxa"/>
            <w:gridSpan w:val="4"/>
          </w:tcPr>
          <w:p w:rsidR="00A164CE" w:rsidRPr="00400BC1" w:rsidRDefault="00D36BEB" w:rsidP="00686E0C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400BC1">
              <w:rPr>
                <w:b/>
                <w:sz w:val="28"/>
                <w:szCs w:val="28"/>
              </w:rPr>
              <w:t>VІІІ</w:t>
            </w:r>
            <w:r w:rsidR="00686E0C" w:rsidRPr="00400BC1">
              <w:rPr>
                <w:sz w:val="28"/>
                <w:szCs w:val="28"/>
                <w:lang w:val="ru-RU"/>
              </w:rPr>
              <w:t xml:space="preserve"> </w:t>
            </w:r>
            <w:r w:rsidR="00A164CE" w:rsidRPr="00400BC1">
              <w:rPr>
                <w:b/>
                <w:spacing w:val="-2"/>
                <w:sz w:val="28"/>
              </w:rPr>
              <w:t>семестр</w:t>
            </w:r>
          </w:p>
        </w:tc>
      </w:tr>
      <w:tr w:rsidR="00A164CE" w:rsidRPr="00400BC1" w:rsidTr="007948B0">
        <w:trPr>
          <w:trHeight w:val="323"/>
        </w:trPr>
        <w:tc>
          <w:tcPr>
            <w:tcW w:w="850" w:type="dxa"/>
          </w:tcPr>
          <w:p w:rsidR="00A164CE" w:rsidRPr="00400BC1" w:rsidRDefault="00686E0C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400BC1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A164CE" w:rsidRPr="00400BC1" w:rsidRDefault="00686E0C" w:rsidP="00FA602B">
            <w:pPr>
              <w:pStyle w:val="TableParagraph"/>
              <w:ind w:left="142" w:right="142"/>
              <w:jc w:val="both"/>
              <w:rPr>
                <w:sz w:val="28"/>
                <w:szCs w:val="28"/>
              </w:rPr>
            </w:pPr>
            <w:r w:rsidRPr="00400BC1">
              <w:rPr>
                <w:b/>
                <w:sz w:val="28"/>
                <w:szCs w:val="28"/>
              </w:rPr>
              <w:t xml:space="preserve">Тема 1. </w:t>
            </w:r>
            <w:r w:rsidR="00BE3AE6" w:rsidRPr="00400BC1">
              <w:rPr>
                <w:b/>
                <w:sz w:val="28"/>
                <w:szCs w:val="28"/>
              </w:rPr>
              <w:t xml:space="preserve"> Макет та його роль в проектній діяльності дизайнера</w:t>
            </w:r>
          </w:p>
        </w:tc>
        <w:tc>
          <w:tcPr>
            <w:tcW w:w="992" w:type="dxa"/>
          </w:tcPr>
          <w:p w:rsidR="00A164CE" w:rsidRPr="00400BC1" w:rsidRDefault="00BE3AE6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400BC1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:rsidR="00A164CE" w:rsidRPr="00400BC1" w:rsidRDefault="00A164CE" w:rsidP="00686E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071C5" w:rsidRPr="00400BC1" w:rsidTr="007948B0">
        <w:trPr>
          <w:trHeight w:val="320"/>
        </w:trPr>
        <w:tc>
          <w:tcPr>
            <w:tcW w:w="850" w:type="dxa"/>
          </w:tcPr>
          <w:p w:rsidR="009071C5" w:rsidRPr="00400BC1" w:rsidRDefault="009071C5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:rsidR="009071C5" w:rsidRPr="00400BC1" w:rsidRDefault="009071C5" w:rsidP="00FA602B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. </w:t>
            </w:r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і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и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ії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</w:p>
        </w:tc>
        <w:tc>
          <w:tcPr>
            <w:tcW w:w="992" w:type="dxa"/>
          </w:tcPr>
          <w:p w:rsidR="009071C5" w:rsidRPr="00400BC1" w:rsidRDefault="009071C5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9071C5" w:rsidRPr="00400BC1" w:rsidRDefault="000F75A0" w:rsidP="00FA602B">
            <w:pPr>
              <w:pStyle w:val="TableParagraph"/>
              <w:jc w:val="center"/>
              <w:rPr>
                <w:sz w:val="28"/>
                <w:szCs w:val="28"/>
              </w:rPr>
            </w:pPr>
            <w:r w:rsidRPr="00400BC1">
              <w:rPr>
                <w:sz w:val="28"/>
                <w:szCs w:val="28"/>
              </w:rPr>
              <w:t xml:space="preserve">1, </w:t>
            </w:r>
            <w:r w:rsidR="00FA602B">
              <w:rPr>
                <w:sz w:val="28"/>
                <w:szCs w:val="28"/>
              </w:rPr>
              <w:t>2</w:t>
            </w:r>
          </w:p>
        </w:tc>
      </w:tr>
      <w:tr w:rsidR="009071C5" w:rsidRPr="00400BC1" w:rsidTr="007948B0">
        <w:trPr>
          <w:trHeight w:val="320"/>
        </w:trPr>
        <w:tc>
          <w:tcPr>
            <w:tcW w:w="850" w:type="dxa"/>
          </w:tcPr>
          <w:p w:rsidR="009071C5" w:rsidRPr="00400BC1" w:rsidRDefault="009071C5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521" w:type="dxa"/>
          </w:tcPr>
          <w:p w:rsidR="009071C5" w:rsidRPr="00400BC1" w:rsidRDefault="009071C5" w:rsidP="00FA602B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. </w:t>
            </w:r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і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и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ії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</w:p>
        </w:tc>
        <w:tc>
          <w:tcPr>
            <w:tcW w:w="992" w:type="dxa"/>
          </w:tcPr>
          <w:p w:rsidR="009071C5" w:rsidRPr="00400BC1" w:rsidRDefault="009071C5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9071C5" w:rsidRPr="00400BC1" w:rsidRDefault="00FA602B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</w:t>
            </w:r>
          </w:p>
        </w:tc>
      </w:tr>
      <w:tr w:rsidR="009071C5" w:rsidRPr="00400BC1" w:rsidTr="007948B0">
        <w:trPr>
          <w:trHeight w:val="320"/>
        </w:trPr>
        <w:tc>
          <w:tcPr>
            <w:tcW w:w="850" w:type="dxa"/>
          </w:tcPr>
          <w:p w:rsidR="009071C5" w:rsidRPr="00400BC1" w:rsidRDefault="009071C5" w:rsidP="009071C5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521" w:type="dxa"/>
          </w:tcPr>
          <w:p w:rsidR="009071C5" w:rsidRPr="00400BC1" w:rsidRDefault="009071C5" w:rsidP="00FA602B">
            <w:pPr>
              <w:pStyle w:val="TableParagraph"/>
              <w:ind w:left="142" w:right="142"/>
              <w:jc w:val="both"/>
              <w:rPr>
                <w:sz w:val="28"/>
                <w:szCs w:val="28"/>
              </w:rPr>
            </w:pPr>
            <w:r w:rsidRPr="00400BC1">
              <w:rPr>
                <w:sz w:val="28"/>
                <w:szCs w:val="28"/>
              </w:rPr>
              <w:t xml:space="preserve">Лекція 3. </w:t>
            </w:r>
            <w:r w:rsidR="00BE3AE6" w:rsidRPr="00400BC1">
              <w:rPr>
                <w:sz w:val="28"/>
                <w:szCs w:val="28"/>
              </w:rPr>
              <w:t xml:space="preserve"> Основні прийоми макетування та закономірності композиційної побудови об’ємно-просторових об’єктів</w:t>
            </w:r>
          </w:p>
        </w:tc>
        <w:tc>
          <w:tcPr>
            <w:tcW w:w="992" w:type="dxa"/>
          </w:tcPr>
          <w:p w:rsidR="009071C5" w:rsidRPr="00400BC1" w:rsidRDefault="009071C5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9071C5" w:rsidRPr="00400BC1" w:rsidRDefault="000F75A0" w:rsidP="00321517">
            <w:pPr>
              <w:pStyle w:val="TableParagraph"/>
              <w:jc w:val="center"/>
              <w:rPr>
                <w:sz w:val="28"/>
                <w:szCs w:val="28"/>
              </w:rPr>
            </w:pPr>
            <w:r w:rsidRPr="00400BC1">
              <w:rPr>
                <w:sz w:val="28"/>
                <w:szCs w:val="28"/>
              </w:rPr>
              <w:t xml:space="preserve">1, </w:t>
            </w:r>
            <w:r w:rsidR="00321517" w:rsidRPr="00400BC1">
              <w:rPr>
                <w:sz w:val="28"/>
                <w:szCs w:val="28"/>
              </w:rPr>
              <w:t>3</w:t>
            </w:r>
          </w:p>
        </w:tc>
      </w:tr>
      <w:tr w:rsidR="00686E0C" w:rsidRPr="00400BC1" w:rsidTr="007948B0">
        <w:trPr>
          <w:trHeight w:val="320"/>
        </w:trPr>
        <w:tc>
          <w:tcPr>
            <w:tcW w:w="850" w:type="dxa"/>
          </w:tcPr>
          <w:p w:rsidR="00686E0C" w:rsidRPr="00400BC1" w:rsidRDefault="00BE3AE6" w:rsidP="00BE3AE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00BC1">
              <w:rPr>
                <w:sz w:val="28"/>
                <w:szCs w:val="28"/>
              </w:rPr>
              <w:t>1</w:t>
            </w:r>
            <w:r w:rsidR="009071C5" w:rsidRPr="00400BC1">
              <w:rPr>
                <w:sz w:val="28"/>
                <w:szCs w:val="28"/>
              </w:rPr>
              <w:t>.</w:t>
            </w:r>
            <w:r w:rsidRPr="00400BC1">
              <w:rPr>
                <w:sz w:val="28"/>
                <w:szCs w:val="28"/>
              </w:rPr>
              <w:t>4</w:t>
            </w:r>
            <w:r w:rsidR="009071C5" w:rsidRPr="00400BC1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686E0C" w:rsidRPr="00400BC1" w:rsidRDefault="00686E0C" w:rsidP="00FA602B">
            <w:pPr>
              <w:pStyle w:val="TableParagraph"/>
              <w:ind w:left="142" w:right="142"/>
              <w:jc w:val="both"/>
              <w:rPr>
                <w:sz w:val="28"/>
                <w:szCs w:val="28"/>
              </w:rPr>
            </w:pPr>
            <w:r w:rsidRPr="00400BC1">
              <w:rPr>
                <w:sz w:val="28"/>
                <w:szCs w:val="28"/>
              </w:rPr>
              <w:t xml:space="preserve">Лекція 4. </w:t>
            </w:r>
            <w:r w:rsidR="00BE3AE6" w:rsidRPr="00400BC1">
              <w:rPr>
                <w:sz w:val="28"/>
                <w:szCs w:val="28"/>
              </w:rPr>
              <w:t xml:space="preserve"> Основні прийоми макетування та закономірності композиційної побудови об’ємно-просторових об’єктів</w:t>
            </w:r>
          </w:p>
        </w:tc>
        <w:tc>
          <w:tcPr>
            <w:tcW w:w="992" w:type="dxa"/>
          </w:tcPr>
          <w:p w:rsidR="00686E0C" w:rsidRPr="00400BC1" w:rsidRDefault="009071C5" w:rsidP="00686E0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686E0C" w:rsidRPr="00400BC1" w:rsidRDefault="000F75A0" w:rsidP="00FA602B">
            <w:pPr>
              <w:pStyle w:val="TableParagraph"/>
              <w:jc w:val="center"/>
              <w:rPr>
                <w:sz w:val="28"/>
                <w:szCs w:val="28"/>
              </w:rPr>
            </w:pPr>
            <w:r w:rsidRPr="00400BC1">
              <w:rPr>
                <w:sz w:val="28"/>
                <w:szCs w:val="28"/>
              </w:rPr>
              <w:t xml:space="preserve">1, </w:t>
            </w:r>
            <w:r w:rsidR="00FA602B">
              <w:rPr>
                <w:sz w:val="28"/>
                <w:szCs w:val="28"/>
              </w:rPr>
              <w:t>3</w:t>
            </w:r>
          </w:p>
        </w:tc>
      </w:tr>
      <w:tr w:rsidR="00686E0C" w:rsidRPr="00400BC1" w:rsidTr="007948B0">
        <w:trPr>
          <w:trHeight w:val="320"/>
        </w:trPr>
        <w:tc>
          <w:tcPr>
            <w:tcW w:w="850" w:type="dxa"/>
          </w:tcPr>
          <w:p w:rsidR="00686E0C" w:rsidRPr="00400BC1" w:rsidRDefault="00BE3AE6" w:rsidP="009071C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400BC1">
              <w:rPr>
                <w:b/>
                <w:sz w:val="28"/>
                <w:szCs w:val="28"/>
                <w:lang w:val="ru-RU"/>
              </w:rPr>
              <w:t>2</w:t>
            </w:r>
            <w:r w:rsidR="009071C5" w:rsidRPr="00400BC1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1" w:type="dxa"/>
          </w:tcPr>
          <w:p w:rsidR="00686E0C" w:rsidRPr="00400BC1" w:rsidRDefault="00686E0C" w:rsidP="00FA602B">
            <w:pPr>
              <w:pStyle w:val="TableParagraph"/>
              <w:ind w:left="142" w:right="142"/>
              <w:jc w:val="both"/>
              <w:rPr>
                <w:sz w:val="28"/>
                <w:szCs w:val="28"/>
              </w:rPr>
            </w:pPr>
            <w:r w:rsidRPr="00400BC1">
              <w:rPr>
                <w:b/>
                <w:sz w:val="28"/>
                <w:szCs w:val="28"/>
              </w:rPr>
              <w:t xml:space="preserve">Тема </w:t>
            </w:r>
            <w:r w:rsidR="00BE3AE6" w:rsidRPr="00400BC1">
              <w:rPr>
                <w:b/>
                <w:sz w:val="28"/>
                <w:szCs w:val="28"/>
              </w:rPr>
              <w:t>2</w:t>
            </w:r>
            <w:r w:rsidRPr="00400BC1">
              <w:rPr>
                <w:b/>
                <w:sz w:val="28"/>
                <w:szCs w:val="28"/>
              </w:rPr>
              <w:t xml:space="preserve">. </w:t>
            </w:r>
            <w:r w:rsidR="00BE3AE6" w:rsidRPr="00400BC1">
              <w:rPr>
                <w:b/>
                <w:sz w:val="28"/>
                <w:szCs w:val="28"/>
              </w:rPr>
              <w:t xml:space="preserve"> Площина та види її пластичної розробки</w:t>
            </w:r>
          </w:p>
        </w:tc>
        <w:tc>
          <w:tcPr>
            <w:tcW w:w="992" w:type="dxa"/>
          </w:tcPr>
          <w:p w:rsidR="00686E0C" w:rsidRPr="00400BC1" w:rsidRDefault="00BE3AE6" w:rsidP="00686E0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400BC1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:rsidR="00686E0C" w:rsidRPr="00400BC1" w:rsidRDefault="00686E0C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400BC1" w:rsidTr="007948B0">
        <w:trPr>
          <w:trHeight w:val="320"/>
        </w:trPr>
        <w:tc>
          <w:tcPr>
            <w:tcW w:w="850" w:type="dxa"/>
          </w:tcPr>
          <w:p w:rsidR="000F75A0" w:rsidRPr="00400BC1" w:rsidRDefault="00BE3AE6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F75A0" w:rsidRPr="00400BC1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:rsidR="000F75A0" w:rsidRPr="00400BC1" w:rsidRDefault="000F75A0" w:rsidP="00FA602B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5. </w:t>
            </w:r>
            <w:r w:rsidR="00BE3AE6"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/>
                <w:sz w:val="28"/>
                <w:szCs w:val="28"/>
              </w:rPr>
              <w:t>Трансформація</w:t>
            </w:r>
            <w:proofErr w:type="spellEnd"/>
            <w:r w:rsidR="00BE3AE6"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/>
                <w:sz w:val="28"/>
                <w:szCs w:val="28"/>
              </w:rPr>
              <w:t>площини</w:t>
            </w:r>
            <w:proofErr w:type="spellEnd"/>
          </w:p>
        </w:tc>
        <w:tc>
          <w:tcPr>
            <w:tcW w:w="992" w:type="dxa"/>
          </w:tcPr>
          <w:p w:rsidR="000F75A0" w:rsidRPr="00400BC1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400BC1" w:rsidRDefault="000F75A0" w:rsidP="00FA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F75A0" w:rsidRPr="00400BC1" w:rsidTr="007948B0">
        <w:trPr>
          <w:trHeight w:val="320"/>
        </w:trPr>
        <w:tc>
          <w:tcPr>
            <w:tcW w:w="850" w:type="dxa"/>
          </w:tcPr>
          <w:p w:rsidR="000F75A0" w:rsidRPr="00400BC1" w:rsidRDefault="00BE3AE6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F75A0" w:rsidRPr="00400BC1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:rsidR="000F75A0" w:rsidRPr="00400BC1" w:rsidRDefault="000F75A0" w:rsidP="00FA602B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6. </w:t>
            </w:r>
            <w:r w:rsidR="00BE3AE6"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/>
                <w:sz w:val="28"/>
                <w:szCs w:val="28"/>
              </w:rPr>
              <w:t>Трансформація</w:t>
            </w:r>
            <w:proofErr w:type="spellEnd"/>
            <w:r w:rsidR="00BE3AE6" w:rsidRPr="00400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/>
                <w:sz w:val="28"/>
                <w:szCs w:val="28"/>
              </w:rPr>
              <w:t>площини</w:t>
            </w:r>
            <w:proofErr w:type="spellEnd"/>
          </w:p>
        </w:tc>
        <w:tc>
          <w:tcPr>
            <w:tcW w:w="992" w:type="dxa"/>
          </w:tcPr>
          <w:p w:rsidR="000F75A0" w:rsidRPr="00400BC1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400BC1" w:rsidRDefault="000F75A0" w:rsidP="00FA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21517"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F75A0" w:rsidRPr="00400BC1" w:rsidTr="007948B0">
        <w:trPr>
          <w:trHeight w:val="320"/>
        </w:trPr>
        <w:tc>
          <w:tcPr>
            <w:tcW w:w="850" w:type="dxa"/>
          </w:tcPr>
          <w:p w:rsidR="000F75A0" w:rsidRPr="00400BC1" w:rsidRDefault="00BE3AE6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F75A0" w:rsidRPr="00400BC1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:rsidR="000F75A0" w:rsidRPr="00400BC1" w:rsidRDefault="000F75A0" w:rsidP="00FA602B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. </w:t>
            </w:r>
            <w:r w:rsidR="00BE3AE6"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рифт та </w:t>
            </w:r>
            <w:proofErr w:type="spellStart"/>
            <w:r w:rsidR="00BE3AE6"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його</w:t>
            </w:r>
            <w:proofErr w:type="spellEnd"/>
            <w:r w:rsidR="00BE3AE6"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використання</w:t>
            </w:r>
            <w:proofErr w:type="spellEnd"/>
          </w:p>
        </w:tc>
        <w:tc>
          <w:tcPr>
            <w:tcW w:w="992" w:type="dxa"/>
          </w:tcPr>
          <w:p w:rsidR="000F75A0" w:rsidRPr="00400BC1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400BC1" w:rsidRDefault="000F75A0" w:rsidP="00FA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F75A0" w:rsidRPr="00400BC1" w:rsidTr="007948B0">
        <w:trPr>
          <w:trHeight w:val="320"/>
        </w:trPr>
        <w:tc>
          <w:tcPr>
            <w:tcW w:w="850" w:type="dxa"/>
          </w:tcPr>
          <w:p w:rsidR="000F75A0" w:rsidRPr="00400BC1" w:rsidRDefault="00BE3AE6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F75A0" w:rsidRPr="00400BC1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521" w:type="dxa"/>
          </w:tcPr>
          <w:p w:rsidR="000F75A0" w:rsidRPr="00400BC1" w:rsidRDefault="000F75A0" w:rsidP="00FA602B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. </w:t>
            </w:r>
            <w:r w:rsidR="00BE3AE6"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рифт та </w:t>
            </w:r>
            <w:proofErr w:type="spellStart"/>
            <w:r w:rsidR="00BE3AE6"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його</w:t>
            </w:r>
            <w:proofErr w:type="spellEnd"/>
            <w:r w:rsidR="00BE3AE6"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використання</w:t>
            </w:r>
            <w:proofErr w:type="spellEnd"/>
          </w:p>
        </w:tc>
        <w:tc>
          <w:tcPr>
            <w:tcW w:w="992" w:type="dxa"/>
          </w:tcPr>
          <w:p w:rsidR="000F75A0" w:rsidRPr="00400BC1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400BC1" w:rsidRDefault="000F75A0" w:rsidP="00FA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E3AE6" w:rsidRPr="00400BC1" w:rsidTr="007948B0">
        <w:trPr>
          <w:trHeight w:val="320"/>
        </w:trPr>
        <w:tc>
          <w:tcPr>
            <w:tcW w:w="850" w:type="dxa"/>
          </w:tcPr>
          <w:p w:rsidR="00BE3AE6" w:rsidRPr="00FA602B" w:rsidRDefault="00FA602B" w:rsidP="009071C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A60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6521" w:type="dxa"/>
          </w:tcPr>
          <w:p w:rsidR="00BE3AE6" w:rsidRPr="00400BC1" w:rsidRDefault="00BE3AE6" w:rsidP="00FA602B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Прості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об’ємні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форми</w:t>
            </w:r>
            <w:proofErr w:type="spellEnd"/>
          </w:p>
        </w:tc>
        <w:tc>
          <w:tcPr>
            <w:tcW w:w="992" w:type="dxa"/>
          </w:tcPr>
          <w:p w:rsidR="00BE3AE6" w:rsidRPr="00400BC1" w:rsidRDefault="00BE3AE6" w:rsidP="009071C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400BC1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01" w:type="dxa"/>
          </w:tcPr>
          <w:p w:rsidR="00BE3AE6" w:rsidRPr="00400BC1" w:rsidRDefault="00BE3AE6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A0" w:rsidRPr="00400BC1" w:rsidTr="007948B0">
        <w:trPr>
          <w:trHeight w:val="320"/>
        </w:trPr>
        <w:tc>
          <w:tcPr>
            <w:tcW w:w="850" w:type="dxa"/>
          </w:tcPr>
          <w:p w:rsidR="000F75A0" w:rsidRPr="00400BC1" w:rsidRDefault="000F75A0" w:rsidP="00BE3AE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.</w:t>
            </w:r>
            <w:r w:rsidR="00BE3AE6" w:rsidRPr="00400BC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400BC1" w:rsidRDefault="000F75A0" w:rsidP="00FA602B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. </w:t>
            </w:r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і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атогранники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гортки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Призми</w:t>
            </w:r>
            <w:proofErr w:type="spellEnd"/>
          </w:p>
        </w:tc>
        <w:tc>
          <w:tcPr>
            <w:tcW w:w="992" w:type="dxa"/>
          </w:tcPr>
          <w:p w:rsidR="000F75A0" w:rsidRPr="00400BC1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400BC1" w:rsidRDefault="000F75A0" w:rsidP="00FA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75A0" w:rsidRPr="00400BC1" w:rsidTr="007948B0">
        <w:trPr>
          <w:trHeight w:val="320"/>
        </w:trPr>
        <w:tc>
          <w:tcPr>
            <w:tcW w:w="850" w:type="dxa"/>
          </w:tcPr>
          <w:p w:rsidR="000F75A0" w:rsidRPr="00400BC1" w:rsidRDefault="000F75A0" w:rsidP="00BE3AE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.</w:t>
            </w:r>
            <w:r w:rsidR="00BE3AE6"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400BC1" w:rsidRDefault="000F75A0" w:rsidP="00FA602B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. </w:t>
            </w:r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і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атогранники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гортки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Піраміди</w:t>
            </w:r>
            <w:proofErr w:type="spellEnd"/>
          </w:p>
        </w:tc>
        <w:tc>
          <w:tcPr>
            <w:tcW w:w="992" w:type="dxa"/>
          </w:tcPr>
          <w:p w:rsidR="000F75A0" w:rsidRPr="00400BC1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400BC1" w:rsidRDefault="000F75A0" w:rsidP="00FA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75A0" w:rsidRPr="00400BC1" w:rsidTr="007948B0">
        <w:trPr>
          <w:trHeight w:val="320"/>
        </w:trPr>
        <w:tc>
          <w:tcPr>
            <w:tcW w:w="850" w:type="dxa"/>
          </w:tcPr>
          <w:p w:rsidR="000F75A0" w:rsidRPr="00400BC1" w:rsidRDefault="000F75A0" w:rsidP="00BE3AE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.</w:t>
            </w:r>
            <w:r w:rsidR="00BE3AE6"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400BC1" w:rsidRDefault="000F75A0" w:rsidP="00FA602B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11. </w:t>
            </w:r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обертання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розгортки.Циліндр</w:t>
            </w:r>
            <w:proofErr w:type="spellEnd"/>
          </w:p>
        </w:tc>
        <w:tc>
          <w:tcPr>
            <w:tcW w:w="992" w:type="dxa"/>
          </w:tcPr>
          <w:p w:rsidR="000F75A0" w:rsidRPr="00400BC1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400BC1" w:rsidRDefault="000F75A0" w:rsidP="00FA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</w:tr>
      <w:tr w:rsidR="000F75A0" w:rsidRPr="00400BC1" w:rsidTr="007948B0">
        <w:trPr>
          <w:trHeight w:val="320"/>
        </w:trPr>
        <w:tc>
          <w:tcPr>
            <w:tcW w:w="850" w:type="dxa"/>
          </w:tcPr>
          <w:p w:rsidR="000F75A0" w:rsidRPr="00400BC1" w:rsidRDefault="000F75A0" w:rsidP="00BE3AE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.</w:t>
            </w:r>
            <w:r w:rsidR="00BE3AE6" w:rsidRPr="00400BC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400BC1" w:rsidRDefault="000F75A0" w:rsidP="00FA602B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2. </w:t>
            </w:r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а</w:t>
            </w:r>
            <w:proofErr w:type="spellEnd"/>
            <w:proofErr w:type="gram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ртання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гортки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Конус</w:t>
            </w:r>
            <w:proofErr w:type="spellEnd"/>
          </w:p>
        </w:tc>
        <w:tc>
          <w:tcPr>
            <w:tcW w:w="992" w:type="dxa"/>
          </w:tcPr>
          <w:p w:rsidR="000F75A0" w:rsidRPr="00400BC1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400BC1" w:rsidRDefault="000F75A0" w:rsidP="00FA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75A0" w:rsidRPr="00400BC1" w:rsidTr="007948B0">
        <w:trPr>
          <w:trHeight w:val="320"/>
        </w:trPr>
        <w:tc>
          <w:tcPr>
            <w:tcW w:w="850" w:type="dxa"/>
          </w:tcPr>
          <w:p w:rsidR="000F75A0" w:rsidRPr="00400BC1" w:rsidRDefault="000F75A0" w:rsidP="00BE3AE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3.</w:t>
            </w:r>
            <w:r w:rsidR="00BE3AE6" w:rsidRPr="00400BC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400BC1" w:rsidRDefault="000F75A0" w:rsidP="00FA602B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3. </w:t>
            </w:r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і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метрично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их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ртання</w:t>
            </w:r>
            <w:proofErr w:type="spellEnd"/>
          </w:p>
        </w:tc>
        <w:tc>
          <w:tcPr>
            <w:tcW w:w="992" w:type="dxa"/>
          </w:tcPr>
          <w:p w:rsidR="000F75A0" w:rsidRPr="00400BC1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400BC1" w:rsidRDefault="000F75A0" w:rsidP="00FA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E3AE6" w:rsidRPr="00400BC1" w:rsidTr="007948B0">
        <w:trPr>
          <w:trHeight w:val="320"/>
        </w:trPr>
        <w:tc>
          <w:tcPr>
            <w:tcW w:w="850" w:type="dxa"/>
          </w:tcPr>
          <w:p w:rsidR="00BE3AE6" w:rsidRPr="00FA602B" w:rsidRDefault="00FA602B" w:rsidP="009071C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A60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6521" w:type="dxa"/>
          </w:tcPr>
          <w:p w:rsidR="00BE3AE6" w:rsidRPr="00400BC1" w:rsidRDefault="00BE3AE6" w:rsidP="00FA602B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4.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кладні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’ємно-просторові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и</w:t>
            </w:r>
            <w:proofErr w:type="spellEnd"/>
          </w:p>
        </w:tc>
        <w:tc>
          <w:tcPr>
            <w:tcW w:w="992" w:type="dxa"/>
          </w:tcPr>
          <w:p w:rsidR="00BE3AE6" w:rsidRPr="00400BC1" w:rsidRDefault="00182E36" w:rsidP="009071C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01" w:type="dxa"/>
          </w:tcPr>
          <w:p w:rsidR="00BE3AE6" w:rsidRPr="00400BC1" w:rsidRDefault="00BE3AE6" w:rsidP="000F7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75A0" w:rsidRPr="00400BC1" w:rsidTr="007948B0">
        <w:trPr>
          <w:trHeight w:val="320"/>
        </w:trPr>
        <w:tc>
          <w:tcPr>
            <w:tcW w:w="850" w:type="dxa"/>
          </w:tcPr>
          <w:p w:rsidR="000F75A0" w:rsidRPr="00400BC1" w:rsidRDefault="00BE3AE6" w:rsidP="009071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521" w:type="dxa"/>
          </w:tcPr>
          <w:p w:rsidR="000F75A0" w:rsidRPr="00400BC1" w:rsidRDefault="000F75A0" w:rsidP="00FA602B">
            <w:pPr>
              <w:pStyle w:val="a4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14. </w:t>
            </w:r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Закономірності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композиційної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побудови</w:t>
            </w:r>
            <w:proofErr w:type="spellEnd"/>
          </w:p>
        </w:tc>
        <w:tc>
          <w:tcPr>
            <w:tcW w:w="992" w:type="dxa"/>
          </w:tcPr>
          <w:p w:rsidR="000F75A0" w:rsidRPr="00400BC1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400BC1" w:rsidRDefault="000F75A0" w:rsidP="00FA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F75A0" w:rsidRPr="00400BC1" w:rsidTr="007948B0">
        <w:trPr>
          <w:trHeight w:val="320"/>
        </w:trPr>
        <w:tc>
          <w:tcPr>
            <w:tcW w:w="850" w:type="dxa"/>
          </w:tcPr>
          <w:p w:rsidR="000F75A0" w:rsidRPr="00400BC1" w:rsidRDefault="00BE3AE6" w:rsidP="009071C5">
            <w:pPr>
              <w:jc w:val="center"/>
              <w:rPr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</w:tcPr>
          <w:p w:rsidR="000F75A0" w:rsidRPr="00400BC1" w:rsidRDefault="000F75A0" w:rsidP="00FA602B">
            <w:pPr>
              <w:pStyle w:val="a4"/>
              <w:ind w:left="142" w:right="142"/>
              <w:jc w:val="both"/>
              <w:rPr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15. </w:t>
            </w:r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Тематичне</w:t>
            </w:r>
            <w:proofErr w:type="spellEnd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AE6" w:rsidRPr="00400BC1">
              <w:rPr>
                <w:rFonts w:ascii="Times New Roman" w:hAnsi="Times New Roman" w:cs="Times New Roman"/>
                <w:sz w:val="28"/>
                <w:szCs w:val="28"/>
              </w:rPr>
              <w:t>моделювання</w:t>
            </w:r>
            <w:proofErr w:type="spellEnd"/>
          </w:p>
        </w:tc>
        <w:tc>
          <w:tcPr>
            <w:tcW w:w="992" w:type="dxa"/>
          </w:tcPr>
          <w:p w:rsidR="000F75A0" w:rsidRPr="00400BC1" w:rsidRDefault="000F75A0" w:rsidP="009071C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400BC1" w:rsidRDefault="000F75A0" w:rsidP="00FA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2E36" w:rsidRPr="00400BC1" w:rsidTr="007948B0">
        <w:trPr>
          <w:trHeight w:val="320"/>
        </w:trPr>
        <w:tc>
          <w:tcPr>
            <w:tcW w:w="850" w:type="dxa"/>
          </w:tcPr>
          <w:p w:rsidR="00182E36" w:rsidRPr="00400BC1" w:rsidRDefault="00182E36" w:rsidP="00182E36">
            <w:pPr>
              <w:jc w:val="center"/>
              <w:rPr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0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</w:tcPr>
          <w:p w:rsidR="00182E36" w:rsidRPr="00400BC1" w:rsidRDefault="00182E36" w:rsidP="00182E36">
            <w:pPr>
              <w:pStyle w:val="a4"/>
              <w:ind w:left="142" w:right="142"/>
              <w:jc w:val="both"/>
              <w:rPr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</w:rPr>
              <w:t>Лекці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</w:rPr>
              <w:t xml:space="preserve"> 15. 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Тематичне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оделювання</w:t>
            </w:r>
            <w:proofErr w:type="spellEnd"/>
          </w:p>
        </w:tc>
        <w:tc>
          <w:tcPr>
            <w:tcW w:w="992" w:type="dxa"/>
          </w:tcPr>
          <w:p w:rsidR="00182E36" w:rsidRPr="00400BC1" w:rsidRDefault="00182E36" w:rsidP="00182E3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C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182E36" w:rsidRPr="00400BC1" w:rsidRDefault="00182E36" w:rsidP="00182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2E36" w:rsidRPr="00400BC1" w:rsidTr="007948B0">
        <w:trPr>
          <w:trHeight w:val="323"/>
        </w:trPr>
        <w:tc>
          <w:tcPr>
            <w:tcW w:w="7371" w:type="dxa"/>
            <w:gridSpan w:val="2"/>
          </w:tcPr>
          <w:p w:rsidR="00182E36" w:rsidRPr="00400BC1" w:rsidRDefault="00182E36" w:rsidP="00182E36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</w:rPr>
            </w:pPr>
            <w:r w:rsidRPr="00400BC1">
              <w:rPr>
                <w:sz w:val="28"/>
              </w:rPr>
              <w:t>Разом</w:t>
            </w:r>
            <w:r w:rsidRPr="00400BC1">
              <w:rPr>
                <w:spacing w:val="80"/>
                <w:sz w:val="28"/>
              </w:rPr>
              <w:t xml:space="preserve"> </w:t>
            </w:r>
            <w:r w:rsidRPr="00400BC1">
              <w:rPr>
                <w:sz w:val="28"/>
              </w:rPr>
              <w:t>за</w:t>
            </w:r>
            <w:r w:rsidRPr="00400BC1">
              <w:rPr>
                <w:sz w:val="28"/>
                <w:lang w:val="ru-RU"/>
              </w:rPr>
              <w:t xml:space="preserve"> </w:t>
            </w:r>
            <w:r w:rsidRPr="00400BC1">
              <w:rPr>
                <w:sz w:val="28"/>
                <w:szCs w:val="28"/>
                <w:lang w:val="en-US"/>
              </w:rPr>
              <w:t>VI</w:t>
            </w:r>
            <w:r w:rsidR="00E94B83">
              <w:rPr>
                <w:sz w:val="28"/>
                <w:szCs w:val="28"/>
              </w:rPr>
              <w:t>ІІ</w:t>
            </w:r>
            <w:r w:rsidRPr="00400BC1">
              <w:rPr>
                <w:sz w:val="28"/>
              </w:rPr>
              <w:t xml:space="preserve"> семестр</w:t>
            </w:r>
          </w:p>
        </w:tc>
        <w:tc>
          <w:tcPr>
            <w:tcW w:w="992" w:type="dxa"/>
          </w:tcPr>
          <w:p w:rsidR="00182E36" w:rsidRPr="00400BC1" w:rsidRDefault="00182E36" w:rsidP="00182E36">
            <w:pPr>
              <w:pStyle w:val="TableParagraph"/>
              <w:jc w:val="center"/>
              <w:rPr>
                <w:sz w:val="24"/>
              </w:rPr>
            </w:pPr>
            <w:r w:rsidRPr="00400BC1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</w:tcPr>
          <w:p w:rsidR="00182E36" w:rsidRPr="00400BC1" w:rsidRDefault="00182E36" w:rsidP="00182E36">
            <w:pPr>
              <w:pStyle w:val="TableParagraph"/>
              <w:rPr>
                <w:sz w:val="24"/>
              </w:rPr>
            </w:pPr>
          </w:p>
        </w:tc>
      </w:tr>
      <w:tr w:rsidR="00182E36" w:rsidRPr="00400BC1" w:rsidTr="007948B0">
        <w:trPr>
          <w:trHeight w:val="320"/>
        </w:trPr>
        <w:tc>
          <w:tcPr>
            <w:tcW w:w="7371" w:type="dxa"/>
            <w:gridSpan w:val="2"/>
          </w:tcPr>
          <w:p w:rsidR="00182E36" w:rsidRPr="00400BC1" w:rsidRDefault="00182E36" w:rsidP="00182E36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400BC1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992" w:type="dxa"/>
          </w:tcPr>
          <w:p w:rsidR="00182E36" w:rsidRPr="00400BC1" w:rsidRDefault="00182E36" w:rsidP="00182E36">
            <w:pPr>
              <w:pStyle w:val="TableParagraph"/>
              <w:tabs>
                <w:tab w:val="left" w:pos="195"/>
                <w:tab w:val="center" w:pos="491"/>
              </w:tabs>
              <w:rPr>
                <w:sz w:val="24"/>
              </w:rPr>
            </w:pPr>
            <w:r w:rsidRPr="00400BC1">
              <w:rPr>
                <w:b/>
                <w:sz w:val="28"/>
                <w:szCs w:val="28"/>
                <w:lang w:val="en-US" w:eastAsia="ru-RU"/>
              </w:rPr>
              <w:tab/>
            </w:r>
            <w:r w:rsidRPr="00400BC1">
              <w:rPr>
                <w:b/>
                <w:sz w:val="28"/>
                <w:szCs w:val="28"/>
                <w:lang w:val="en-US" w:eastAsia="ru-RU"/>
              </w:rPr>
              <w:tab/>
            </w:r>
            <w:r w:rsidRPr="00400BC1">
              <w:rPr>
                <w:b/>
                <w:sz w:val="28"/>
                <w:szCs w:val="28"/>
                <w:lang w:eastAsia="ru-RU"/>
              </w:rPr>
              <w:t>3</w:t>
            </w: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</w:tcPr>
          <w:p w:rsidR="00182E36" w:rsidRPr="00400BC1" w:rsidRDefault="00182E36" w:rsidP="00182E36">
            <w:pPr>
              <w:pStyle w:val="TableParagraph"/>
              <w:rPr>
                <w:sz w:val="24"/>
              </w:rPr>
            </w:pPr>
          </w:p>
        </w:tc>
      </w:tr>
    </w:tbl>
    <w:p w:rsidR="009C2CB2" w:rsidRPr="00400BC1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p w:rsidR="00A164CE" w:rsidRPr="00400BC1" w:rsidRDefault="00A164CE" w:rsidP="009C2CB2">
      <w:pPr>
        <w:pStyle w:val="a8"/>
        <w:numPr>
          <w:ilvl w:val="1"/>
          <w:numId w:val="3"/>
        </w:numPr>
        <w:tabs>
          <w:tab w:val="left" w:pos="851"/>
        </w:tabs>
        <w:spacing w:before="88"/>
        <w:ind w:left="851" w:right="728" w:firstLine="0"/>
        <w:jc w:val="center"/>
        <w:rPr>
          <w:b/>
          <w:sz w:val="28"/>
        </w:rPr>
      </w:pPr>
      <w:r w:rsidRPr="00400BC1">
        <w:rPr>
          <w:b/>
          <w:sz w:val="28"/>
        </w:rPr>
        <w:lastRenderedPageBreak/>
        <w:t>Теми</w:t>
      </w:r>
      <w:r w:rsidRPr="00400BC1">
        <w:rPr>
          <w:b/>
          <w:spacing w:val="-8"/>
          <w:sz w:val="28"/>
        </w:rPr>
        <w:t xml:space="preserve"> </w:t>
      </w:r>
      <w:r w:rsidRPr="00400BC1">
        <w:rPr>
          <w:b/>
          <w:sz w:val="28"/>
        </w:rPr>
        <w:t>практичних</w:t>
      </w:r>
      <w:r w:rsidRPr="00400BC1">
        <w:rPr>
          <w:b/>
          <w:spacing w:val="-8"/>
          <w:sz w:val="28"/>
        </w:rPr>
        <w:t xml:space="preserve"> </w:t>
      </w:r>
      <w:r w:rsidRPr="00400BC1">
        <w:rPr>
          <w:b/>
          <w:spacing w:val="-2"/>
          <w:sz w:val="28"/>
        </w:rPr>
        <w:t>занять</w:t>
      </w:r>
      <w:r w:rsidR="009C2CB2" w:rsidRPr="00400BC1">
        <w:rPr>
          <w:b/>
          <w:spacing w:val="-2"/>
          <w:sz w:val="28"/>
        </w:rPr>
        <w:t xml:space="preserve">  </w:t>
      </w:r>
    </w:p>
    <w:p w:rsidR="009C2CB2" w:rsidRPr="00400BC1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288"/>
        <w:gridCol w:w="850"/>
        <w:gridCol w:w="3402"/>
        <w:gridCol w:w="1418"/>
      </w:tblGrid>
      <w:tr w:rsidR="00400BC1" w:rsidRPr="00400BC1" w:rsidTr="0082263D">
        <w:trPr>
          <w:trHeight w:val="962"/>
        </w:trPr>
        <w:tc>
          <w:tcPr>
            <w:tcW w:w="823" w:type="dxa"/>
          </w:tcPr>
          <w:p w:rsidR="009C2CB2" w:rsidRPr="00400BC1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</w:pPr>
          </w:p>
          <w:p w:rsidR="00A164CE" w:rsidRPr="00400BC1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288" w:type="dxa"/>
          </w:tcPr>
          <w:p w:rsidR="00A164CE" w:rsidRPr="00400BC1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400BC1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850" w:type="dxa"/>
          </w:tcPr>
          <w:p w:rsidR="00A164CE" w:rsidRPr="00400BC1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ть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3402" w:type="dxa"/>
          </w:tcPr>
          <w:p w:rsidR="00A164CE" w:rsidRPr="00400BC1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соби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нтролю</w:t>
            </w:r>
            <w:proofErr w:type="spellEnd"/>
          </w:p>
        </w:tc>
        <w:tc>
          <w:tcPr>
            <w:tcW w:w="1418" w:type="dxa"/>
          </w:tcPr>
          <w:p w:rsidR="00A164CE" w:rsidRPr="00400BC1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400BC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ітература</w:t>
            </w:r>
            <w:proofErr w:type="spellEnd"/>
          </w:p>
        </w:tc>
      </w:tr>
      <w:tr w:rsidR="00400BC1" w:rsidRPr="00400BC1" w:rsidTr="00126A6C">
        <w:trPr>
          <w:trHeight w:val="320"/>
        </w:trPr>
        <w:tc>
          <w:tcPr>
            <w:tcW w:w="9781" w:type="dxa"/>
            <w:gridSpan w:val="5"/>
          </w:tcPr>
          <w:p w:rsidR="00A164CE" w:rsidRPr="00400BC1" w:rsidRDefault="00D36BEB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400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pacing w:val="-2"/>
                <w:sz w:val="28"/>
              </w:rPr>
              <w:t>семестр</w:t>
            </w:r>
            <w:proofErr w:type="spellEnd"/>
          </w:p>
        </w:tc>
      </w:tr>
      <w:tr w:rsidR="00400BC1" w:rsidRPr="00400BC1" w:rsidTr="0082263D">
        <w:trPr>
          <w:trHeight w:val="320"/>
        </w:trPr>
        <w:tc>
          <w:tcPr>
            <w:tcW w:w="823" w:type="dxa"/>
          </w:tcPr>
          <w:p w:rsidR="003A0F65" w:rsidRPr="00400BC1" w:rsidRDefault="003A0F65" w:rsidP="00CB20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:rsidR="003A0F65" w:rsidRPr="00400BC1" w:rsidRDefault="00CB2050" w:rsidP="0082263D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 на тему: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proofErr w:type="gram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’ємних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</w:t>
            </w:r>
          </w:p>
        </w:tc>
        <w:tc>
          <w:tcPr>
            <w:tcW w:w="850" w:type="dxa"/>
          </w:tcPr>
          <w:p w:rsidR="003A0F65" w:rsidRPr="00400BC1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A0F65" w:rsidRPr="00400BC1" w:rsidRDefault="007948B0" w:rsidP="007948B0">
            <w:pPr>
              <w:pStyle w:val="TableParagraph"/>
              <w:jc w:val="center"/>
              <w:rPr>
                <w:sz w:val="24"/>
              </w:rPr>
            </w:pPr>
            <w:r w:rsidRPr="00400BC1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3A0F65" w:rsidRPr="00FA602B" w:rsidRDefault="00FA602B" w:rsidP="000F75A0">
            <w:pPr>
              <w:pStyle w:val="TableParagraph"/>
              <w:jc w:val="center"/>
              <w:rPr>
                <w:sz w:val="24"/>
              </w:rPr>
            </w:pPr>
            <w:r w:rsidRPr="00FA602B">
              <w:rPr>
                <w:sz w:val="28"/>
                <w:szCs w:val="28"/>
              </w:rPr>
              <w:t>5, 6</w:t>
            </w:r>
          </w:p>
        </w:tc>
      </w:tr>
      <w:tr w:rsidR="00400BC1" w:rsidRPr="00400BC1" w:rsidTr="0082263D">
        <w:trPr>
          <w:trHeight w:val="320"/>
        </w:trPr>
        <w:tc>
          <w:tcPr>
            <w:tcW w:w="823" w:type="dxa"/>
          </w:tcPr>
          <w:p w:rsidR="000F75A0" w:rsidRPr="00400BC1" w:rsidRDefault="000F75A0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.</w:t>
            </w:r>
            <w:r w:rsidR="00D36BEB" w:rsidRPr="00400BC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</w:tcPr>
          <w:p w:rsidR="000F75A0" w:rsidRPr="00400BC1" w:rsidRDefault="00CB2050" w:rsidP="0082263D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складних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 шляхом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ції</w:t>
            </w:r>
            <w:proofErr w:type="spellEnd"/>
          </w:p>
        </w:tc>
        <w:tc>
          <w:tcPr>
            <w:tcW w:w="850" w:type="dxa"/>
          </w:tcPr>
          <w:p w:rsidR="000F75A0" w:rsidRPr="00400BC1" w:rsidRDefault="000F75A0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F75A0" w:rsidRPr="00400BC1" w:rsidRDefault="000F75A0" w:rsidP="007948B0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F75A0" w:rsidRPr="00FA602B" w:rsidRDefault="00FA602B" w:rsidP="000F75A0">
            <w:pPr>
              <w:jc w:val="center"/>
              <w:rPr>
                <w:rFonts w:ascii="Times New Roman" w:hAnsi="Times New Roman" w:cs="Times New Roman"/>
              </w:rPr>
            </w:pPr>
            <w:r w:rsidRPr="00FA602B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400BC1" w:rsidRPr="00400BC1" w:rsidTr="0082263D">
        <w:trPr>
          <w:trHeight w:val="320"/>
        </w:trPr>
        <w:tc>
          <w:tcPr>
            <w:tcW w:w="823" w:type="dxa"/>
          </w:tcPr>
          <w:p w:rsidR="000F75A0" w:rsidRPr="00400BC1" w:rsidRDefault="000F75A0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.</w:t>
            </w:r>
            <w:r w:rsidR="00D36BEB"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</w:tcPr>
          <w:p w:rsidR="00CB2050" w:rsidRPr="00400BC1" w:rsidRDefault="00CB2050" w:rsidP="0082263D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тіл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обертання</w:t>
            </w:r>
            <w:proofErr w:type="spellEnd"/>
          </w:p>
          <w:p w:rsidR="000F75A0" w:rsidRPr="00400BC1" w:rsidRDefault="00CB2050" w:rsidP="0082263D">
            <w:pPr>
              <w:tabs>
                <w:tab w:val="left" w:pos="2459"/>
              </w:tabs>
              <w:ind w:left="169"/>
              <w:rPr>
                <w:lang w:val="ru-RU"/>
              </w:rPr>
            </w:pPr>
            <w:r w:rsidRPr="00400BC1">
              <w:rPr>
                <w:lang w:val="ru-RU"/>
              </w:rPr>
              <w:tab/>
            </w:r>
          </w:p>
        </w:tc>
        <w:tc>
          <w:tcPr>
            <w:tcW w:w="850" w:type="dxa"/>
          </w:tcPr>
          <w:p w:rsidR="000F75A0" w:rsidRPr="00400BC1" w:rsidRDefault="000F75A0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F75A0" w:rsidRPr="00400BC1" w:rsidRDefault="000F75A0" w:rsidP="007948B0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F75A0" w:rsidRPr="00FA602B" w:rsidRDefault="00FA602B" w:rsidP="000F75A0">
            <w:pPr>
              <w:jc w:val="center"/>
              <w:rPr>
                <w:rFonts w:ascii="Times New Roman" w:hAnsi="Times New Roman" w:cs="Times New Roman"/>
              </w:rPr>
            </w:pPr>
            <w:r w:rsidRPr="00FA602B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400BC1" w:rsidRPr="00400BC1" w:rsidTr="0082263D">
        <w:trPr>
          <w:trHeight w:val="320"/>
        </w:trPr>
        <w:tc>
          <w:tcPr>
            <w:tcW w:w="823" w:type="dxa"/>
          </w:tcPr>
          <w:p w:rsidR="000F75A0" w:rsidRPr="00400BC1" w:rsidRDefault="000F75A0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</w:tcPr>
          <w:p w:rsidR="000F75A0" w:rsidRPr="00400BC1" w:rsidRDefault="00CB2050" w:rsidP="0082263D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2 на тему: Макет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850" w:type="dxa"/>
          </w:tcPr>
          <w:p w:rsidR="000F75A0" w:rsidRPr="00400BC1" w:rsidRDefault="000F75A0" w:rsidP="000F75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F75A0" w:rsidRPr="00400BC1" w:rsidRDefault="000F75A0" w:rsidP="000F75A0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F75A0" w:rsidRPr="00FA602B" w:rsidRDefault="00FA602B" w:rsidP="000F7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7</w:t>
            </w:r>
          </w:p>
        </w:tc>
      </w:tr>
      <w:tr w:rsidR="00FA602B" w:rsidRPr="00400BC1" w:rsidTr="0082263D">
        <w:trPr>
          <w:trHeight w:val="320"/>
        </w:trPr>
        <w:tc>
          <w:tcPr>
            <w:tcW w:w="823" w:type="dxa"/>
          </w:tcPr>
          <w:p w:rsidR="00FA602B" w:rsidRPr="00400BC1" w:rsidRDefault="00FA602B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</w:tcPr>
          <w:p w:rsidR="00FA602B" w:rsidRPr="00400BC1" w:rsidRDefault="00FA602B" w:rsidP="0082263D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Кресл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  <w:p w:rsidR="00FA602B" w:rsidRPr="00400BC1" w:rsidRDefault="00FA602B" w:rsidP="0082263D">
            <w:pPr>
              <w:tabs>
                <w:tab w:val="left" w:pos="2570"/>
              </w:tabs>
              <w:ind w:left="169"/>
              <w:rPr>
                <w:lang w:val="ru-RU"/>
              </w:rPr>
            </w:pPr>
            <w:r w:rsidRPr="00400BC1">
              <w:rPr>
                <w:lang w:val="ru-RU"/>
              </w:rPr>
              <w:tab/>
            </w:r>
          </w:p>
        </w:tc>
        <w:tc>
          <w:tcPr>
            <w:tcW w:w="850" w:type="dxa"/>
          </w:tcPr>
          <w:p w:rsidR="00FA602B" w:rsidRPr="00400BC1" w:rsidRDefault="00FA602B" w:rsidP="000F75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A602B" w:rsidRPr="00400BC1" w:rsidRDefault="00FA602B" w:rsidP="000F75A0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A602B" w:rsidRDefault="00FA602B" w:rsidP="00FA602B">
            <w:pPr>
              <w:jc w:val="center"/>
            </w:pPr>
            <w:r w:rsidRPr="00761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7</w:t>
            </w:r>
          </w:p>
        </w:tc>
      </w:tr>
      <w:tr w:rsidR="00FA602B" w:rsidRPr="00400BC1" w:rsidTr="0082263D">
        <w:trPr>
          <w:trHeight w:val="320"/>
        </w:trPr>
        <w:tc>
          <w:tcPr>
            <w:tcW w:w="823" w:type="dxa"/>
          </w:tcPr>
          <w:p w:rsidR="00FA602B" w:rsidRPr="00400BC1" w:rsidRDefault="00FA602B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</w:tcPr>
          <w:p w:rsidR="00FA602B" w:rsidRPr="00400BC1" w:rsidRDefault="00FA602B" w:rsidP="0082263D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850" w:type="dxa"/>
          </w:tcPr>
          <w:p w:rsidR="00FA602B" w:rsidRPr="00400BC1" w:rsidRDefault="00FA602B" w:rsidP="000F75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A602B" w:rsidRPr="00400BC1" w:rsidRDefault="00FA602B" w:rsidP="000F75A0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A602B" w:rsidRDefault="00FA602B" w:rsidP="00FA602B">
            <w:pPr>
              <w:jc w:val="center"/>
            </w:pPr>
            <w:r w:rsidRPr="00761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7</w:t>
            </w:r>
          </w:p>
        </w:tc>
      </w:tr>
      <w:tr w:rsidR="00FA602B" w:rsidRPr="00400BC1" w:rsidTr="0082263D">
        <w:trPr>
          <w:trHeight w:val="320"/>
        </w:trPr>
        <w:tc>
          <w:tcPr>
            <w:tcW w:w="823" w:type="dxa"/>
          </w:tcPr>
          <w:p w:rsidR="00FA602B" w:rsidRPr="00400BC1" w:rsidRDefault="00FA602B" w:rsidP="000F75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FA602B" w:rsidRPr="00400BC1" w:rsidRDefault="00FA602B" w:rsidP="000F75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FA602B" w:rsidRPr="00400BC1" w:rsidRDefault="00FA602B" w:rsidP="0082263D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ст</w:t>
            </w:r>
            <w:proofErr w:type="gram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850" w:type="dxa"/>
          </w:tcPr>
          <w:p w:rsidR="00FA602B" w:rsidRPr="00400BC1" w:rsidRDefault="00FA602B" w:rsidP="000F75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A602B" w:rsidRPr="00400BC1" w:rsidRDefault="00FA602B" w:rsidP="000F75A0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A602B" w:rsidRDefault="00FA602B" w:rsidP="00FA602B">
            <w:pPr>
              <w:jc w:val="center"/>
            </w:pPr>
            <w:r w:rsidRPr="00761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7</w:t>
            </w:r>
          </w:p>
        </w:tc>
      </w:tr>
      <w:tr w:rsidR="00FA602B" w:rsidRPr="00400BC1" w:rsidTr="0082263D">
        <w:trPr>
          <w:trHeight w:val="320"/>
        </w:trPr>
        <w:tc>
          <w:tcPr>
            <w:tcW w:w="823" w:type="dxa"/>
          </w:tcPr>
          <w:p w:rsidR="00FA602B" w:rsidRPr="00400BC1" w:rsidRDefault="00FA602B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88" w:type="dxa"/>
          </w:tcPr>
          <w:p w:rsidR="00FA602B" w:rsidRPr="00400BC1" w:rsidRDefault="00FA602B" w:rsidP="0082263D">
            <w:pPr>
              <w:pStyle w:val="a4"/>
              <w:ind w:left="16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вікон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дверей в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тер’є</w:t>
            </w:r>
            <w:proofErr w:type="gram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proofErr w:type="spellEnd"/>
          </w:p>
        </w:tc>
        <w:tc>
          <w:tcPr>
            <w:tcW w:w="850" w:type="dxa"/>
          </w:tcPr>
          <w:p w:rsidR="00FA602B" w:rsidRPr="00400BC1" w:rsidRDefault="00FA602B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A602B" w:rsidRPr="00400BC1" w:rsidRDefault="00FA602B" w:rsidP="00D36B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A602B" w:rsidRDefault="00FA602B" w:rsidP="00FA602B">
            <w:pPr>
              <w:jc w:val="center"/>
            </w:pPr>
            <w:r w:rsidRPr="00761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7</w:t>
            </w:r>
          </w:p>
        </w:tc>
      </w:tr>
      <w:tr w:rsidR="00FA602B" w:rsidRPr="00400BC1" w:rsidTr="0082263D">
        <w:trPr>
          <w:trHeight w:val="320"/>
        </w:trPr>
        <w:tc>
          <w:tcPr>
            <w:tcW w:w="823" w:type="dxa"/>
          </w:tcPr>
          <w:p w:rsidR="00FA602B" w:rsidRPr="00400BC1" w:rsidRDefault="00FA602B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.</w:t>
            </w: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88" w:type="dxa"/>
          </w:tcPr>
          <w:p w:rsidR="00FA602B" w:rsidRPr="00400BC1" w:rsidRDefault="00FA602B" w:rsidP="0082263D">
            <w:pPr>
              <w:pStyle w:val="a4"/>
              <w:ind w:left="16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меблів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нтер’єрі</w:t>
            </w:r>
            <w:proofErr w:type="spellEnd"/>
          </w:p>
        </w:tc>
        <w:tc>
          <w:tcPr>
            <w:tcW w:w="850" w:type="dxa"/>
          </w:tcPr>
          <w:p w:rsidR="00FA602B" w:rsidRPr="00400BC1" w:rsidRDefault="00FA602B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A602B" w:rsidRPr="00400BC1" w:rsidRDefault="00FA602B" w:rsidP="00D36B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A602B" w:rsidRDefault="00FA602B" w:rsidP="00FA602B">
            <w:pPr>
              <w:jc w:val="center"/>
            </w:pPr>
            <w:r w:rsidRPr="00761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7</w:t>
            </w:r>
          </w:p>
        </w:tc>
      </w:tr>
      <w:tr w:rsidR="00FA602B" w:rsidRPr="00400BC1" w:rsidTr="0082263D">
        <w:trPr>
          <w:trHeight w:val="320"/>
        </w:trPr>
        <w:tc>
          <w:tcPr>
            <w:tcW w:w="823" w:type="dxa"/>
          </w:tcPr>
          <w:p w:rsidR="00FA602B" w:rsidRPr="00400BC1" w:rsidRDefault="00FA602B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88" w:type="dxa"/>
          </w:tcPr>
          <w:p w:rsidR="00FA602B" w:rsidRPr="00400BC1" w:rsidRDefault="00FA602B" w:rsidP="0082263D">
            <w:pPr>
              <w:pStyle w:val="a4"/>
              <w:ind w:left="16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3 на тему:</w:t>
            </w:r>
            <w:r w:rsidRPr="00400BC1">
              <w:rPr>
                <w:rStyle w:val="aa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ет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екстер’єру</w:t>
            </w:r>
            <w:proofErr w:type="spellEnd"/>
          </w:p>
        </w:tc>
        <w:tc>
          <w:tcPr>
            <w:tcW w:w="850" w:type="dxa"/>
          </w:tcPr>
          <w:p w:rsidR="00FA602B" w:rsidRPr="00400BC1" w:rsidRDefault="00FA602B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A602B" w:rsidRPr="00400BC1" w:rsidRDefault="00FA602B" w:rsidP="00D36B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A602B" w:rsidRDefault="00656D98" w:rsidP="00656D9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, </w:t>
            </w:r>
            <w:r w:rsidR="00FA602B" w:rsidRPr="00761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56D98" w:rsidRPr="00400BC1" w:rsidTr="0082263D">
        <w:trPr>
          <w:trHeight w:val="320"/>
        </w:trPr>
        <w:tc>
          <w:tcPr>
            <w:tcW w:w="823" w:type="dxa"/>
          </w:tcPr>
          <w:p w:rsidR="00656D98" w:rsidRPr="00400BC1" w:rsidRDefault="00656D98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3288" w:type="dxa"/>
          </w:tcPr>
          <w:p w:rsidR="00656D98" w:rsidRPr="00400BC1" w:rsidRDefault="00656D98" w:rsidP="0082263D">
            <w:pPr>
              <w:pStyle w:val="a4"/>
              <w:ind w:left="16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Кресл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екстер’єру</w:t>
            </w:r>
            <w:proofErr w:type="spellEnd"/>
          </w:p>
        </w:tc>
        <w:tc>
          <w:tcPr>
            <w:tcW w:w="850" w:type="dxa"/>
          </w:tcPr>
          <w:p w:rsidR="00656D98" w:rsidRPr="00400BC1" w:rsidRDefault="00656D98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56D98" w:rsidRPr="00400BC1" w:rsidRDefault="00656D98" w:rsidP="00D36B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656D98" w:rsidRDefault="00656D98" w:rsidP="00656D98">
            <w:pPr>
              <w:jc w:val="center"/>
            </w:pPr>
            <w:r w:rsidRP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5</w:t>
            </w:r>
          </w:p>
        </w:tc>
      </w:tr>
      <w:tr w:rsidR="00656D98" w:rsidRPr="00400BC1" w:rsidTr="0082263D">
        <w:trPr>
          <w:trHeight w:val="320"/>
        </w:trPr>
        <w:tc>
          <w:tcPr>
            <w:tcW w:w="823" w:type="dxa"/>
          </w:tcPr>
          <w:p w:rsidR="00656D98" w:rsidRPr="00400BC1" w:rsidRDefault="00656D98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3288" w:type="dxa"/>
          </w:tcPr>
          <w:p w:rsidR="00656D98" w:rsidRPr="00400BC1" w:rsidRDefault="00656D98" w:rsidP="0082263D">
            <w:pPr>
              <w:pStyle w:val="a4"/>
              <w:ind w:left="16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буді</w:t>
            </w:r>
            <w:proofErr w:type="gram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вл</w:t>
            </w:r>
            <w:proofErr w:type="gram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екстер’єрі</w:t>
            </w:r>
            <w:proofErr w:type="spellEnd"/>
          </w:p>
        </w:tc>
        <w:tc>
          <w:tcPr>
            <w:tcW w:w="850" w:type="dxa"/>
          </w:tcPr>
          <w:p w:rsidR="00656D98" w:rsidRPr="00400BC1" w:rsidRDefault="00656D98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56D98" w:rsidRPr="00400BC1" w:rsidRDefault="00656D98" w:rsidP="00D36B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656D98" w:rsidRDefault="00656D98" w:rsidP="00656D98">
            <w:pPr>
              <w:jc w:val="center"/>
            </w:pPr>
            <w:r w:rsidRP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5</w:t>
            </w:r>
          </w:p>
        </w:tc>
      </w:tr>
      <w:tr w:rsidR="00656D98" w:rsidRPr="00400BC1" w:rsidTr="0082263D">
        <w:trPr>
          <w:trHeight w:val="320"/>
        </w:trPr>
        <w:tc>
          <w:tcPr>
            <w:tcW w:w="823" w:type="dxa"/>
          </w:tcPr>
          <w:p w:rsidR="00656D98" w:rsidRPr="00400BC1" w:rsidRDefault="00656D98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3288" w:type="dxa"/>
          </w:tcPr>
          <w:p w:rsidR="00656D98" w:rsidRPr="00400BC1" w:rsidRDefault="00656D98" w:rsidP="0082263D">
            <w:pPr>
              <w:pStyle w:val="a4"/>
              <w:ind w:left="16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ерей,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вікон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даху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буді</w:t>
            </w:r>
            <w:proofErr w:type="gram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вл</w:t>
            </w:r>
            <w:proofErr w:type="gram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proofErr w:type="spellEnd"/>
          </w:p>
        </w:tc>
        <w:tc>
          <w:tcPr>
            <w:tcW w:w="850" w:type="dxa"/>
          </w:tcPr>
          <w:p w:rsidR="00656D98" w:rsidRPr="00400BC1" w:rsidRDefault="00656D98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56D98" w:rsidRPr="00400BC1" w:rsidRDefault="00656D98" w:rsidP="00D36BE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656D98" w:rsidRDefault="00656D98" w:rsidP="00656D98">
            <w:pPr>
              <w:jc w:val="center"/>
            </w:pPr>
            <w:r w:rsidRP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5</w:t>
            </w:r>
          </w:p>
        </w:tc>
      </w:tr>
      <w:tr w:rsidR="00656D98" w:rsidRPr="00400BC1" w:rsidTr="0082263D">
        <w:trPr>
          <w:trHeight w:val="320"/>
        </w:trPr>
        <w:tc>
          <w:tcPr>
            <w:tcW w:w="823" w:type="dxa"/>
          </w:tcPr>
          <w:p w:rsidR="00656D98" w:rsidRPr="00400BC1" w:rsidRDefault="00656D98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3288" w:type="dxa"/>
          </w:tcPr>
          <w:p w:rsidR="00656D98" w:rsidRPr="00400BC1" w:rsidRDefault="00656D98" w:rsidP="0082263D">
            <w:pPr>
              <w:pStyle w:val="a4"/>
              <w:ind w:left="16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лейка благоустрою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території</w:t>
            </w:r>
            <w:proofErr w:type="spellEnd"/>
          </w:p>
        </w:tc>
        <w:tc>
          <w:tcPr>
            <w:tcW w:w="850" w:type="dxa"/>
          </w:tcPr>
          <w:p w:rsidR="00656D98" w:rsidRPr="00400BC1" w:rsidRDefault="00656D98" w:rsidP="00D3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56D98" w:rsidRPr="00400BC1" w:rsidRDefault="00656D98" w:rsidP="00D36BEB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656D98" w:rsidRDefault="00656D98" w:rsidP="00656D98">
            <w:pPr>
              <w:jc w:val="center"/>
            </w:pPr>
            <w:r w:rsidRP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5</w:t>
            </w:r>
          </w:p>
        </w:tc>
      </w:tr>
      <w:tr w:rsidR="00182E36" w:rsidRPr="00400BC1" w:rsidTr="0082263D">
        <w:trPr>
          <w:trHeight w:val="320"/>
        </w:trPr>
        <w:tc>
          <w:tcPr>
            <w:tcW w:w="823" w:type="dxa"/>
          </w:tcPr>
          <w:p w:rsidR="00182E36" w:rsidRPr="00400BC1" w:rsidRDefault="00182E36" w:rsidP="00182E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88" w:type="dxa"/>
          </w:tcPr>
          <w:p w:rsidR="00182E36" w:rsidRPr="00400BC1" w:rsidRDefault="00182E36" w:rsidP="00182E36">
            <w:pPr>
              <w:pStyle w:val="a4"/>
              <w:ind w:left="16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лейка благоустрою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території</w:t>
            </w:r>
            <w:proofErr w:type="spellEnd"/>
          </w:p>
        </w:tc>
        <w:tc>
          <w:tcPr>
            <w:tcW w:w="850" w:type="dxa"/>
          </w:tcPr>
          <w:p w:rsidR="00182E36" w:rsidRPr="00400BC1" w:rsidRDefault="00182E36" w:rsidP="00182E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82E36" w:rsidRPr="00400BC1" w:rsidRDefault="00182E36" w:rsidP="00182E36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182E36" w:rsidRDefault="00182E36" w:rsidP="00182E36">
            <w:pPr>
              <w:jc w:val="center"/>
            </w:pPr>
            <w:r w:rsidRP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5</w:t>
            </w:r>
          </w:p>
        </w:tc>
      </w:tr>
      <w:tr w:rsidR="00182E36" w:rsidRPr="00400BC1" w:rsidTr="0082263D">
        <w:trPr>
          <w:trHeight w:val="320"/>
        </w:trPr>
        <w:tc>
          <w:tcPr>
            <w:tcW w:w="823" w:type="dxa"/>
          </w:tcPr>
          <w:p w:rsidR="00182E36" w:rsidRPr="00400BC1" w:rsidRDefault="00182E36" w:rsidP="00182E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88" w:type="dxa"/>
          </w:tcPr>
          <w:p w:rsidR="00182E36" w:rsidRPr="00400BC1" w:rsidRDefault="00182E36" w:rsidP="00182E36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Оздобл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території</w:t>
            </w:r>
            <w:proofErr w:type="spellEnd"/>
          </w:p>
        </w:tc>
        <w:tc>
          <w:tcPr>
            <w:tcW w:w="850" w:type="dxa"/>
          </w:tcPr>
          <w:p w:rsidR="00182E36" w:rsidRPr="00400BC1" w:rsidRDefault="00182E36" w:rsidP="00182E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82E36" w:rsidRPr="00400BC1" w:rsidRDefault="00182E36" w:rsidP="00182E36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182E36" w:rsidRDefault="00182E36" w:rsidP="00182E36">
            <w:pPr>
              <w:jc w:val="center"/>
            </w:pPr>
            <w:r w:rsidRP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5</w:t>
            </w:r>
          </w:p>
        </w:tc>
      </w:tr>
      <w:tr w:rsidR="00182E36" w:rsidRPr="00400BC1" w:rsidTr="0082263D">
        <w:trPr>
          <w:trHeight w:val="320"/>
        </w:trPr>
        <w:tc>
          <w:tcPr>
            <w:tcW w:w="823" w:type="dxa"/>
          </w:tcPr>
          <w:p w:rsidR="00182E36" w:rsidRPr="00400BC1" w:rsidRDefault="00182E36" w:rsidP="00182E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88" w:type="dxa"/>
          </w:tcPr>
          <w:p w:rsidR="00182E36" w:rsidRPr="00400BC1" w:rsidRDefault="00182E36" w:rsidP="00182E36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Оздоблення</w:t>
            </w:r>
            <w:proofErr w:type="spellEnd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/>
                <w:sz w:val="28"/>
                <w:szCs w:val="28"/>
                <w:lang w:val="ru-RU"/>
              </w:rPr>
              <w:t>території</w:t>
            </w:r>
            <w:proofErr w:type="spellEnd"/>
          </w:p>
        </w:tc>
        <w:tc>
          <w:tcPr>
            <w:tcW w:w="850" w:type="dxa"/>
          </w:tcPr>
          <w:p w:rsidR="00182E36" w:rsidRPr="00400BC1" w:rsidRDefault="00182E36" w:rsidP="00182E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82E36" w:rsidRPr="00400BC1" w:rsidRDefault="00182E36" w:rsidP="00182E36">
            <w:pPr>
              <w:jc w:val="center"/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182E36" w:rsidRDefault="00182E36" w:rsidP="00182E36">
            <w:pPr>
              <w:jc w:val="center"/>
            </w:pPr>
            <w:r w:rsidRP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5</w:t>
            </w:r>
          </w:p>
        </w:tc>
      </w:tr>
      <w:tr w:rsidR="00182E36" w:rsidRPr="00400BC1" w:rsidTr="0082263D">
        <w:trPr>
          <w:trHeight w:val="323"/>
        </w:trPr>
        <w:tc>
          <w:tcPr>
            <w:tcW w:w="4111" w:type="dxa"/>
            <w:gridSpan w:val="2"/>
          </w:tcPr>
          <w:p w:rsidR="00182E36" w:rsidRPr="00400BC1" w:rsidRDefault="00182E36" w:rsidP="00182E36">
            <w:pPr>
              <w:pStyle w:val="TableParagraph"/>
              <w:tabs>
                <w:tab w:val="left" w:pos="1818"/>
              </w:tabs>
              <w:spacing w:line="303" w:lineRule="exact"/>
              <w:ind w:left="107"/>
              <w:rPr>
                <w:sz w:val="28"/>
              </w:rPr>
            </w:pPr>
            <w:r w:rsidRPr="00400BC1">
              <w:rPr>
                <w:sz w:val="28"/>
              </w:rPr>
              <w:t>Разом</w:t>
            </w:r>
            <w:r w:rsidRPr="00400BC1">
              <w:rPr>
                <w:spacing w:val="80"/>
                <w:sz w:val="28"/>
              </w:rPr>
              <w:t xml:space="preserve"> </w:t>
            </w:r>
            <w:r w:rsidRPr="00400BC1">
              <w:rPr>
                <w:sz w:val="28"/>
              </w:rPr>
              <w:t xml:space="preserve">за </w:t>
            </w:r>
            <w:r w:rsidRPr="00400BC1">
              <w:rPr>
                <w:sz w:val="28"/>
                <w:szCs w:val="28"/>
                <w:lang w:val="en-US"/>
              </w:rPr>
              <w:t>VI</w:t>
            </w:r>
            <w:r w:rsidR="00E94B83">
              <w:rPr>
                <w:sz w:val="28"/>
                <w:szCs w:val="28"/>
              </w:rPr>
              <w:t>ІІ</w:t>
            </w:r>
            <w:r w:rsidRPr="00400BC1">
              <w:rPr>
                <w:sz w:val="28"/>
                <w:szCs w:val="28"/>
              </w:rPr>
              <w:t xml:space="preserve"> </w:t>
            </w:r>
            <w:r w:rsidRPr="00400BC1">
              <w:rPr>
                <w:sz w:val="28"/>
              </w:rPr>
              <w:t>семестр</w:t>
            </w:r>
          </w:p>
        </w:tc>
        <w:tc>
          <w:tcPr>
            <w:tcW w:w="850" w:type="dxa"/>
          </w:tcPr>
          <w:p w:rsidR="00182E36" w:rsidRPr="00182E36" w:rsidRDefault="00182E36" w:rsidP="00182E3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02" w:type="dxa"/>
          </w:tcPr>
          <w:p w:rsidR="00182E36" w:rsidRPr="00400BC1" w:rsidRDefault="00182E36" w:rsidP="00182E3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82E36" w:rsidRPr="00400BC1" w:rsidRDefault="00182E36" w:rsidP="00182E36">
            <w:pPr>
              <w:pStyle w:val="TableParagraph"/>
              <w:rPr>
                <w:sz w:val="24"/>
              </w:rPr>
            </w:pPr>
          </w:p>
        </w:tc>
      </w:tr>
      <w:tr w:rsidR="00182E36" w:rsidRPr="00400BC1" w:rsidTr="0082263D">
        <w:trPr>
          <w:trHeight w:val="320"/>
        </w:trPr>
        <w:tc>
          <w:tcPr>
            <w:tcW w:w="4111" w:type="dxa"/>
            <w:gridSpan w:val="2"/>
          </w:tcPr>
          <w:p w:rsidR="00182E36" w:rsidRPr="00400BC1" w:rsidRDefault="00182E36" w:rsidP="00182E36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400BC1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850" w:type="dxa"/>
          </w:tcPr>
          <w:p w:rsidR="00182E36" w:rsidRPr="00400BC1" w:rsidRDefault="00182E36" w:rsidP="00182E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00BC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02" w:type="dxa"/>
          </w:tcPr>
          <w:p w:rsidR="00182E36" w:rsidRPr="00400BC1" w:rsidRDefault="00182E36" w:rsidP="00182E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82E36" w:rsidRPr="00400BC1" w:rsidRDefault="00182E36" w:rsidP="00182E36">
            <w:pPr>
              <w:pStyle w:val="TableParagraph"/>
              <w:rPr>
                <w:sz w:val="24"/>
              </w:rPr>
            </w:pPr>
          </w:p>
        </w:tc>
      </w:tr>
    </w:tbl>
    <w:p w:rsidR="00A164CE" w:rsidRPr="00400BC1" w:rsidRDefault="00A164CE" w:rsidP="00126A6C">
      <w:pPr>
        <w:pStyle w:val="a8"/>
        <w:numPr>
          <w:ilvl w:val="1"/>
          <w:numId w:val="3"/>
        </w:numPr>
        <w:tabs>
          <w:tab w:val="left" w:pos="851"/>
        </w:tabs>
        <w:ind w:left="851" w:right="728" w:firstLine="0"/>
        <w:jc w:val="center"/>
        <w:rPr>
          <w:b/>
          <w:sz w:val="28"/>
        </w:rPr>
      </w:pPr>
      <w:r w:rsidRPr="00400BC1">
        <w:rPr>
          <w:b/>
          <w:sz w:val="28"/>
        </w:rPr>
        <w:lastRenderedPageBreak/>
        <w:t>Самостійна</w:t>
      </w:r>
      <w:r w:rsidRPr="00400BC1">
        <w:rPr>
          <w:b/>
          <w:spacing w:val="-12"/>
          <w:sz w:val="28"/>
        </w:rPr>
        <w:t xml:space="preserve"> </w:t>
      </w:r>
      <w:r w:rsidRPr="00400BC1">
        <w:rPr>
          <w:b/>
          <w:spacing w:val="-2"/>
          <w:sz w:val="28"/>
        </w:rPr>
        <w:t>робота</w:t>
      </w:r>
    </w:p>
    <w:p w:rsidR="00A164CE" w:rsidRPr="00400BC1" w:rsidRDefault="00A164CE" w:rsidP="00A164CE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091"/>
        <w:gridCol w:w="1840"/>
        <w:gridCol w:w="2000"/>
      </w:tblGrid>
      <w:tr w:rsidR="00400BC1" w:rsidRPr="00400BC1" w:rsidTr="00A164CE">
        <w:trPr>
          <w:trHeight w:val="641"/>
        </w:trPr>
        <w:tc>
          <w:tcPr>
            <w:tcW w:w="850" w:type="dxa"/>
          </w:tcPr>
          <w:p w:rsidR="00A164CE" w:rsidRPr="00400BC1" w:rsidRDefault="00A164CE" w:rsidP="00686E0C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</w:rPr>
            </w:pPr>
            <w:r w:rsidRPr="00400BC1">
              <w:rPr>
                <w:b/>
                <w:spacing w:val="-10"/>
                <w:sz w:val="28"/>
              </w:rPr>
              <w:t xml:space="preserve">№ </w:t>
            </w:r>
            <w:r w:rsidRPr="00400BC1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5091" w:type="dxa"/>
          </w:tcPr>
          <w:p w:rsidR="00A164CE" w:rsidRPr="00400BC1" w:rsidRDefault="00A164CE" w:rsidP="00686E0C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</w:rPr>
            </w:pPr>
            <w:r w:rsidRPr="00400BC1">
              <w:rPr>
                <w:b/>
                <w:sz w:val="28"/>
              </w:rPr>
              <w:t>Назва</w:t>
            </w:r>
            <w:r w:rsidRPr="00400BC1">
              <w:rPr>
                <w:b/>
                <w:spacing w:val="-8"/>
                <w:sz w:val="28"/>
              </w:rPr>
              <w:t xml:space="preserve"> </w:t>
            </w:r>
            <w:r w:rsidRPr="00400BC1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840" w:type="dxa"/>
          </w:tcPr>
          <w:p w:rsidR="00A164CE" w:rsidRPr="00400BC1" w:rsidRDefault="00A164CE" w:rsidP="00686E0C">
            <w:pPr>
              <w:pStyle w:val="TableParagraph"/>
              <w:spacing w:line="322" w:lineRule="exact"/>
              <w:ind w:left="554" w:hanging="253"/>
              <w:rPr>
                <w:b/>
                <w:sz w:val="28"/>
              </w:rPr>
            </w:pPr>
            <w:r w:rsidRPr="00400BC1"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2000" w:type="dxa"/>
          </w:tcPr>
          <w:p w:rsidR="00A164CE" w:rsidRPr="00400BC1" w:rsidRDefault="00A164CE" w:rsidP="00686E0C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</w:rPr>
            </w:pPr>
            <w:proofErr w:type="spellStart"/>
            <w:r w:rsidRPr="00400BC1">
              <w:rPr>
                <w:b/>
                <w:spacing w:val="-2"/>
                <w:sz w:val="28"/>
              </w:rPr>
              <w:t>Рекомендова</w:t>
            </w:r>
            <w:proofErr w:type="spellEnd"/>
            <w:r w:rsidRPr="00400BC1">
              <w:rPr>
                <w:b/>
                <w:spacing w:val="-2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на</w:t>
            </w:r>
            <w:r w:rsidRPr="00400BC1">
              <w:rPr>
                <w:b/>
                <w:spacing w:val="-18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література</w:t>
            </w:r>
          </w:p>
        </w:tc>
      </w:tr>
      <w:tr w:rsidR="00400BC1" w:rsidRPr="00400BC1" w:rsidTr="00A164CE">
        <w:trPr>
          <w:trHeight w:val="318"/>
        </w:trPr>
        <w:tc>
          <w:tcPr>
            <w:tcW w:w="9781" w:type="dxa"/>
            <w:gridSpan w:val="4"/>
          </w:tcPr>
          <w:p w:rsidR="00A164CE" w:rsidRPr="00400BC1" w:rsidRDefault="00D36BEB" w:rsidP="00D36BEB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400BC1">
              <w:rPr>
                <w:b/>
                <w:sz w:val="28"/>
                <w:szCs w:val="28"/>
              </w:rPr>
              <w:t>VІІІ</w:t>
            </w:r>
            <w:r w:rsidRPr="00400BC1">
              <w:rPr>
                <w:sz w:val="28"/>
                <w:szCs w:val="28"/>
                <w:lang w:val="ru-RU"/>
              </w:rPr>
              <w:t xml:space="preserve"> </w:t>
            </w:r>
            <w:r w:rsidR="00A164CE" w:rsidRPr="00400BC1">
              <w:rPr>
                <w:b/>
                <w:spacing w:val="-2"/>
                <w:sz w:val="28"/>
              </w:rPr>
              <w:t>семестр</w:t>
            </w:r>
          </w:p>
        </w:tc>
      </w:tr>
      <w:tr w:rsidR="00400BC1" w:rsidRPr="00400BC1" w:rsidTr="00A164CE">
        <w:trPr>
          <w:trHeight w:val="323"/>
        </w:trPr>
        <w:tc>
          <w:tcPr>
            <w:tcW w:w="850" w:type="dxa"/>
          </w:tcPr>
          <w:p w:rsidR="003A0F65" w:rsidRPr="00400BC1" w:rsidRDefault="00D36BEB" w:rsidP="003A0F65">
            <w:pPr>
              <w:ind w:right="-7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3A0F65" w:rsidRPr="00400BC1" w:rsidRDefault="00D36BEB" w:rsidP="00FA602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а робота 1. Виготовлення розгорток (тетраедр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саєдр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таєдр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осаєдр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екаєдр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840" w:type="dxa"/>
          </w:tcPr>
          <w:p w:rsidR="003A0F65" w:rsidRPr="00400BC1" w:rsidRDefault="00182E36" w:rsidP="003A0F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000" w:type="dxa"/>
          </w:tcPr>
          <w:p w:rsidR="003A0F65" w:rsidRPr="00656D98" w:rsidRDefault="00321517" w:rsidP="00656D98">
            <w:pPr>
              <w:pStyle w:val="TableParagraph"/>
              <w:jc w:val="center"/>
              <w:rPr>
                <w:sz w:val="28"/>
                <w:szCs w:val="28"/>
              </w:rPr>
            </w:pPr>
            <w:r w:rsidRPr="00656D98">
              <w:rPr>
                <w:sz w:val="28"/>
                <w:szCs w:val="28"/>
              </w:rPr>
              <w:t>5,</w:t>
            </w:r>
            <w:r w:rsidR="0082263D" w:rsidRPr="00656D98">
              <w:rPr>
                <w:sz w:val="28"/>
                <w:szCs w:val="28"/>
              </w:rPr>
              <w:t xml:space="preserve"> </w:t>
            </w:r>
            <w:r w:rsidRPr="00656D98">
              <w:rPr>
                <w:sz w:val="28"/>
                <w:szCs w:val="28"/>
              </w:rPr>
              <w:t>6</w:t>
            </w:r>
          </w:p>
        </w:tc>
      </w:tr>
      <w:tr w:rsidR="00400BC1" w:rsidRPr="00400BC1" w:rsidTr="00A164CE">
        <w:trPr>
          <w:trHeight w:val="323"/>
        </w:trPr>
        <w:tc>
          <w:tcPr>
            <w:tcW w:w="850" w:type="dxa"/>
          </w:tcPr>
          <w:p w:rsidR="0082263D" w:rsidRPr="00400BC1" w:rsidRDefault="008226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91" w:type="dxa"/>
          </w:tcPr>
          <w:p w:rsidR="0082263D" w:rsidRPr="00400BC1" w:rsidRDefault="0082263D" w:rsidP="00FA602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'єм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 з одног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куш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ер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і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840" w:type="dxa"/>
          </w:tcPr>
          <w:p w:rsidR="0082263D" w:rsidRPr="00400BC1" w:rsidRDefault="00182E36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00" w:type="dxa"/>
          </w:tcPr>
          <w:p w:rsidR="0082263D" w:rsidRPr="00656D98" w:rsidRDefault="00656D98" w:rsidP="0082263D">
            <w:pPr>
              <w:jc w:val="center"/>
              <w:rPr>
                <w:rFonts w:ascii="Times New Roman" w:hAnsi="Times New Roman" w:cs="Times New Roman"/>
              </w:rPr>
            </w:pPr>
            <w:r w:rsidRPr="00656D98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400BC1" w:rsidRPr="00400BC1" w:rsidTr="00A164CE">
        <w:trPr>
          <w:trHeight w:val="323"/>
        </w:trPr>
        <w:tc>
          <w:tcPr>
            <w:tcW w:w="850" w:type="dxa"/>
          </w:tcPr>
          <w:p w:rsidR="0082263D" w:rsidRPr="00400BC1" w:rsidRDefault="008226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091" w:type="dxa"/>
          </w:tcPr>
          <w:p w:rsidR="0082263D" w:rsidRPr="00400BC1" w:rsidRDefault="0082263D" w:rsidP="00FA602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 шляхом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формації</w:t>
            </w:r>
            <w:proofErr w:type="spellEnd"/>
          </w:p>
        </w:tc>
        <w:tc>
          <w:tcPr>
            <w:tcW w:w="1840" w:type="dxa"/>
          </w:tcPr>
          <w:p w:rsidR="0082263D" w:rsidRPr="00400BC1" w:rsidRDefault="00182E36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00" w:type="dxa"/>
          </w:tcPr>
          <w:p w:rsidR="0082263D" w:rsidRPr="00656D98" w:rsidRDefault="00656D98" w:rsidP="0082263D">
            <w:pPr>
              <w:jc w:val="center"/>
              <w:rPr>
                <w:rFonts w:ascii="Times New Roman" w:hAnsi="Times New Roman" w:cs="Times New Roman"/>
              </w:rPr>
            </w:pPr>
            <w:r w:rsidRPr="00656D98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400BC1" w:rsidRPr="00400BC1" w:rsidTr="00A164CE">
        <w:trPr>
          <w:trHeight w:val="323"/>
        </w:trPr>
        <w:tc>
          <w:tcPr>
            <w:tcW w:w="850" w:type="dxa"/>
          </w:tcPr>
          <w:p w:rsidR="0082263D" w:rsidRPr="00400BC1" w:rsidRDefault="008226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091" w:type="dxa"/>
          </w:tcPr>
          <w:p w:rsidR="0082263D" w:rsidRPr="00400BC1" w:rsidRDefault="0082263D" w:rsidP="00FA602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ртання</w:t>
            </w:r>
            <w:proofErr w:type="spellEnd"/>
          </w:p>
        </w:tc>
        <w:tc>
          <w:tcPr>
            <w:tcW w:w="1840" w:type="dxa"/>
          </w:tcPr>
          <w:p w:rsidR="0082263D" w:rsidRPr="00400BC1" w:rsidRDefault="00182E36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00" w:type="dxa"/>
          </w:tcPr>
          <w:p w:rsidR="0082263D" w:rsidRPr="00656D98" w:rsidRDefault="00656D98" w:rsidP="0082263D">
            <w:pPr>
              <w:jc w:val="center"/>
              <w:rPr>
                <w:rFonts w:ascii="Times New Roman" w:hAnsi="Times New Roman" w:cs="Times New Roman"/>
              </w:rPr>
            </w:pPr>
            <w:r w:rsidRPr="00656D98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400BC1" w:rsidRPr="00400BC1" w:rsidTr="00A164CE">
        <w:trPr>
          <w:trHeight w:val="323"/>
        </w:trPr>
        <w:tc>
          <w:tcPr>
            <w:tcW w:w="850" w:type="dxa"/>
          </w:tcPr>
          <w:p w:rsidR="0082263D" w:rsidRPr="00400BC1" w:rsidRDefault="008226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091" w:type="dxa"/>
          </w:tcPr>
          <w:p w:rsidR="0082263D" w:rsidRPr="00400BC1" w:rsidRDefault="0082263D" w:rsidP="00FA602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е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і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івлі</w:t>
            </w:r>
            <w:proofErr w:type="spellEnd"/>
          </w:p>
        </w:tc>
        <w:tc>
          <w:tcPr>
            <w:tcW w:w="1840" w:type="dxa"/>
          </w:tcPr>
          <w:p w:rsidR="0082263D" w:rsidRPr="00400BC1" w:rsidRDefault="00182E36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00" w:type="dxa"/>
          </w:tcPr>
          <w:p w:rsidR="0082263D" w:rsidRPr="00656D98" w:rsidRDefault="00656D98" w:rsidP="0082263D">
            <w:pPr>
              <w:jc w:val="center"/>
              <w:rPr>
                <w:rFonts w:ascii="Times New Roman" w:hAnsi="Times New Roman" w:cs="Times New Roman"/>
              </w:rPr>
            </w:pPr>
            <w:r w:rsidRPr="00656D98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400BC1" w:rsidRPr="00400BC1" w:rsidTr="00A164CE">
        <w:trPr>
          <w:trHeight w:val="323"/>
        </w:trPr>
        <w:tc>
          <w:tcPr>
            <w:tcW w:w="850" w:type="dxa"/>
          </w:tcPr>
          <w:p w:rsidR="0082263D" w:rsidRPr="00400BC1" w:rsidRDefault="008226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91" w:type="dxa"/>
          </w:tcPr>
          <w:p w:rsidR="0082263D" w:rsidRPr="00400BC1" w:rsidRDefault="0082263D" w:rsidP="00FA602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'єд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'єм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</w:t>
            </w:r>
            <w:proofErr w:type="spellEnd"/>
          </w:p>
        </w:tc>
        <w:tc>
          <w:tcPr>
            <w:tcW w:w="1840" w:type="dxa"/>
          </w:tcPr>
          <w:p w:rsidR="0082263D" w:rsidRPr="00400BC1" w:rsidRDefault="00182E36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00" w:type="dxa"/>
          </w:tcPr>
          <w:p w:rsidR="0082263D" w:rsidRPr="00656D98" w:rsidRDefault="00656D98" w:rsidP="0082263D">
            <w:pPr>
              <w:jc w:val="center"/>
              <w:rPr>
                <w:rFonts w:ascii="Times New Roman" w:hAnsi="Times New Roman" w:cs="Times New Roman"/>
              </w:rPr>
            </w:pPr>
            <w:r w:rsidRPr="00656D98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400BC1" w:rsidRPr="00400BC1" w:rsidTr="00A164CE">
        <w:trPr>
          <w:trHeight w:val="323"/>
        </w:trPr>
        <w:tc>
          <w:tcPr>
            <w:tcW w:w="850" w:type="dxa"/>
          </w:tcPr>
          <w:p w:rsidR="0082263D" w:rsidRPr="00400BC1" w:rsidRDefault="008226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BC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091" w:type="dxa"/>
          </w:tcPr>
          <w:p w:rsidR="0082263D" w:rsidRPr="00400BC1" w:rsidRDefault="0082263D" w:rsidP="00FA602B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є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ігамі</w:t>
            </w:r>
            <w:proofErr w:type="spellEnd"/>
          </w:p>
        </w:tc>
        <w:tc>
          <w:tcPr>
            <w:tcW w:w="1840" w:type="dxa"/>
          </w:tcPr>
          <w:p w:rsidR="0082263D" w:rsidRPr="00182E36" w:rsidRDefault="00182E36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00" w:type="dxa"/>
          </w:tcPr>
          <w:p w:rsidR="0082263D" w:rsidRPr="00656D98" w:rsidRDefault="00656D98" w:rsidP="0082263D">
            <w:pPr>
              <w:jc w:val="center"/>
              <w:rPr>
                <w:rFonts w:ascii="Times New Roman" w:hAnsi="Times New Roman" w:cs="Times New Roman"/>
              </w:rPr>
            </w:pPr>
            <w:r w:rsidRPr="00656D98"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  <w:tr w:rsidR="00E94B83" w:rsidRPr="00400BC1" w:rsidTr="00164B5E">
        <w:trPr>
          <w:trHeight w:val="323"/>
        </w:trPr>
        <w:tc>
          <w:tcPr>
            <w:tcW w:w="5941" w:type="dxa"/>
            <w:gridSpan w:val="2"/>
          </w:tcPr>
          <w:p w:rsidR="00E94B83" w:rsidRPr="00400BC1" w:rsidRDefault="00E94B83" w:rsidP="00E94B83">
            <w:pPr>
              <w:pStyle w:val="TableParagraph"/>
              <w:tabs>
                <w:tab w:val="left" w:pos="1818"/>
              </w:tabs>
              <w:spacing w:line="303" w:lineRule="exact"/>
              <w:ind w:left="107"/>
              <w:rPr>
                <w:sz w:val="28"/>
              </w:rPr>
            </w:pPr>
            <w:r w:rsidRPr="00400BC1">
              <w:rPr>
                <w:sz w:val="28"/>
              </w:rPr>
              <w:t>Разом</w:t>
            </w:r>
            <w:r w:rsidRPr="00400BC1">
              <w:rPr>
                <w:spacing w:val="80"/>
                <w:sz w:val="28"/>
              </w:rPr>
              <w:t xml:space="preserve"> </w:t>
            </w:r>
            <w:r w:rsidRPr="00400BC1">
              <w:rPr>
                <w:sz w:val="28"/>
              </w:rPr>
              <w:t xml:space="preserve">за </w:t>
            </w:r>
            <w:r w:rsidRPr="00400BC1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ІІ</w:t>
            </w:r>
            <w:r w:rsidRPr="00400BC1">
              <w:rPr>
                <w:sz w:val="28"/>
                <w:szCs w:val="28"/>
              </w:rPr>
              <w:t xml:space="preserve"> </w:t>
            </w:r>
            <w:r w:rsidRPr="00400BC1">
              <w:rPr>
                <w:sz w:val="28"/>
              </w:rPr>
              <w:t>семестр</w:t>
            </w:r>
          </w:p>
        </w:tc>
        <w:tc>
          <w:tcPr>
            <w:tcW w:w="1840" w:type="dxa"/>
          </w:tcPr>
          <w:p w:rsidR="00E94B83" w:rsidRPr="00E94B83" w:rsidRDefault="00E94B83" w:rsidP="00E94B83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2000" w:type="dxa"/>
          </w:tcPr>
          <w:p w:rsidR="00E94B83" w:rsidRPr="00656D98" w:rsidRDefault="00E94B83" w:rsidP="00E94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BC1" w:rsidRPr="00400BC1" w:rsidTr="00A164CE">
        <w:trPr>
          <w:trHeight w:val="323"/>
        </w:trPr>
        <w:tc>
          <w:tcPr>
            <w:tcW w:w="5941" w:type="dxa"/>
            <w:gridSpan w:val="2"/>
          </w:tcPr>
          <w:p w:rsidR="00A164CE" w:rsidRPr="00400BC1" w:rsidRDefault="00A164CE" w:rsidP="00686E0C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 w:rsidRPr="00400BC1"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840" w:type="dxa"/>
          </w:tcPr>
          <w:p w:rsidR="00A164CE" w:rsidRPr="00182E36" w:rsidRDefault="00182E36" w:rsidP="003A0F6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182E36">
              <w:rPr>
                <w:b/>
                <w:sz w:val="28"/>
                <w:szCs w:val="28"/>
                <w:lang w:val="ru-RU"/>
              </w:rPr>
              <w:t>69</w:t>
            </w:r>
          </w:p>
        </w:tc>
        <w:tc>
          <w:tcPr>
            <w:tcW w:w="2000" w:type="dxa"/>
          </w:tcPr>
          <w:p w:rsidR="00A164CE" w:rsidRPr="00400BC1" w:rsidRDefault="00A164CE" w:rsidP="00686E0C">
            <w:pPr>
              <w:pStyle w:val="TableParagraph"/>
              <w:rPr>
                <w:sz w:val="24"/>
              </w:rPr>
            </w:pPr>
          </w:p>
        </w:tc>
      </w:tr>
    </w:tbl>
    <w:p w:rsidR="00A164CE" w:rsidRPr="00400BC1" w:rsidRDefault="00A164CE" w:rsidP="003A0F65">
      <w:pPr>
        <w:pStyle w:val="1"/>
        <w:spacing w:before="61"/>
        <w:ind w:left="0"/>
        <w:rPr>
          <w:lang w:val="ru-RU"/>
        </w:rPr>
      </w:pPr>
    </w:p>
    <w:p w:rsidR="00A164CE" w:rsidRPr="00400BC1" w:rsidRDefault="00A164CE" w:rsidP="00A164CE">
      <w:pPr>
        <w:pStyle w:val="1"/>
        <w:spacing w:before="61"/>
        <w:ind w:left="1032" w:firstLine="905"/>
      </w:pPr>
      <w:r w:rsidRPr="00400BC1">
        <w:t>5. ЗАСОБИ ДІАГНОСТИКИ РЕЗУЛЬТАТІВ НАВЧАННЯ, ІНСТРУМЕНТИ, ОБЛАДНАННЯ ТА ПРОГРАМНЕ ЗАБЕЗПЕЧЕННЯ, ВИКОРИСТАННЯ</w:t>
      </w:r>
      <w:r w:rsidRPr="00400BC1">
        <w:rPr>
          <w:spacing w:val="-13"/>
        </w:rPr>
        <w:t xml:space="preserve"> </w:t>
      </w:r>
      <w:r w:rsidRPr="00400BC1">
        <w:t>ЯКИХ</w:t>
      </w:r>
      <w:r w:rsidRPr="00400BC1">
        <w:rPr>
          <w:spacing w:val="-12"/>
        </w:rPr>
        <w:t xml:space="preserve"> </w:t>
      </w:r>
      <w:r w:rsidRPr="00400BC1">
        <w:t>ПЕРЕДБАЧАЄ</w:t>
      </w:r>
      <w:r w:rsidRPr="00400BC1">
        <w:rPr>
          <w:spacing w:val="-12"/>
        </w:rPr>
        <w:t xml:space="preserve"> </w:t>
      </w:r>
      <w:r w:rsidRPr="00400BC1">
        <w:t>НАВЧАЛЬНА</w:t>
      </w:r>
      <w:r w:rsidRPr="00400BC1">
        <w:rPr>
          <w:spacing w:val="-13"/>
        </w:rPr>
        <w:t xml:space="preserve"> </w:t>
      </w:r>
      <w:r w:rsidRPr="00400BC1">
        <w:t>ДИСЦИПЛІНА</w:t>
      </w:r>
    </w:p>
    <w:p w:rsidR="007948B0" w:rsidRPr="00400BC1" w:rsidRDefault="007948B0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00BC1">
        <w:rPr>
          <w:rFonts w:ascii="Times New Roman" w:hAnsi="Times New Roman"/>
          <w:sz w:val="28"/>
          <w:szCs w:val="28"/>
          <w:lang w:val="uk-UA"/>
        </w:rPr>
        <w:t xml:space="preserve">Засобами оцінювання та методами демонстрування результатів навчання дисципліни є диференційований залік, практичні завдання, тестування, реферати, презентації результатів виконаних завдань та досліджень, виступи на наукових заходах. Використовуються відео лекції, практичні заняття з індивідуальними завданнями, самостійна робота здобувача фахової </w:t>
      </w:r>
      <w:proofErr w:type="spellStart"/>
      <w:r w:rsidRPr="00400BC1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400BC1">
        <w:rPr>
          <w:rFonts w:ascii="Times New Roman" w:hAnsi="Times New Roman"/>
          <w:sz w:val="28"/>
          <w:szCs w:val="28"/>
          <w:lang w:val="uk-UA"/>
        </w:rPr>
        <w:t xml:space="preserve"> освіти з навчальною та довідковою літературою, самостійне виконання завдань, консультації. </w:t>
      </w:r>
      <w:r w:rsidRPr="00400BC1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A164CE" w:rsidRPr="00400BC1" w:rsidRDefault="00A164CE" w:rsidP="00A164CE">
      <w:pPr>
        <w:pStyle w:val="a6"/>
        <w:rPr>
          <w:b/>
          <w:sz w:val="20"/>
        </w:rPr>
      </w:pPr>
    </w:p>
    <w:tbl>
      <w:tblPr>
        <w:tblW w:w="9781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76"/>
        <w:gridCol w:w="935"/>
        <w:gridCol w:w="6095"/>
      </w:tblGrid>
      <w:tr w:rsidR="00050BE0" w:rsidRPr="00400BC1" w:rsidTr="007948B0">
        <w:trPr>
          <w:trHeight w:val="420"/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6. ПОРЯДОК ТА КРИТЕРІЇ ОЦІНЮВАННЯ РЕЗУЛЬТАТІВ НАВЧАННЯ</w:t>
            </w:r>
          </w:p>
        </w:tc>
      </w:tr>
      <w:tr w:rsidR="00050BE0" w:rsidRPr="00400BC1" w:rsidTr="007948B0">
        <w:trPr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400BC1" w:rsidRDefault="007948B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0BE0"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Порядок </w:t>
            </w:r>
            <w:proofErr w:type="spellStart"/>
            <w:r w:rsidR="00050BE0"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="00050BE0"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="00050BE0"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400BC1" w:rsidTr="007948B0">
        <w:trPr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400BC1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400BC1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050BE0" w:rsidRPr="00400BC1" w:rsidTr="007948B0">
        <w:trPr>
          <w:trHeight w:val="1038"/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400BC1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:rsidR="00050BE0" w:rsidRPr="00400BC1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400BC1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Усне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маш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няття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цінюютьс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4-бальною шкалою</w:t>
            </w:r>
          </w:p>
        </w:tc>
      </w:tr>
      <w:tr w:rsidR="00050BE0" w:rsidRPr="00400BC1" w:rsidTr="007948B0">
        <w:trPr>
          <w:trHeight w:val="963"/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400BC1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дсумков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:rsidR="00050BE0" w:rsidRPr="00400BC1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400BC1" w:rsidRDefault="00050BE0" w:rsidP="00D36BE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иференційова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івне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пропонова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4 бальною шкалою.</w:t>
            </w:r>
          </w:p>
        </w:tc>
      </w:tr>
      <w:tr w:rsidR="00050BE0" w:rsidRPr="00400BC1" w:rsidTr="007948B0">
        <w:trPr>
          <w:trHeight w:val="261"/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2.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400BC1" w:rsidTr="007948B0">
        <w:trPr>
          <w:jc w:val="center"/>
        </w:trPr>
        <w:tc>
          <w:tcPr>
            <w:tcW w:w="1275" w:type="dxa"/>
            <w:vMerge w:val="restart"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</w:t>
            </w:r>
            <w:proofErr w:type="spellEnd"/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тності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                  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аціональною</w:t>
            </w:r>
            <w:proofErr w:type="spellEnd"/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шкалою</w:t>
            </w:r>
          </w:p>
        </w:tc>
        <w:tc>
          <w:tcPr>
            <w:tcW w:w="6095" w:type="dxa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</w:p>
        </w:tc>
      </w:tr>
      <w:tr w:rsidR="00050BE0" w:rsidRPr="00400BC1" w:rsidTr="007948B0">
        <w:trPr>
          <w:jc w:val="center"/>
        </w:trPr>
        <w:tc>
          <w:tcPr>
            <w:tcW w:w="1275" w:type="dxa"/>
            <w:vMerge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050BE0" w:rsidRPr="00A347F8" w:rsidRDefault="00A347F8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</w:p>
        </w:tc>
        <w:tc>
          <w:tcPr>
            <w:tcW w:w="6095" w:type="dxa"/>
          </w:tcPr>
          <w:p w:rsidR="00050BE0" w:rsidRPr="00400BC1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BE0" w:rsidRPr="00400BC1" w:rsidTr="007948B0">
        <w:trPr>
          <w:trHeight w:val="279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творч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050BE0" w:rsidRPr="00400BC1" w:rsidRDefault="00050BE0" w:rsidP="00FA602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iль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олодi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грамови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дiбност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мi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стави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мет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слiдже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ставляют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дготов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у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озицій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бґрунтова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творч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 практично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етування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400BC1" w:rsidTr="007948B0">
        <w:trPr>
          <w:trHeight w:val="2142"/>
          <w:jc w:val="center"/>
        </w:trPr>
        <w:tc>
          <w:tcPr>
            <w:tcW w:w="1275" w:type="dxa"/>
            <w:vMerge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400BC1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соком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панував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грамов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терiал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у межах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ин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цiню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теорi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добут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мi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естандарт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итуацiя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практичн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глиблю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абут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400BC1" w:rsidTr="007948B0">
        <w:trPr>
          <w:trHeight w:val="1540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  <w:proofErr w:type="spellEnd"/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нструктивно-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атив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050BE0" w:rsidRPr="00400BC1" w:rsidRDefault="00050BE0" w:rsidP="00FA602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нт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етування</w:t>
            </w:r>
            <w:r w:rsidR="00152DAB"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аналiзу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тороннь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400BC1" w:rsidTr="007948B0">
        <w:trPr>
          <w:trHeight w:val="1485"/>
          <w:jc w:val="center"/>
        </w:trPr>
        <w:tc>
          <w:tcPr>
            <w:tcW w:w="1275" w:type="dxa"/>
            <w:vMerge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400BC1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конструктивно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правля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пущен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еточност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), i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зумi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400BC1" w:rsidTr="007948B0">
        <w:trPr>
          <w:trHeight w:val="987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400BC1" w:rsidRDefault="00050BE0" w:rsidP="00FA602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середн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дготов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елементарн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пису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йже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чн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терiал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на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пис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сновн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тез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етування</w:t>
            </w:r>
            <w:r w:rsidR="00152DAB"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400BC1" w:rsidTr="007948B0">
        <w:trPr>
          <w:trHeight w:val="1269"/>
          <w:jc w:val="center"/>
        </w:trPr>
        <w:tc>
          <w:tcPr>
            <w:tcW w:w="1275" w:type="dxa"/>
            <w:vMerge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400BC1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опрацьов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ал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ясн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наводить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спостереженнях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терiал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актич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400BC1" w:rsidTr="007948B0">
        <w:trPr>
          <w:trHeight w:val="419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чатко</w:t>
            </w:r>
            <w:proofErr w:type="spellEnd"/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цептивно-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proofErr w:type="spellEnd"/>
            <w:proofErr w:type="gramEnd"/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н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050BE0" w:rsidRPr="00400BC1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050BE0" w:rsidRPr="00400BC1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</w:p>
        </w:tc>
      </w:tr>
      <w:tr w:rsidR="00050BE0" w:rsidRPr="00400BC1" w:rsidTr="007948B0">
        <w:trPr>
          <w:trHeight w:val="1687"/>
          <w:jc w:val="center"/>
        </w:trPr>
        <w:tc>
          <w:tcPr>
            <w:tcW w:w="1275" w:type="dxa"/>
            <w:vMerge/>
            <w:vAlign w:val="center"/>
          </w:tcPr>
          <w:p w:rsidR="00050BE0" w:rsidRPr="00400BC1" w:rsidRDefault="00050BE0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400BC1" w:rsidRDefault="00050BE0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400BC1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евикон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. Студент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овсі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еволод</w:t>
            </w:r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і 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озпiзнав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iдповiдає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iдповiд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“так” 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нi</w:t>
            </w:r>
            <w:proofErr w:type="spellEnd"/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:rsidR="00A164CE" w:rsidRPr="00CB69F1" w:rsidRDefault="00A164CE" w:rsidP="00A164CE">
      <w:pPr>
        <w:rPr>
          <w:rFonts w:ascii="Times New Roman" w:hAnsi="Times New Roman" w:cs="Times New Roman"/>
          <w:sz w:val="28"/>
          <w:szCs w:val="28"/>
        </w:rPr>
        <w:sectPr w:rsidR="00A164CE" w:rsidRPr="00CB69F1" w:rsidSect="000F75A0">
          <w:pgSz w:w="11900" w:h="16840"/>
          <w:pgMar w:top="960" w:right="276" w:bottom="1300" w:left="540" w:header="0" w:footer="1076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316"/>
      </w:tblGrid>
      <w:tr w:rsidR="00400BC1" w:rsidRPr="00400BC1" w:rsidTr="007A0873">
        <w:trPr>
          <w:trHeight w:val="320"/>
        </w:trPr>
        <w:tc>
          <w:tcPr>
            <w:tcW w:w="9877" w:type="dxa"/>
            <w:gridSpan w:val="2"/>
          </w:tcPr>
          <w:p w:rsidR="00050BE0" w:rsidRPr="00400BC1" w:rsidRDefault="00050BE0" w:rsidP="007A0873">
            <w:pPr>
              <w:pStyle w:val="TableParagraph"/>
              <w:spacing w:line="301" w:lineRule="exact"/>
              <w:ind w:left="2516"/>
              <w:rPr>
                <w:b/>
                <w:sz w:val="28"/>
              </w:rPr>
            </w:pPr>
            <w:r w:rsidRPr="00400BC1">
              <w:rPr>
                <w:b/>
                <w:sz w:val="28"/>
              </w:rPr>
              <w:lastRenderedPageBreak/>
              <w:t>7.</w:t>
            </w:r>
            <w:r w:rsidRPr="00400BC1">
              <w:rPr>
                <w:b/>
                <w:spacing w:val="-11"/>
                <w:sz w:val="28"/>
              </w:rPr>
              <w:t xml:space="preserve"> </w:t>
            </w:r>
            <w:r w:rsidRPr="00400BC1">
              <w:rPr>
                <w:b/>
                <w:sz w:val="28"/>
              </w:rPr>
              <w:t>РЕКОМЕНДОВАНА</w:t>
            </w:r>
            <w:r w:rsidRPr="00400BC1">
              <w:rPr>
                <w:b/>
                <w:spacing w:val="-8"/>
                <w:sz w:val="28"/>
              </w:rPr>
              <w:t xml:space="preserve"> </w:t>
            </w:r>
            <w:r w:rsidRPr="00400BC1"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400BC1" w:rsidRPr="00400BC1" w:rsidTr="007A0873">
        <w:trPr>
          <w:trHeight w:val="642"/>
        </w:trPr>
        <w:tc>
          <w:tcPr>
            <w:tcW w:w="561" w:type="dxa"/>
          </w:tcPr>
          <w:p w:rsidR="00050BE0" w:rsidRPr="00400BC1" w:rsidRDefault="00050BE0" w:rsidP="007A0873">
            <w:pPr>
              <w:pStyle w:val="TableParagraph"/>
              <w:spacing w:line="314" w:lineRule="exact"/>
              <w:ind w:left="145"/>
              <w:rPr>
                <w:sz w:val="28"/>
              </w:rPr>
            </w:pPr>
            <w:r w:rsidRPr="00400BC1">
              <w:rPr>
                <w:sz w:val="28"/>
              </w:rPr>
              <w:t>№</w:t>
            </w:r>
          </w:p>
          <w:p w:rsidR="00050BE0" w:rsidRPr="00400BC1" w:rsidRDefault="00050BE0" w:rsidP="007A087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400BC1">
              <w:rPr>
                <w:spacing w:val="-5"/>
                <w:sz w:val="28"/>
              </w:rPr>
              <w:t>з/п</w:t>
            </w:r>
          </w:p>
        </w:tc>
        <w:tc>
          <w:tcPr>
            <w:tcW w:w="9316" w:type="dxa"/>
          </w:tcPr>
          <w:p w:rsidR="00050BE0" w:rsidRPr="00400BC1" w:rsidRDefault="00050BE0" w:rsidP="007A0873">
            <w:pPr>
              <w:pStyle w:val="TableParagraph"/>
              <w:spacing w:before="153"/>
              <w:ind w:left="143"/>
              <w:rPr>
                <w:sz w:val="28"/>
              </w:rPr>
            </w:pPr>
            <w:r w:rsidRPr="00400BC1">
              <w:rPr>
                <w:sz w:val="28"/>
              </w:rPr>
              <w:t>Автор</w:t>
            </w:r>
            <w:r w:rsidRPr="00400BC1">
              <w:rPr>
                <w:spacing w:val="-10"/>
                <w:sz w:val="28"/>
              </w:rPr>
              <w:t xml:space="preserve"> </w:t>
            </w:r>
            <w:r w:rsidRPr="00400BC1">
              <w:rPr>
                <w:sz w:val="28"/>
              </w:rPr>
              <w:t>та</w:t>
            </w:r>
            <w:r w:rsidRPr="00400BC1">
              <w:rPr>
                <w:spacing w:val="-8"/>
                <w:sz w:val="28"/>
              </w:rPr>
              <w:t xml:space="preserve"> </w:t>
            </w:r>
            <w:r w:rsidRPr="00400BC1">
              <w:rPr>
                <w:sz w:val="28"/>
              </w:rPr>
              <w:t>назва</w:t>
            </w:r>
            <w:r w:rsidRPr="00400BC1">
              <w:rPr>
                <w:spacing w:val="-8"/>
                <w:sz w:val="28"/>
              </w:rPr>
              <w:t xml:space="preserve"> </w:t>
            </w:r>
            <w:r w:rsidRPr="00400BC1">
              <w:rPr>
                <w:sz w:val="28"/>
              </w:rPr>
              <w:t>літературного</w:t>
            </w:r>
            <w:r w:rsidRPr="00400BC1">
              <w:rPr>
                <w:spacing w:val="-8"/>
                <w:sz w:val="28"/>
              </w:rPr>
              <w:t xml:space="preserve"> </w:t>
            </w:r>
            <w:r w:rsidRPr="00400BC1">
              <w:rPr>
                <w:sz w:val="28"/>
              </w:rPr>
              <w:t>джерела</w:t>
            </w:r>
            <w:r w:rsidRPr="00400BC1">
              <w:rPr>
                <w:spacing w:val="-9"/>
                <w:sz w:val="28"/>
              </w:rPr>
              <w:t xml:space="preserve"> </w:t>
            </w:r>
            <w:r w:rsidRPr="00400BC1">
              <w:rPr>
                <w:sz w:val="28"/>
              </w:rPr>
              <w:t>(інформаційного</w:t>
            </w:r>
            <w:r w:rsidRPr="00400BC1">
              <w:rPr>
                <w:spacing w:val="-7"/>
                <w:sz w:val="28"/>
              </w:rPr>
              <w:t xml:space="preserve"> </w:t>
            </w:r>
            <w:r w:rsidRPr="00400BC1">
              <w:rPr>
                <w:sz w:val="28"/>
              </w:rPr>
              <w:t>ресурсу</w:t>
            </w:r>
            <w:r w:rsidRPr="00400BC1">
              <w:rPr>
                <w:spacing w:val="-8"/>
                <w:sz w:val="28"/>
              </w:rPr>
              <w:t xml:space="preserve"> </w:t>
            </w:r>
            <w:r w:rsidRPr="00400BC1">
              <w:rPr>
                <w:sz w:val="28"/>
              </w:rPr>
              <w:t>в</w:t>
            </w:r>
            <w:r w:rsidRPr="00400BC1">
              <w:rPr>
                <w:spacing w:val="-7"/>
                <w:sz w:val="28"/>
              </w:rPr>
              <w:t xml:space="preserve"> </w:t>
            </w:r>
            <w:r w:rsidRPr="00400BC1">
              <w:rPr>
                <w:spacing w:val="-2"/>
                <w:sz w:val="28"/>
              </w:rPr>
              <w:t>Інтернет)</w:t>
            </w:r>
          </w:p>
        </w:tc>
      </w:tr>
      <w:tr w:rsidR="00400BC1" w:rsidRPr="00400BC1" w:rsidTr="007A0873">
        <w:trPr>
          <w:trHeight w:val="397"/>
        </w:trPr>
        <w:tc>
          <w:tcPr>
            <w:tcW w:w="9877" w:type="dxa"/>
            <w:gridSpan w:val="2"/>
          </w:tcPr>
          <w:p w:rsidR="00050BE0" w:rsidRPr="00400BC1" w:rsidRDefault="00050BE0" w:rsidP="007A0873">
            <w:pPr>
              <w:pStyle w:val="TableParagraph"/>
              <w:spacing w:line="317" w:lineRule="exact"/>
              <w:ind w:left="3479"/>
              <w:rPr>
                <w:sz w:val="28"/>
              </w:rPr>
            </w:pPr>
            <w:r w:rsidRPr="00400BC1">
              <w:rPr>
                <w:sz w:val="28"/>
              </w:rPr>
              <w:t>7.1.</w:t>
            </w:r>
            <w:r w:rsidRPr="00400BC1">
              <w:rPr>
                <w:spacing w:val="-5"/>
                <w:sz w:val="28"/>
              </w:rPr>
              <w:t xml:space="preserve"> </w:t>
            </w:r>
            <w:r w:rsidRPr="00400BC1">
              <w:rPr>
                <w:sz w:val="28"/>
              </w:rPr>
              <w:t>Основна</w:t>
            </w:r>
            <w:r w:rsidRPr="00400BC1">
              <w:rPr>
                <w:spacing w:val="-4"/>
                <w:sz w:val="28"/>
              </w:rPr>
              <w:t xml:space="preserve"> </w:t>
            </w:r>
            <w:r w:rsidRPr="00400BC1">
              <w:rPr>
                <w:spacing w:val="-2"/>
                <w:sz w:val="28"/>
              </w:rPr>
              <w:t>література:</w:t>
            </w:r>
          </w:p>
        </w:tc>
      </w:tr>
      <w:tr w:rsidR="00CB69F1" w:rsidRPr="00400BC1" w:rsidTr="007A0873">
        <w:trPr>
          <w:trHeight w:val="323"/>
        </w:trPr>
        <w:tc>
          <w:tcPr>
            <w:tcW w:w="561" w:type="dxa"/>
          </w:tcPr>
          <w:p w:rsidR="00CB69F1" w:rsidRPr="00400BC1" w:rsidRDefault="00CB69F1" w:rsidP="003215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16" w:type="dxa"/>
          </w:tcPr>
          <w:p w:rsidR="00CB69F1" w:rsidRPr="00CB69F1" w:rsidRDefault="00CB69F1" w:rsidP="00E36E52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B6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етування та робота в матеріалі: конспект лекцій для здобувачів освітньо-професійної програми «Графічний дизайн» галузі знань 02 Культура та мистецтво спеціальності 022 </w:t>
            </w:r>
            <w:r w:rsidRPr="00CB69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зайн</w:t>
            </w:r>
            <w:r w:rsidRPr="00CB6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ної форми навчання / уклад. Н.В. Табун. – Луцьк : </w:t>
            </w:r>
            <w:r w:rsidRPr="00CB69F1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Луцький НТУ, 2019. –  32с.</w:t>
            </w:r>
          </w:p>
        </w:tc>
      </w:tr>
      <w:tr w:rsidR="00CB69F1" w:rsidRPr="00400BC1" w:rsidTr="007A0873">
        <w:trPr>
          <w:trHeight w:val="320"/>
        </w:trPr>
        <w:tc>
          <w:tcPr>
            <w:tcW w:w="561" w:type="dxa"/>
          </w:tcPr>
          <w:p w:rsidR="00CB69F1" w:rsidRPr="00400BC1" w:rsidRDefault="00CB69F1" w:rsidP="003215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16" w:type="dxa"/>
          </w:tcPr>
          <w:p w:rsidR="00CB69F1" w:rsidRPr="00CB69F1" w:rsidRDefault="00CB69F1" w:rsidP="00E36E52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холю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 П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и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ознавства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йні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ни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А. П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холю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. А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холю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–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вів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 </w:t>
            </w:r>
            <w:proofErr w:type="spellStart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015.</w:t>
            </w:r>
          </w:p>
        </w:tc>
      </w:tr>
      <w:tr w:rsidR="00CB69F1" w:rsidRPr="00400BC1" w:rsidTr="007A0873">
        <w:trPr>
          <w:trHeight w:val="320"/>
        </w:trPr>
        <w:tc>
          <w:tcPr>
            <w:tcW w:w="561" w:type="dxa"/>
          </w:tcPr>
          <w:p w:rsidR="00CB69F1" w:rsidRPr="00400BC1" w:rsidRDefault="00CB69F1" w:rsidP="003215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16" w:type="dxa"/>
          </w:tcPr>
          <w:p w:rsidR="00CB69F1" w:rsidRPr="00CB69F1" w:rsidRDefault="00CB69F1" w:rsidP="00E36E52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ляренко Н.,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ічни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ідни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ї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015. 132 с.</w:t>
            </w:r>
          </w:p>
        </w:tc>
      </w:tr>
      <w:tr w:rsidR="00400BC1" w:rsidRPr="00400BC1" w:rsidTr="007A0873">
        <w:trPr>
          <w:trHeight w:val="323"/>
        </w:trPr>
        <w:tc>
          <w:tcPr>
            <w:tcW w:w="9877" w:type="dxa"/>
            <w:gridSpan w:val="2"/>
          </w:tcPr>
          <w:p w:rsidR="00050BE0" w:rsidRPr="00400BC1" w:rsidRDefault="00050BE0" w:rsidP="00E36E52">
            <w:pPr>
              <w:pStyle w:val="a4"/>
              <w:ind w:left="82"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Pr="00400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Допоміжна</w:t>
            </w:r>
            <w:r w:rsidRPr="00400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0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ітература:</w:t>
            </w:r>
          </w:p>
        </w:tc>
      </w:tr>
      <w:tr w:rsidR="00CB69F1" w:rsidRPr="00400BC1" w:rsidTr="007A0873">
        <w:trPr>
          <w:trHeight w:val="320"/>
        </w:trPr>
        <w:tc>
          <w:tcPr>
            <w:tcW w:w="561" w:type="dxa"/>
          </w:tcPr>
          <w:p w:rsidR="00CB69F1" w:rsidRPr="00400BC1" w:rsidRDefault="00E36E52" w:rsidP="003215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16" w:type="dxa"/>
          </w:tcPr>
          <w:p w:rsidR="00CB69F1" w:rsidRPr="00CB69F1" w:rsidRDefault="00CB69F1" w:rsidP="00E36E52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рнов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 Д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дшафтна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ектура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изайн: система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ій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ландшафтному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єктуванні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ська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а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ія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Ч. 2. </w:t>
            </w:r>
            <w:proofErr w:type="spellStart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НАКККіМ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, 2015. 36 с.</w:t>
            </w:r>
          </w:p>
        </w:tc>
      </w:tr>
      <w:tr w:rsidR="00CB69F1" w:rsidRPr="00400BC1" w:rsidTr="007A0873">
        <w:trPr>
          <w:trHeight w:val="320"/>
        </w:trPr>
        <w:tc>
          <w:tcPr>
            <w:tcW w:w="561" w:type="dxa"/>
          </w:tcPr>
          <w:p w:rsidR="00CB69F1" w:rsidRPr="00400BC1" w:rsidRDefault="00E36E52" w:rsidP="003215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CB69F1" w:rsidRPr="00CB69F1" w:rsidRDefault="00CB69F1" w:rsidP="00E36E52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рнов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 Д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і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а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ія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НАКККіМ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, 2017. 70 с.</w:t>
            </w:r>
          </w:p>
        </w:tc>
      </w:tr>
      <w:tr w:rsidR="00CB69F1" w:rsidRPr="00400BC1" w:rsidTr="007A0873">
        <w:trPr>
          <w:trHeight w:val="320"/>
        </w:trPr>
        <w:tc>
          <w:tcPr>
            <w:tcW w:w="561" w:type="dxa"/>
          </w:tcPr>
          <w:p w:rsidR="00CB69F1" w:rsidRPr="00400BC1" w:rsidRDefault="00E36E52" w:rsidP="003215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CB69F1" w:rsidRPr="00CB69F1" w:rsidRDefault="00CB69F1" w:rsidP="00E36E52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ні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ії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курсу «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для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ів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ьністю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5.02020701 «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укладач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Т.І.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Французенко</w:t>
            </w:r>
            <w:proofErr w:type="spellEnd"/>
            <w:proofErr w:type="gram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Івано-Франківськ</w:t>
            </w:r>
            <w:proofErr w:type="spellEnd"/>
            <w:r w:rsidRPr="00CB69F1">
              <w:rPr>
                <w:rFonts w:ascii="Times New Roman" w:hAnsi="Times New Roman" w:cs="Times New Roman"/>
                <w:sz w:val="28"/>
                <w:szCs w:val="28"/>
              </w:rPr>
              <w:t>, 2018.</w:t>
            </w:r>
          </w:p>
        </w:tc>
      </w:tr>
      <w:tr w:rsidR="00400BC1" w:rsidRPr="00400BC1" w:rsidTr="007A0873">
        <w:trPr>
          <w:trHeight w:val="325"/>
        </w:trPr>
        <w:tc>
          <w:tcPr>
            <w:tcW w:w="9877" w:type="dxa"/>
            <w:gridSpan w:val="2"/>
          </w:tcPr>
          <w:p w:rsidR="00050BE0" w:rsidRPr="00400BC1" w:rsidRDefault="00050BE0" w:rsidP="00E36E52">
            <w:pPr>
              <w:pStyle w:val="a4"/>
              <w:ind w:left="82" w:right="1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Pr="00400BC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Інформаційні</w:t>
            </w:r>
            <w:r w:rsidRPr="00400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  <w:r w:rsidRPr="00400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0B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0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0B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Інтернеті:</w:t>
            </w:r>
          </w:p>
        </w:tc>
      </w:tr>
      <w:tr w:rsidR="00400BC1" w:rsidRPr="00E36E52" w:rsidTr="007A0873">
        <w:trPr>
          <w:trHeight w:val="323"/>
        </w:trPr>
        <w:tc>
          <w:tcPr>
            <w:tcW w:w="561" w:type="dxa"/>
          </w:tcPr>
          <w:p w:rsidR="00321517" w:rsidRPr="00400BC1" w:rsidRDefault="00E36E52" w:rsidP="003215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21517" w:rsidRPr="00400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321517" w:rsidRPr="00E36E52" w:rsidRDefault="00A92F93" w:rsidP="00E36E52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обити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вання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мнати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вання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инку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еру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їми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ами </w:t>
            </w:r>
            <w:proofErr w:type="spellStart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хемами</w:t>
            </w:r>
            <w:r w:rsidR="00E36E52" w:rsidRPr="00E36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фото</w:t>
            </w:r>
            <w:r w:rsidR="00E36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6E52"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spellStart"/>
            <w:r w:rsidR="00E36E52"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лектронний</w:t>
            </w:r>
            <w:proofErr w:type="spellEnd"/>
            <w:r w:rsidR="00E36E52"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]. </w:t>
            </w:r>
            <w:r w:rsidR="00E36E52" w:rsidRPr="00400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E36E52"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Режим доступу</w:t>
            </w:r>
            <w:r w:rsidR="00E36E52"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proofErr w:type="gramStart"/>
            <w:r w:rsidR="00E36E52"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="00E36E52" w:rsidRPr="00400B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у</w:t>
            </w:r>
            <w:r w:rsidR="00E36E52" w:rsidRPr="00400BC1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: </w:t>
            </w:r>
            <w:r w:rsidR="00647E5A">
              <w:fldChar w:fldCharType="begin"/>
            </w:r>
            <w:r w:rsidR="00647E5A" w:rsidRPr="00647E5A">
              <w:rPr>
                <w:lang w:val="ru-RU"/>
              </w:rPr>
              <w:instrText xml:space="preserve"> </w:instrText>
            </w:r>
            <w:r w:rsidR="00647E5A">
              <w:instrText>HYPERLINK</w:instrText>
            </w:r>
            <w:r w:rsidR="00647E5A" w:rsidRPr="00647E5A">
              <w:rPr>
                <w:lang w:val="ru-RU"/>
              </w:rPr>
              <w:instrText xml:space="preserve"> "</w:instrText>
            </w:r>
            <w:r w:rsidR="00647E5A">
              <w:instrText>https</w:instrText>
            </w:r>
            <w:r w:rsidR="00647E5A" w:rsidRPr="00647E5A">
              <w:rPr>
                <w:lang w:val="ru-RU"/>
              </w:rPr>
              <w:instrText>://</w:instrText>
            </w:r>
            <w:r w:rsidR="00647E5A">
              <w:instrText>idei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dizajna</w:instrText>
            </w:r>
            <w:r w:rsidR="00647E5A" w:rsidRPr="00647E5A">
              <w:rPr>
                <w:lang w:val="ru-RU"/>
              </w:rPr>
              <w:instrText>.</w:instrText>
            </w:r>
            <w:r w:rsidR="00647E5A">
              <w:instrText>ru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land</w:instrText>
            </w:r>
            <w:r w:rsidR="00647E5A" w:rsidRPr="00647E5A">
              <w:rPr>
                <w:lang w:val="ru-RU"/>
              </w:rPr>
              <w:instrText>.</w:instrText>
            </w:r>
            <w:r w:rsidR="00647E5A">
              <w:instrText>com</w:instrText>
            </w:r>
            <w:r w:rsidR="00647E5A" w:rsidRPr="00647E5A">
              <w:rPr>
                <w:lang w:val="ru-RU"/>
              </w:rPr>
              <w:instrText>/</w:instrText>
            </w:r>
            <w:r w:rsidR="00647E5A">
              <w:instrText>stati</w:instrText>
            </w:r>
            <w:r w:rsidR="00647E5A" w:rsidRPr="00647E5A">
              <w:rPr>
                <w:lang w:val="ru-RU"/>
              </w:rPr>
              <w:instrText>/</w:instrText>
            </w:r>
            <w:r w:rsidR="00647E5A">
              <w:instrText>kak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sdelat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maket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komnaty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maket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doma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iz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bumagi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svoimi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rukami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so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shemami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i</w:instrText>
            </w:r>
            <w:r w:rsidR="00647E5A" w:rsidRPr="00647E5A">
              <w:rPr>
                <w:lang w:val="ru-RU"/>
              </w:rPr>
              <w:instrText>-</w:instrText>
            </w:r>
            <w:r w:rsidR="00647E5A">
              <w:instrText>foto</w:instrText>
            </w:r>
            <w:r w:rsidR="00647E5A" w:rsidRPr="00647E5A">
              <w:rPr>
                <w:lang w:val="ru-RU"/>
              </w:rPr>
              <w:instrText xml:space="preserve">" </w:instrText>
            </w:r>
            <w:r w:rsidR="00647E5A">
              <w:fldChar w:fldCharType="separate"/>
            </w:r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https</w:t>
            </w:r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idei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dizajna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land</w:t>
            </w:r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com</w:t>
            </w:r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stati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kak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sdelat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maket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komnaty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maket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doma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iz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bumagi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svoimi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rukami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so</w:t>
            </w:r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shemami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36E52" w:rsidRPr="007A5F6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foto</w:t>
            </w:r>
            <w:proofErr w:type="spellEnd"/>
            <w:r w:rsidR="00647E5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E36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164CE" w:rsidRPr="00400BC1" w:rsidRDefault="00A164CE" w:rsidP="00A164CE">
      <w:pPr>
        <w:rPr>
          <w:sz w:val="24"/>
          <w:lang w:val="uk-UA"/>
        </w:rPr>
        <w:sectPr w:rsidR="00A164CE" w:rsidRPr="00400BC1">
          <w:pgSz w:w="11900" w:h="16840"/>
          <w:pgMar w:top="1040" w:right="0" w:bottom="1300" w:left="540" w:header="0" w:footer="1076" w:gutter="0"/>
          <w:cols w:space="720"/>
        </w:sectPr>
      </w:pPr>
    </w:p>
    <w:p w:rsidR="00A164CE" w:rsidRPr="00400BC1" w:rsidRDefault="00A164CE" w:rsidP="00321517">
      <w:pPr>
        <w:rPr>
          <w:lang w:val="uk-UA"/>
        </w:rPr>
      </w:pPr>
    </w:p>
    <w:sectPr w:rsidR="00A164CE" w:rsidRPr="00400BC1" w:rsidSect="00E836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00A"/>
    <w:multiLevelType w:val="multilevel"/>
    <w:tmpl w:val="D4602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96" w:hanging="2160"/>
      </w:pPr>
      <w:rPr>
        <w:rFonts w:hint="default"/>
      </w:rPr>
    </w:lvl>
  </w:abstractNum>
  <w:abstractNum w:abstractNumId="1">
    <w:nsid w:val="181937C6"/>
    <w:multiLevelType w:val="hybridMultilevel"/>
    <w:tmpl w:val="C7ACC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C108B"/>
    <w:multiLevelType w:val="hybridMultilevel"/>
    <w:tmpl w:val="5D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043F0"/>
    <w:multiLevelType w:val="hybridMultilevel"/>
    <w:tmpl w:val="3EE4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66"/>
    <w:rsid w:val="00014085"/>
    <w:rsid w:val="00050BE0"/>
    <w:rsid w:val="000728E0"/>
    <w:rsid w:val="000F75A0"/>
    <w:rsid w:val="00126A6C"/>
    <w:rsid w:val="00152DAB"/>
    <w:rsid w:val="00182E36"/>
    <w:rsid w:val="001A2A38"/>
    <w:rsid w:val="001D3E45"/>
    <w:rsid w:val="00235119"/>
    <w:rsid w:val="002D5634"/>
    <w:rsid w:val="00321517"/>
    <w:rsid w:val="003A0F65"/>
    <w:rsid w:val="003D3F85"/>
    <w:rsid w:val="00400BC1"/>
    <w:rsid w:val="00601B88"/>
    <w:rsid w:val="00647E5A"/>
    <w:rsid w:val="00656D98"/>
    <w:rsid w:val="00686E0C"/>
    <w:rsid w:val="00753BC9"/>
    <w:rsid w:val="007948B0"/>
    <w:rsid w:val="007A0873"/>
    <w:rsid w:val="007A3B24"/>
    <w:rsid w:val="00815C26"/>
    <w:rsid w:val="0082263D"/>
    <w:rsid w:val="008764E8"/>
    <w:rsid w:val="008B7AA8"/>
    <w:rsid w:val="008D06D2"/>
    <w:rsid w:val="009071C5"/>
    <w:rsid w:val="009B319A"/>
    <w:rsid w:val="009C2CB2"/>
    <w:rsid w:val="00A164CE"/>
    <w:rsid w:val="00A347F8"/>
    <w:rsid w:val="00A542AF"/>
    <w:rsid w:val="00A92F93"/>
    <w:rsid w:val="00AC704B"/>
    <w:rsid w:val="00AE2F66"/>
    <w:rsid w:val="00BA18AE"/>
    <w:rsid w:val="00BE3AE6"/>
    <w:rsid w:val="00C90AAF"/>
    <w:rsid w:val="00CB2050"/>
    <w:rsid w:val="00CB69F1"/>
    <w:rsid w:val="00CE6215"/>
    <w:rsid w:val="00D36BEB"/>
    <w:rsid w:val="00DA5F3F"/>
    <w:rsid w:val="00DF47C8"/>
    <w:rsid w:val="00E36E52"/>
    <w:rsid w:val="00E83628"/>
    <w:rsid w:val="00E92169"/>
    <w:rsid w:val="00E94B83"/>
    <w:rsid w:val="00F31929"/>
    <w:rsid w:val="00F51797"/>
    <w:rsid w:val="00F66327"/>
    <w:rsid w:val="00FA602B"/>
    <w:rsid w:val="00F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E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интервала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"/>
    <w:locked/>
    <w:rsid w:val="003A0F65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E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интервала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"/>
    <w:locked/>
    <w:rsid w:val="003A0F65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CE43-E5C5-4202-A7CA-8AF02E5F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Наталі</cp:lastModifiedBy>
  <cp:revision>10</cp:revision>
  <cp:lastPrinted>2023-02-09T19:00:00Z</cp:lastPrinted>
  <dcterms:created xsi:type="dcterms:W3CDTF">2023-02-08T16:25:00Z</dcterms:created>
  <dcterms:modified xsi:type="dcterms:W3CDTF">2023-02-09T19:00:00Z</dcterms:modified>
</cp:coreProperties>
</file>